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1858145"/>
        <w:docPartObj>
          <w:docPartGallery w:val="Cover Pages"/>
          <w:docPartUnique/>
        </w:docPartObj>
      </w:sdtPr>
      <w:sdtContent>
        <w:p w14:paraId="7A6B9CEE" w14:textId="6593561C" w:rsidR="00C91D17" w:rsidRDefault="00C91D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A01E47" wp14:editId="64B657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63"/>
                                  <w:gridCol w:w="6996"/>
                                </w:tblGrid>
                                <w:tr w:rsidR="00C91D17" w14:paraId="3F3EBE0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45D70EB" w14:textId="6612D70D" w:rsidR="00C91D17" w:rsidRDefault="00C91D1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EEE08BA" wp14:editId="3A9BE402">
                                            <wp:extent cx="2122866" cy="2772089"/>
                                            <wp:effectExtent l="0" t="0" r="0" b="9525"/>
                                            <wp:docPr id="1586876438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34915" cy="278782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47B0C2D0" w14:textId="77777777" w:rsidR="00C91D17" w:rsidRPr="007D4CEA" w:rsidRDefault="00C91D17" w:rsidP="00C91D17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RANCANGAN PENGAJARAN TAHUNAN </w:t>
                                      </w: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Pendidikan muzik</w:t>
                                      </w:r>
                                    </w:p>
                                    <w:p w14:paraId="367D0D88" w14:textId="5E1A9739" w:rsidR="00C91D17" w:rsidRDefault="00C91D17" w:rsidP="00C91D1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6</w:t>
                                      </w: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(SK) </w:t>
                                      </w:r>
                                      <w:r w:rsidRPr="007D4CEA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2024/2025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4A9DC0D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536BA53B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63AE9F59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3D240E25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2B3F821A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3E6EDF0F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3E702475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0FF4D93D" w14:textId="6F336675" w:rsidR="00C91D17" w:rsidRDefault="00C91D17" w:rsidP="00C91D17">
                                      <w:pPr>
                                        <w:pStyle w:val="NoSpacing"/>
                                      </w:pPr>
                                      <w:r w:rsidRPr="007D4CEA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650C9CE2" w14:textId="77777777" w:rsidR="00C91D17" w:rsidRDefault="00C91D1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7A01E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63"/>
                            <w:gridCol w:w="6996"/>
                          </w:tblGrid>
                          <w:tr w:rsidR="00C91D17" w14:paraId="3F3EBE0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45D70EB" w14:textId="6612D70D" w:rsidR="00C91D17" w:rsidRDefault="00C91D1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EE08BA" wp14:editId="3A9BE402">
                                      <wp:extent cx="2122866" cy="2772089"/>
                                      <wp:effectExtent l="0" t="0" r="0" b="9525"/>
                                      <wp:docPr id="158687643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4915" cy="27878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7B0C2D0" w14:textId="77777777" w:rsidR="00C91D17" w:rsidRPr="007D4CEA" w:rsidRDefault="00C91D17" w:rsidP="00C91D17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RANCANGAN PENGAJARAN TAHUNAN </w:t>
                                </w: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52"/>
                                    <w:szCs w:val="52"/>
                                    <w:lang w:val="en-US"/>
                                  </w:rPr>
                                  <w:t>Pendidikan muzik</w:t>
                                </w:r>
                              </w:p>
                              <w:p w14:paraId="367D0D88" w14:textId="5E1A9739" w:rsidR="00C91D17" w:rsidRDefault="00C91D17" w:rsidP="00C91D1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6</w:t>
                                </w: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(SK) </w:t>
                                </w:r>
                                <w:r w:rsidRPr="007D4CEA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</w:rPr>
                                  <w:t>2024/2025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4A9DC0D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536BA53B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63AE9F59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3D240E25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2B3F821A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3E6EDF0F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3E702475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0FF4D93D" w14:textId="6F336675" w:rsidR="00C91D17" w:rsidRDefault="00C91D17" w:rsidP="00C91D17">
                                <w:pPr>
                                  <w:pStyle w:val="NoSpacing"/>
                                </w:pPr>
                                <w:r w:rsidRPr="007D4CEA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650C9CE2" w14:textId="77777777" w:rsidR="00C91D17" w:rsidRDefault="00C91D1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8CFBB9F" w14:textId="77777777" w:rsidR="002969C7" w:rsidRPr="00337EE2" w:rsidRDefault="002969C7">
      <w:pPr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8"/>
        <w:gridCol w:w="1564"/>
        <w:gridCol w:w="3074"/>
        <w:gridCol w:w="5954"/>
        <w:gridCol w:w="2488"/>
      </w:tblGrid>
      <w:tr w:rsidR="00262945" w:rsidRPr="00027208" w14:paraId="44AB7BB6" w14:textId="77777777" w:rsidTr="00337EE2">
        <w:trPr>
          <w:trHeight w:val="412"/>
        </w:trPr>
        <w:tc>
          <w:tcPr>
            <w:tcW w:w="400" w:type="pct"/>
            <w:shd w:val="clear" w:color="auto" w:fill="FBD4B4" w:themeFill="accent6" w:themeFillTint="66"/>
            <w:vAlign w:val="center"/>
          </w:tcPr>
          <w:p w14:paraId="6F265477" w14:textId="17D2509F" w:rsidR="00262945" w:rsidRPr="00027208" w:rsidRDefault="001F7CBA" w:rsidP="00E7082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550" w:type="pct"/>
            <w:shd w:val="clear" w:color="auto" w:fill="FBD4B4" w:themeFill="accent6" w:themeFillTint="66"/>
            <w:vAlign w:val="center"/>
          </w:tcPr>
          <w:p w14:paraId="2C833A0A" w14:textId="77777777" w:rsidR="00262945" w:rsidRPr="00027208" w:rsidRDefault="001F7CBA" w:rsidP="009E2CA4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81" w:type="pct"/>
            <w:shd w:val="clear" w:color="auto" w:fill="FBD4B4" w:themeFill="accent6" w:themeFillTint="66"/>
            <w:vAlign w:val="center"/>
          </w:tcPr>
          <w:p w14:paraId="41565F2F" w14:textId="77777777" w:rsidR="00262945" w:rsidRPr="00027208" w:rsidRDefault="00050680" w:rsidP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2094" w:type="pct"/>
            <w:shd w:val="clear" w:color="auto" w:fill="FBD4B4" w:themeFill="accent6" w:themeFillTint="66"/>
            <w:vAlign w:val="center"/>
          </w:tcPr>
          <w:p w14:paraId="298E67D7" w14:textId="77777777" w:rsidR="00262945" w:rsidRPr="00027208" w:rsidRDefault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875" w:type="pct"/>
            <w:shd w:val="clear" w:color="auto" w:fill="FBD4B4" w:themeFill="accent6" w:themeFillTint="66"/>
            <w:vAlign w:val="center"/>
          </w:tcPr>
          <w:p w14:paraId="57326DCF" w14:textId="77777777" w:rsidR="00262945" w:rsidRPr="00027208" w:rsidRDefault="001F7CBA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337EE2" w:rsidRPr="00027208" w14:paraId="5F0D976D" w14:textId="77777777" w:rsidTr="00337EE2">
        <w:trPr>
          <w:trHeight w:val="244"/>
        </w:trPr>
        <w:tc>
          <w:tcPr>
            <w:tcW w:w="400" w:type="pct"/>
            <w:shd w:val="clear" w:color="auto" w:fill="FDE9D9" w:themeFill="accent6" w:themeFillTint="33"/>
            <w:vAlign w:val="center"/>
          </w:tcPr>
          <w:p w14:paraId="3147D6FB" w14:textId="4DDBAA09" w:rsidR="00337EE2" w:rsidRPr="00027208" w:rsidRDefault="00337EE2" w:rsidP="00337EE2">
            <w:pPr>
              <w:jc w:val="center"/>
              <w:rPr>
                <w:b/>
                <w:bCs/>
              </w:rPr>
            </w:pPr>
            <w:r w:rsidRPr="00385C83">
              <w:rPr>
                <w:rFonts w:cstheme="minorHAnsi"/>
                <w:b/>
              </w:rPr>
              <w:t>1</w:t>
            </w:r>
          </w:p>
        </w:tc>
        <w:tc>
          <w:tcPr>
            <w:tcW w:w="4600" w:type="pct"/>
            <w:gridSpan w:val="4"/>
            <w:shd w:val="clear" w:color="auto" w:fill="FDE9D9" w:themeFill="accent6" w:themeFillTint="33"/>
            <w:vAlign w:val="center"/>
          </w:tcPr>
          <w:p w14:paraId="102E660C" w14:textId="7F1703CA" w:rsidR="00337EE2" w:rsidRPr="00027208" w:rsidRDefault="00337EE2" w:rsidP="00337EE2">
            <w:pPr>
              <w:jc w:val="center"/>
              <w:rPr>
                <w:b/>
                <w:bCs/>
              </w:rPr>
            </w:pPr>
            <w:r w:rsidRPr="00385C83">
              <w:rPr>
                <w:rFonts w:cstheme="minorHAnsi"/>
                <w:b/>
                <w:bCs/>
              </w:rPr>
              <w:t>MINGGU  ORIENTASI</w:t>
            </w:r>
          </w:p>
        </w:tc>
      </w:tr>
      <w:tr w:rsidR="00337EE2" w:rsidRPr="00027208" w14:paraId="3148E859" w14:textId="77777777" w:rsidTr="00337EE2">
        <w:trPr>
          <w:trHeight w:val="1410"/>
        </w:trPr>
        <w:tc>
          <w:tcPr>
            <w:tcW w:w="400" w:type="pct"/>
            <w:shd w:val="clear" w:color="auto" w:fill="auto"/>
            <w:vAlign w:val="center"/>
          </w:tcPr>
          <w:p w14:paraId="01B5C2F9" w14:textId="097558C7" w:rsidR="00337EE2" w:rsidRPr="00027208" w:rsidRDefault="00337EE2" w:rsidP="00337E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0" w:type="pct"/>
          </w:tcPr>
          <w:p w14:paraId="3505735E" w14:textId="77777777" w:rsidR="00337EE2" w:rsidRPr="00027208" w:rsidRDefault="00337EE2" w:rsidP="00337EE2"/>
          <w:p w14:paraId="2D27BDBC" w14:textId="77777777" w:rsidR="00337EE2" w:rsidRPr="00027208" w:rsidRDefault="00337EE2" w:rsidP="00337EE2">
            <w:pPr>
              <w:jc w:val="center"/>
            </w:pPr>
            <w:r w:rsidRPr="00027208">
              <w:t xml:space="preserve">UNIT 1 : </w:t>
            </w:r>
          </w:p>
          <w:p w14:paraId="5C12B4F9" w14:textId="228B5036" w:rsidR="00337EE2" w:rsidRPr="00027208" w:rsidRDefault="00337EE2" w:rsidP="00337EE2">
            <w:pPr>
              <w:jc w:val="center"/>
            </w:pPr>
            <w:r>
              <w:t>SETIA KAWAN</w:t>
            </w:r>
          </w:p>
          <w:p w14:paraId="54B5A539" w14:textId="77777777" w:rsidR="00337EE2" w:rsidRPr="00027208" w:rsidRDefault="00337EE2" w:rsidP="00337EE2">
            <w:pPr>
              <w:jc w:val="center"/>
            </w:pPr>
          </w:p>
          <w:p w14:paraId="579063B5" w14:textId="77777777" w:rsidR="00337EE2" w:rsidRPr="00027208" w:rsidRDefault="00337EE2" w:rsidP="00337EE2">
            <w:pPr>
              <w:spacing w:line="276" w:lineRule="auto"/>
              <w:jc w:val="center"/>
            </w:pPr>
          </w:p>
          <w:p w14:paraId="594DF516" w14:textId="77777777" w:rsidR="00337EE2" w:rsidRPr="00027208" w:rsidRDefault="00337EE2" w:rsidP="00337EE2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1EC04122" w14:textId="77777777" w:rsidR="00337EE2" w:rsidRPr="00027208" w:rsidRDefault="00337EE2" w:rsidP="00337EE2"/>
          <w:p w14:paraId="508F7DA8" w14:textId="77777777" w:rsidR="00337EE2" w:rsidRPr="00027208" w:rsidRDefault="00337EE2" w:rsidP="00337EE2">
            <w:r w:rsidRPr="00027208">
              <w:t>2.0 MODUL KEMAHIRAN MUZIK</w:t>
            </w:r>
          </w:p>
          <w:p w14:paraId="2BD47ABD" w14:textId="77777777" w:rsidR="00337EE2" w:rsidRPr="00027208" w:rsidRDefault="00337EE2" w:rsidP="00337EE2"/>
          <w:p w14:paraId="11755CEF" w14:textId="77777777" w:rsidR="00337EE2" w:rsidRPr="00027208" w:rsidRDefault="00337EE2" w:rsidP="00337EE2">
            <w:r w:rsidRPr="00027208">
              <w:t>2.1 Nyanyian</w:t>
            </w:r>
          </w:p>
        </w:tc>
        <w:tc>
          <w:tcPr>
            <w:tcW w:w="2094" w:type="pct"/>
          </w:tcPr>
          <w:p w14:paraId="0FF01074" w14:textId="77777777" w:rsidR="00337EE2" w:rsidRDefault="00337EE2" w:rsidP="00337EE2">
            <w:r w:rsidRPr="00027208">
              <w:t xml:space="preserve">2.1.1 </w:t>
            </w:r>
            <w:r>
              <w:t xml:space="preserve">Bernyanyi lagu dengan pic yang betul mengikut </w:t>
            </w:r>
          </w:p>
          <w:p w14:paraId="76405942" w14:textId="1C966366" w:rsidR="00337EE2" w:rsidRPr="00027208" w:rsidRDefault="00337EE2" w:rsidP="00337EE2">
            <w:r>
              <w:t>tempo.</w:t>
            </w:r>
            <w:r>
              <w:cr/>
            </w:r>
          </w:p>
          <w:p w14:paraId="56E5072A" w14:textId="77777777" w:rsidR="00337EE2" w:rsidRDefault="00337EE2" w:rsidP="00337EE2">
            <w:r>
              <w:t>2.1.2 Mengaplikasikan dinamik dalam nyanyian.</w:t>
            </w:r>
          </w:p>
          <w:p w14:paraId="2B50B951" w14:textId="77777777" w:rsidR="00337EE2" w:rsidRDefault="00337EE2" w:rsidP="00337EE2">
            <w:r>
              <w:t>(i) kuat ( p ) dan lembut ( f )</w:t>
            </w:r>
          </w:p>
          <w:p w14:paraId="1DAD2FE4" w14:textId="52E227D9" w:rsidR="00337EE2" w:rsidRPr="00027208" w:rsidRDefault="00337EE2" w:rsidP="00337EE2">
            <w:r>
              <w:t>(ii) crescendo dan decrescendo</w:t>
            </w:r>
          </w:p>
        </w:tc>
        <w:tc>
          <w:tcPr>
            <w:tcW w:w="875" w:type="pct"/>
          </w:tcPr>
          <w:p w14:paraId="1812FB7F" w14:textId="77777777" w:rsidR="00337EE2" w:rsidRPr="00027208" w:rsidRDefault="00337EE2" w:rsidP="00337EE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Bahasa</w:t>
            </w:r>
          </w:p>
          <w:p w14:paraId="2B46FD6C" w14:textId="77777777" w:rsidR="00337EE2" w:rsidRPr="00337EE2" w:rsidRDefault="00337EE2" w:rsidP="00337EE2">
            <w:pPr>
              <w:rPr>
                <w:sz w:val="10"/>
                <w:szCs w:val="10"/>
                <w:lang w:val="en-US" w:bidi="en-US"/>
              </w:rPr>
            </w:pPr>
          </w:p>
          <w:p w14:paraId="5D74DA3F" w14:textId="77777777" w:rsidR="00337EE2" w:rsidRPr="00027208" w:rsidRDefault="00337EE2" w:rsidP="00337EE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66E57DB3" w14:textId="77777777" w:rsidR="00337EE2" w:rsidRPr="00337EE2" w:rsidRDefault="00337EE2" w:rsidP="00337EE2">
            <w:pPr>
              <w:rPr>
                <w:sz w:val="10"/>
                <w:szCs w:val="10"/>
                <w:lang w:val="en-US" w:bidi="en-US"/>
              </w:rPr>
            </w:pPr>
          </w:p>
          <w:p w14:paraId="0D141B90" w14:textId="6DAF4EB8" w:rsidR="00337EE2" w:rsidRPr="00027208" w:rsidRDefault="00337EE2" w:rsidP="00337EE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-21 – </w:t>
            </w:r>
            <w:r>
              <w:rPr>
                <w:lang w:val="en-US" w:bidi="en-US"/>
              </w:rPr>
              <w:t>Kerja Berkumpulan</w:t>
            </w:r>
          </w:p>
          <w:p w14:paraId="57722D7E" w14:textId="77777777" w:rsidR="00337EE2" w:rsidRPr="00337EE2" w:rsidRDefault="00337EE2" w:rsidP="00337EE2">
            <w:pPr>
              <w:rPr>
                <w:sz w:val="10"/>
                <w:szCs w:val="10"/>
                <w:lang w:val="en-US" w:bidi="en-US"/>
              </w:rPr>
            </w:pPr>
          </w:p>
          <w:p w14:paraId="52480DDE" w14:textId="3A7F52A0" w:rsidR="00337EE2" w:rsidRPr="00027208" w:rsidRDefault="00337EE2" w:rsidP="00337EE2">
            <w:r w:rsidRPr="00027208">
              <w:t xml:space="preserve">BBM - Buku teks ms </w:t>
            </w:r>
            <w:r>
              <w:t>4</w:t>
            </w:r>
            <w:r w:rsidRPr="00027208">
              <w:t>-5</w:t>
            </w:r>
          </w:p>
        </w:tc>
      </w:tr>
      <w:tr w:rsidR="00337EE2" w:rsidRPr="00027208" w14:paraId="5CA25603" w14:textId="77777777" w:rsidTr="00337EE2">
        <w:trPr>
          <w:trHeight w:val="1878"/>
        </w:trPr>
        <w:tc>
          <w:tcPr>
            <w:tcW w:w="400" w:type="pct"/>
            <w:shd w:val="clear" w:color="auto" w:fill="auto"/>
            <w:vAlign w:val="center"/>
          </w:tcPr>
          <w:p w14:paraId="55066AFC" w14:textId="7F91AA74" w:rsidR="00337EE2" w:rsidRPr="00027208" w:rsidRDefault="00337EE2" w:rsidP="00337E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0" w:type="pct"/>
          </w:tcPr>
          <w:p w14:paraId="7243186A" w14:textId="77777777" w:rsidR="00337EE2" w:rsidRPr="00027208" w:rsidRDefault="00337EE2" w:rsidP="00337EE2"/>
          <w:p w14:paraId="130C96AB" w14:textId="77777777" w:rsidR="00337EE2" w:rsidRPr="00027208" w:rsidRDefault="00337EE2" w:rsidP="00337EE2">
            <w:pPr>
              <w:jc w:val="center"/>
            </w:pPr>
            <w:r w:rsidRPr="00027208">
              <w:t xml:space="preserve">UNIT 1 : </w:t>
            </w:r>
          </w:p>
          <w:p w14:paraId="64FCD0D8" w14:textId="37EA3B0A" w:rsidR="00337EE2" w:rsidRPr="00027208" w:rsidRDefault="00337EE2" w:rsidP="00337EE2">
            <w:pPr>
              <w:jc w:val="center"/>
            </w:pPr>
            <w:r>
              <w:t>SETIA KAWAN</w:t>
            </w:r>
          </w:p>
          <w:p w14:paraId="51E4ED8C" w14:textId="77777777" w:rsidR="00337EE2" w:rsidRPr="00027208" w:rsidRDefault="00337EE2" w:rsidP="00337EE2">
            <w:pPr>
              <w:jc w:val="center"/>
            </w:pPr>
          </w:p>
          <w:p w14:paraId="5679F018" w14:textId="77777777" w:rsidR="00337EE2" w:rsidRPr="00027208" w:rsidRDefault="00337EE2" w:rsidP="00337EE2">
            <w:pPr>
              <w:jc w:val="center"/>
            </w:pPr>
          </w:p>
          <w:p w14:paraId="1EFCB990" w14:textId="77777777" w:rsidR="00337EE2" w:rsidRPr="00027208" w:rsidRDefault="00337EE2" w:rsidP="00337EE2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606791EB" w14:textId="77777777" w:rsidR="00337EE2" w:rsidRPr="00027208" w:rsidRDefault="00337EE2" w:rsidP="00337EE2"/>
          <w:p w14:paraId="0055BE97" w14:textId="77777777" w:rsidR="00337EE2" w:rsidRPr="00027208" w:rsidRDefault="00337EE2" w:rsidP="00337EE2">
            <w:r w:rsidRPr="00027208">
              <w:t>2.0 MODUL KEMAHIRAN MUZIK</w:t>
            </w:r>
          </w:p>
          <w:p w14:paraId="747D4EA4" w14:textId="77777777" w:rsidR="00337EE2" w:rsidRPr="00027208" w:rsidRDefault="00337EE2" w:rsidP="00337EE2"/>
          <w:p w14:paraId="063ED4BB" w14:textId="77777777" w:rsidR="00337EE2" w:rsidRPr="00027208" w:rsidRDefault="00337EE2" w:rsidP="00337EE2">
            <w:r w:rsidRPr="00027208">
              <w:t>2.2 Permainan Alat Perkusi</w:t>
            </w:r>
          </w:p>
        </w:tc>
        <w:tc>
          <w:tcPr>
            <w:tcW w:w="2094" w:type="pct"/>
          </w:tcPr>
          <w:p w14:paraId="7AE86ECB" w14:textId="77777777" w:rsidR="00337EE2" w:rsidRPr="00027208" w:rsidRDefault="00337EE2" w:rsidP="00337EE2">
            <w:r w:rsidRPr="00027208">
              <w:t>2.2.1 Memainkan alat perkusi mengikut tempo</w:t>
            </w:r>
          </w:p>
          <w:p w14:paraId="41EF6E89" w14:textId="77777777" w:rsidR="00337EE2" w:rsidRPr="00027208" w:rsidRDefault="00337EE2" w:rsidP="00337EE2">
            <w:r w:rsidRPr="00027208">
              <w:t>berdasarkan skor:</w:t>
            </w:r>
          </w:p>
          <w:p w14:paraId="1970634D" w14:textId="7C32A725" w:rsidR="00337EE2" w:rsidRPr="00027208" w:rsidRDefault="00337EE2" w:rsidP="00337EE2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inline distT="0" distB="0" distL="0" distR="0" wp14:anchorId="2B1FE996" wp14:editId="092A4B1F">
                  <wp:extent cx="718457" cy="233764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63" cy="23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279E1" w14:textId="1B49D1E1" w:rsidR="00337EE2" w:rsidRDefault="00337EE2" w:rsidP="00337EE2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666D7EFC" wp14:editId="40FBE9EC">
                  <wp:extent cx="903605" cy="2178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A2B5F" w14:textId="77777777" w:rsidR="00337EE2" w:rsidRPr="00337EE2" w:rsidRDefault="00337EE2" w:rsidP="00337EE2">
            <w:pPr>
              <w:rPr>
                <w:sz w:val="18"/>
                <w:szCs w:val="18"/>
              </w:rPr>
            </w:pPr>
          </w:p>
          <w:p w14:paraId="7AF24FFA" w14:textId="77777777" w:rsidR="00337EE2" w:rsidRDefault="00337EE2" w:rsidP="00337EE2">
            <w:r w:rsidRPr="00633AEA">
              <w:t>2.2.2</w:t>
            </w:r>
            <w:r>
              <w:t xml:space="preserve">  Mengaplikasikan dinamik dalam permainan alat </w:t>
            </w:r>
          </w:p>
          <w:p w14:paraId="3CF31EDC" w14:textId="77777777" w:rsidR="00337EE2" w:rsidRDefault="00337EE2" w:rsidP="00337EE2">
            <w:r>
              <w:t>perkusi.</w:t>
            </w:r>
          </w:p>
          <w:p w14:paraId="55F3AD45" w14:textId="77777777" w:rsidR="00337EE2" w:rsidRDefault="00337EE2" w:rsidP="00337EE2">
            <w:r>
              <w:t>(i) kuat ( p ) dan lembut ( f )</w:t>
            </w:r>
          </w:p>
          <w:p w14:paraId="079E392C" w14:textId="004B179F" w:rsidR="00337EE2" w:rsidRPr="00027208" w:rsidRDefault="00337EE2" w:rsidP="00337EE2">
            <w:r>
              <w:t>(ii) crescendo dan decrescendo</w:t>
            </w:r>
          </w:p>
        </w:tc>
        <w:tc>
          <w:tcPr>
            <w:tcW w:w="875" w:type="pct"/>
          </w:tcPr>
          <w:p w14:paraId="5C04094D" w14:textId="1A9D3D18" w:rsidR="00337EE2" w:rsidRPr="00027208" w:rsidRDefault="00337EE2" w:rsidP="00337EE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r w:rsidRPr="00633AEA">
              <w:rPr>
                <w:lang w:val="en-US" w:bidi="en-US"/>
              </w:rPr>
              <w:t>Bahasa</w:t>
            </w:r>
          </w:p>
          <w:p w14:paraId="21E5B148" w14:textId="77777777" w:rsidR="00337EE2" w:rsidRPr="00027208" w:rsidRDefault="00337EE2" w:rsidP="00337EE2">
            <w:pPr>
              <w:rPr>
                <w:lang w:val="en-US" w:bidi="en-US"/>
              </w:rPr>
            </w:pPr>
          </w:p>
          <w:p w14:paraId="03CED6A0" w14:textId="77777777" w:rsidR="00337EE2" w:rsidRPr="00027208" w:rsidRDefault="00337EE2" w:rsidP="00337EE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310C65D5" w14:textId="77777777" w:rsidR="00337EE2" w:rsidRPr="00027208" w:rsidRDefault="00337EE2" w:rsidP="00337EE2">
            <w:pPr>
              <w:rPr>
                <w:lang w:val="en-US" w:bidi="en-US"/>
              </w:rPr>
            </w:pPr>
          </w:p>
          <w:p w14:paraId="43AB6E93" w14:textId="7F23E2AD" w:rsidR="00337EE2" w:rsidRPr="00027208" w:rsidRDefault="00337EE2" w:rsidP="00337EE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 Kerja Berkumpulan</w:t>
            </w:r>
          </w:p>
          <w:p w14:paraId="22BDE135" w14:textId="77777777" w:rsidR="00337EE2" w:rsidRPr="00027208" w:rsidRDefault="00337EE2" w:rsidP="00337EE2">
            <w:pPr>
              <w:rPr>
                <w:lang w:val="en-US" w:bidi="en-US"/>
              </w:rPr>
            </w:pPr>
          </w:p>
          <w:p w14:paraId="697585FE" w14:textId="77777777" w:rsidR="00337EE2" w:rsidRPr="00027208" w:rsidRDefault="00337EE2" w:rsidP="00337EE2">
            <w:r w:rsidRPr="00027208">
              <w:t>BBM  - Buku teks ms 6-7</w:t>
            </w:r>
          </w:p>
        </w:tc>
      </w:tr>
      <w:tr w:rsidR="00337EE2" w:rsidRPr="00027208" w14:paraId="01CDE13C" w14:textId="77777777" w:rsidTr="00337EE2">
        <w:trPr>
          <w:trHeight w:val="1638"/>
        </w:trPr>
        <w:tc>
          <w:tcPr>
            <w:tcW w:w="400" w:type="pct"/>
            <w:shd w:val="clear" w:color="auto" w:fill="auto"/>
            <w:vAlign w:val="center"/>
          </w:tcPr>
          <w:p w14:paraId="5ACA8AC7" w14:textId="7E8DB85F" w:rsidR="00337EE2" w:rsidRPr="00027208" w:rsidRDefault="00337EE2" w:rsidP="00337E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0" w:type="pct"/>
          </w:tcPr>
          <w:p w14:paraId="273ADE65" w14:textId="77777777" w:rsidR="00337EE2" w:rsidRPr="00027208" w:rsidRDefault="00337EE2" w:rsidP="00337EE2">
            <w:pPr>
              <w:jc w:val="center"/>
            </w:pPr>
          </w:p>
          <w:p w14:paraId="187283F6" w14:textId="77777777" w:rsidR="00337EE2" w:rsidRPr="00027208" w:rsidRDefault="00337EE2" w:rsidP="00337EE2">
            <w:pPr>
              <w:jc w:val="center"/>
            </w:pPr>
            <w:r w:rsidRPr="00027208">
              <w:t xml:space="preserve">UNIT 1 : </w:t>
            </w:r>
          </w:p>
          <w:p w14:paraId="7C3D41D7" w14:textId="4C081A41" w:rsidR="00337EE2" w:rsidRPr="00027208" w:rsidRDefault="00337EE2" w:rsidP="00337EE2">
            <w:pPr>
              <w:jc w:val="center"/>
            </w:pPr>
            <w:r>
              <w:t>SETIA KAWAN</w:t>
            </w:r>
          </w:p>
          <w:p w14:paraId="5513CE43" w14:textId="77777777" w:rsidR="00337EE2" w:rsidRPr="00027208" w:rsidRDefault="00337EE2" w:rsidP="00337EE2"/>
        </w:tc>
        <w:tc>
          <w:tcPr>
            <w:tcW w:w="1081" w:type="pct"/>
            <w:shd w:val="clear" w:color="auto" w:fill="auto"/>
          </w:tcPr>
          <w:p w14:paraId="4ACC4FEF" w14:textId="77777777" w:rsidR="00337EE2" w:rsidRPr="00027208" w:rsidRDefault="00337EE2" w:rsidP="00337EE2"/>
          <w:p w14:paraId="1B236E13" w14:textId="77777777" w:rsidR="00337EE2" w:rsidRPr="00027208" w:rsidRDefault="00337EE2" w:rsidP="00337EE2">
            <w:r w:rsidRPr="00027208">
              <w:t>2.0 MODUL KEMAHIRAN MUZIK</w:t>
            </w:r>
          </w:p>
          <w:p w14:paraId="3942981C" w14:textId="77777777" w:rsidR="00337EE2" w:rsidRPr="00027208" w:rsidRDefault="00337EE2" w:rsidP="00337EE2"/>
          <w:p w14:paraId="30839F79" w14:textId="4AD22F68" w:rsidR="00337EE2" w:rsidRPr="00027208" w:rsidRDefault="00337EE2" w:rsidP="00337EE2">
            <w:r w:rsidRPr="00027208">
              <w:t>2.2 Permainan Alat Perkusi</w:t>
            </w:r>
          </w:p>
        </w:tc>
        <w:tc>
          <w:tcPr>
            <w:tcW w:w="2094" w:type="pct"/>
          </w:tcPr>
          <w:p w14:paraId="7A796F69" w14:textId="612DFC7B" w:rsidR="00337EE2" w:rsidRPr="00027208" w:rsidRDefault="00337EE2" w:rsidP="00337EE2">
            <w:r w:rsidRPr="00027208">
              <w:t>2.2.1 Memainkan alat perkusi mengikut tempo</w:t>
            </w:r>
            <w:r>
              <w:t xml:space="preserve"> </w:t>
            </w:r>
            <w:r w:rsidRPr="00027208">
              <w:t>berdasarkan skor:</w:t>
            </w:r>
          </w:p>
          <w:p w14:paraId="1FB4144B" w14:textId="6B85CBB6" w:rsidR="00337EE2" w:rsidRPr="00027208" w:rsidRDefault="00337EE2" w:rsidP="00337EE2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inline distT="0" distB="0" distL="0" distR="0" wp14:anchorId="51BD02D6" wp14:editId="29C0FBBA">
                  <wp:extent cx="719455" cy="2317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7B528B" w14:textId="678E8E85" w:rsidR="00337EE2" w:rsidRDefault="00337EE2" w:rsidP="00337EE2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30403B9B" wp14:editId="64F6B51A">
                  <wp:extent cx="903605" cy="217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A7B68" w14:textId="77777777" w:rsidR="00337EE2" w:rsidRPr="00337EE2" w:rsidRDefault="00337EE2" w:rsidP="00337EE2">
            <w:pPr>
              <w:rPr>
                <w:sz w:val="14"/>
                <w:szCs w:val="14"/>
              </w:rPr>
            </w:pPr>
          </w:p>
          <w:p w14:paraId="3AFD279D" w14:textId="77777777" w:rsidR="00337EE2" w:rsidRDefault="00337EE2" w:rsidP="00337EE2">
            <w:r w:rsidRPr="00633AEA">
              <w:t>2.2.2</w:t>
            </w:r>
            <w:r>
              <w:t xml:space="preserve">  Mengaplikasikan dinamik dalam permainan alat </w:t>
            </w:r>
          </w:p>
          <w:p w14:paraId="1CE57BEB" w14:textId="77777777" w:rsidR="00337EE2" w:rsidRDefault="00337EE2" w:rsidP="00337EE2">
            <w:r>
              <w:t>perkusi.</w:t>
            </w:r>
          </w:p>
          <w:p w14:paraId="2ACF9D98" w14:textId="77777777" w:rsidR="00337EE2" w:rsidRDefault="00337EE2" w:rsidP="00337EE2">
            <w:r>
              <w:t>(i) kuat ( p ) dan lembut ( f )</w:t>
            </w:r>
          </w:p>
          <w:p w14:paraId="10C712F7" w14:textId="79DDA509" w:rsidR="00337EE2" w:rsidRPr="00027208" w:rsidRDefault="00337EE2" w:rsidP="00337EE2">
            <w:r>
              <w:t>(ii) crescendo dan decrescendo</w:t>
            </w:r>
          </w:p>
        </w:tc>
        <w:tc>
          <w:tcPr>
            <w:tcW w:w="875" w:type="pct"/>
          </w:tcPr>
          <w:p w14:paraId="402F4853" w14:textId="77777777" w:rsidR="00337EE2" w:rsidRPr="00027208" w:rsidRDefault="00337EE2" w:rsidP="00337EE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eusahawanan</w:t>
            </w:r>
          </w:p>
          <w:p w14:paraId="70F673A3" w14:textId="77777777" w:rsidR="00337EE2" w:rsidRPr="00027208" w:rsidRDefault="00337EE2" w:rsidP="00337EE2">
            <w:pPr>
              <w:rPr>
                <w:lang w:val="en-US" w:bidi="en-US"/>
              </w:rPr>
            </w:pPr>
          </w:p>
          <w:p w14:paraId="39BF2C1A" w14:textId="77777777" w:rsidR="00337EE2" w:rsidRPr="00027208" w:rsidRDefault="00337EE2" w:rsidP="00337EE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760BACE5" w14:textId="77777777" w:rsidR="00337EE2" w:rsidRPr="00027208" w:rsidRDefault="00337EE2" w:rsidP="00337EE2">
            <w:pPr>
              <w:rPr>
                <w:lang w:val="en-US" w:bidi="en-US"/>
              </w:rPr>
            </w:pPr>
          </w:p>
          <w:p w14:paraId="38F4CA06" w14:textId="65C4282D" w:rsidR="00337EE2" w:rsidRPr="00027208" w:rsidRDefault="00337EE2" w:rsidP="00337EE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Kerja Berkumpulan </w:t>
            </w:r>
          </w:p>
          <w:p w14:paraId="21F71356" w14:textId="77777777" w:rsidR="00337EE2" w:rsidRPr="00027208" w:rsidRDefault="00337EE2" w:rsidP="00337EE2">
            <w:pPr>
              <w:rPr>
                <w:lang w:val="en-US" w:bidi="en-US"/>
              </w:rPr>
            </w:pPr>
          </w:p>
          <w:p w14:paraId="1EAD84D7" w14:textId="77777777" w:rsidR="00337EE2" w:rsidRPr="00027208" w:rsidRDefault="00337EE2" w:rsidP="00337EE2">
            <w:r w:rsidRPr="00027208">
              <w:t>BBM  - Buku teks ms 8-9</w:t>
            </w:r>
          </w:p>
        </w:tc>
      </w:tr>
      <w:tr w:rsidR="00337EE2" w:rsidRPr="00027208" w14:paraId="273DCAB8" w14:textId="77777777" w:rsidTr="00337EE2">
        <w:trPr>
          <w:trHeight w:val="445"/>
        </w:trPr>
        <w:tc>
          <w:tcPr>
            <w:tcW w:w="400" w:type="pct"/>
            <w:shd w:val="clear" w:color="auto" w:fill="B6DDE8" w:themeFill="accent5" w:themeFillTint="66"/>
            <w:vAlign w:val="center"/>
          </w:tcPr>
          <w:p w14:paraId="67C0B820" w14:textId="1DCABB13" w:rsidR="00337EE2" w:rsidRDefault="00337EE2" w:rsidP="00337EE2">
            <w:pPr>
              <w:jc w:val="center"/>
              <w:rPr>
                <w:b/>
              </w:rPr>
            </w:pPr>
            <w:r w:rsidRPr="00385C83">
              <w:rPr>
                <w:rFonts w:cstheme="minorHAnsi"/>
                <w:b/>
              </w:rPr>
              <w:t>5</w:t>
            </w:r>
          </w:p>
        </w:tc>
        <w:tc>
          <w:tcPr>
            <w:tcW w:w="4600" w:type="pct"/>
            <w:gridSpan w:val="4"/>
            <w:shd w:val="clear" w:color="auto" w:fill="B6DDE8" w:themeFill="accent5" w:themeFillTint="66"/>
            <w:vAlign w:val="center"/>
          </w:tcPr>
          <w:p w14:paraId="680F1FA4" w14:textId="05779BFA" w:rsidR="00337EE2" w:rsidRPr="00027208" w:rsidRDefault="00337EE2" w:rsidP="00337EE2">
            <w:pPr>
              <w:jc w:val="center"/>
              <w:rPr>
                <w:lang w:val="en-US" w:bidi="en-US"/>
              </w:rPr>
            </w:pPr>
            <w:r w:rsidRPr="00385C83">
              <w:rPr>
                <w:rFonts w:eastAsia="Arial" w:cstheme="minorHAnsi"/>
                <w:b/>
                <w:lang w:val="en-US"/>
              </w:rPr>
              <w:t>CUTI PERAYAAN HARI RAYA AIDILFITRI</w:t>
            </w:r>
          </w:p>
        </w:tc>
      </w:tr>
    </w:tbl>
    <w:p w14:paraId="526467E8" w14:textId="77777777" w:rsidR="00337EE2" w:rsidRDefault="00337EE2"/>
    <w:p w14:paraId="37DCAE7C" w14:textId="77777777" w:rsidR="00337EE2" w:rsidRDefault="00337EE2"/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1158"/>
        <w:gridCol w:w="1595"/>
        <w:gridCol w:w="3136"/>
        <w:gridCol w:w="5431"/>
        <w:gridCol w:w="2742"/>
      </w:tblGrid>
      <w:tr w:rsidR="00D148FA" w:rsidRPr="00027208" w14:paraId="7C38CC46" w14:textId="77777777" w:rsidTr="00D428B9">
        <w:trPr>
          <w:trHeight w:val="476"/>
        </w:trPr>
        <w:tc>
          <w:tcPr>
            <w:tcW w:w="412" w:type="pct"/>
            <w:shd w:val="clear" w:color="auto" w:fill="FBD4B4" w:themeFill="accent6" w:themeFillTint="66"/>
            <w:vAlign w:val="center"/>
          </w:tcPr>
          <w:p w14:paraId="423CFCF9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MINGGU</w:t>
            </w:r>
          </w:p>
        </w:tc>
        <w:tc>
          <w:tcPr>
            <w:tcW w:w="567" w:type="pct"/>
            <w:shd w:val="clear" w:color="auto" w:fill="FBD4B4" w:themeFill="accent6" w:themeFillTint="66"/>
            <w:vAlign w:val="center"/>
          </w:tcPr>
          <w:p w14:paraId="38C1C4D5" w14:textId="77777777" w:rsidR="00C23D42" w:rsidRPr="00027208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UNIT / TAJUK </w:t>
            </w:r>
          </w:p>
        </w:tc>
        <w:tc>
          <w:tcPr>
            <w:tcW w:w="1115" w:type="pct"/>
            <w:shd w:val="clear" w:color="auto" w:fill="FBD4B4" w:themeFill="accent6" w:themeFillTint="66"/>
            <w:vAlign w:val="center"/>
          </w:tcPr>
          <w:p w14:paraId="7CA8FA30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STANDARD KANDUNGAN </w:t>
            </w:r>
          </w:p>
        </w:tc>
        <w:tc>
          <w:tcPr>
            <w:tcW w:w="1931" w:type="pct"/>
            <w:shd w:val="clear" w:color="auto" w:fill="FBD4B4" w:themeFill="accent6" w:themeFillTint="66"/>
            <w:vAlign w:val="center"/>
          </w:tcPr>
          <w:p w14:paraId="79930955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STANDARD PEMBELAJARAN</w:t>
            </w:r>
          </w:p>
        </w:tc>
        <w:tc>
          <w:tcPr>
            <w:tcW w:w="975" w:type="pct"/>
            <w:shd w:val="clear" w:color="auto" w:fill="FBD4B4" w:themeFill="accent6" w:themeFillTint="66"/>
            <w:vAlign w:val="center"/>
          </w:tcPr>
          <w:p w14:paraId="18D9F280" w14:textId="77777777" w:rsidR="00D148FA" w:rsidRPr="00027208" w:rsidRDefault="00D148FA" w:rsidP="00BB6889">
            <w:pPr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CATATAN</w:t>
            </w:r>
          </w:p>
        </w:tc>
      </w:tr>
      <w:tr w:rsidR="000B5976" w:rsidRPr="00027208" w14:paraId="6CD6C9E8" w14:textId="77777777" w:rsidTr="00337EE2">
        <w:trPr>
          <w:trHeight w:val="1479"/>
        </w:trPr>
        <w:tc>
          <w:tcPr>
            <w:tcW w:w="412" w:type="pct"/>
            <w:shd w:val="clear" w:color="auto" w:fill="auto"/>
            <w:vAlign w:val="center"/>
          </w:tcPr>
          <w:p w14:paraId="2A0186FA" w14:textId="399FF609" w:rsidR="000B5976" w:rsidRPr="00027208" w:rsidRDefault="00337EE2" w:rsidP="00A652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67" w:type="pct"/>
            <w:vAlign w:val="center"/>
          </w:tcPr>
          <w:p w14:paraId="17A3EDE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06E9880A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59DA0F7B" w14:textId="6D94E5A9" w:rsidR="000B5976" w:rsidRPr="00027208" w:rsidRDefault="00D66237" w:rsidP="000B597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BANG ILMU</w:t>
            </w:r>
          </w:p>
          <w:p w14:paraId="1D90C305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96486B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01651428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1DC2E97F" w14:textId="77777777" w:rsidR="000B5976" w:rsidRPr="00027208" w:rsidRDefault="000B5976" w:rsidP="000B5976"/>
          <w:p w14:paraId="598471FF" w14:textId="77777777" w:rsidR="000B5976" w:rsidRPr="00027208" w:rsidRDefault="000B5976" w:rsidP="000B5976">
            <w:r w:rsidRPr="00027208">
              <w:t>2.0 MODUL KEMAHIRAN MUZIK</w:t>
            </w:r>
          </w:p>
          <w:p w14:paraId="49162634" w14:textId="77777777" w:rsidR="000B5976" w:rsidRPr="00027208" w:rsidRDefault="000B5976" w:rsidP="000B5976"/>
          <w:p w14:paraId="71C483E3" w14:textId="77777777" w:rsidR="000B5976" w:rsidRPr="00027208" w:rsidRDefault="000B5976" w:rsidP="000B5976">
            <w:r w:rsidRPr="00027208">
              <w:t>2.1 Nyanyian</w:t>
            </w:r>
          </w:p>
          <w:p w14:paraId="1B0483FE" w14:textId="2003C082" w:rsidR="00027208" w:rsidRPr="00027208" w:rsidRDefault="00027208" w:rsidP="000B5976"/>
        </w:tc>
        <w:tc>
          <w:tcPr>
            <w:tcW w:w="1931" w:type="pct"/>
            <w:vAlign w:val="center"/>
          </w:tcPr>
          <w:p w14:paraId="503A98CB" w14:textId="77777777" w:rsidR="0087164C" w:rsidRPr="0087164C" w:rsidRDefault="0087164C" w:rsidP="0087164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 xml:space="preserve">2.1.1 Bernyanyi lagu dengan pic yang betul mengikut </w:t>
            </w:r>
          </w:p>
          <w:p w14:paraId="174869BD" w14:textId="730490EA" w:rsidR="00027208" w:rsidRPr="00027208" w:rsidRDefault="0087164C" w:rsidP="0087164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tempo.</w:t>
            </w:r>
          </w:p>
          <w:p w14:paraId="500D2F8E" w14:textId="77777777" w:rsidR="00027208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5549CFE9" w14:textId="77777777" w:rsidR="0087164C" w:rsidRPr="0087164C" w:rsidRDefault="0087164C" w:rsidP="0087164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2.1.2 Mengaplikasikan dinamik dalam nyanyian.</w:t>
            </w:r>
          </w:p>
          <w:p w14:paraId="0BB9FD2E" w14:textId="77777777" w:rsidR="0087164C" w:rsidRPr="0087164C" w:rsidRDefault="0087164C" w:rsidP="0087164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(i) kuat ( p ) dan lembut ( f )</w:t>
            </w:r>
          </w:p>
          <w:p w14:paraId="2491E740" w14:textId="793297E3" w:rsidR="00027208" w:rsidRPr="00027208" w:rsidRDefault="0087164C" w:rsidP="0087164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(ii) crescendo dan decrescendo</w:t>
            </w:r>
          </w:p>
        </w:tc>
        <w:tc>
          <w:tcPr>
            <w:tcW w:w="975" w:type="pct"/>
            <w:vAlign w:val="center"/>
          </w:tcPr>
          <w:p w14:paraId="0C613E0C" w14:textId="0175658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="00DE6F70" w:rsidRPr="00DE6F70">
              <w:rPr>
                <w:rFonts w:asciiTheme="minorHAnsi" w:hAnsiTheme="minorHAnsi" w:cstheme="minorHAnsi"/>
                <w:lang w:val="en-US" w:bidi="en-US"/>
              </w:rPr>
              <w:t>Keusahawanan</w:t>
            </w:r>
          </w:p>
          <w:p w14:paraId="099603E4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B1FF7C6" w14:textId="43A34AD3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 w:rsidR="00DE6F70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 w:rsidR="00DE6F70">
              <w:rPr>
                <w:rFonts w:asciiTheme="minorHAnsi" w:hAnsiTheme="minorHAnsi" w:cstheme="minorHAnsi"/>
                <w:lang w:val="en-US" w:bidi="en-US"/>
              </w:rPr>
              <w:t xml:space="preserve">Menganalisis, 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>Mengaplikasi</w:t>
            </w:r>
          </w:p>
          <w:p w14:paraId="74715EBD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C4C6382" w14:textId="61A05E08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</w:t>
            </w:r>
            <w:r w:rsidR="00DE6F70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 w:rsidR="00DE6F70">
              <w:rPr>
                <w:rFonts w:asciiTheme="minorHAnsi" w:hAnsiTheme="minorHAnsi" w:cstheme="minorHAnsi"/>
                <w:lang w:val="en-US" w:bidi="en-US"/>
              </w:rPr>
              <w:t xml:space="preserve">Fikir-Pasang-Kongsi, </w:t>
            </w:r>
            <w:r w:rsidR="0088659A">
              <w:rPr>
                <w:rFonts w:asciiTheme="minorHAnsi" w:hAnsiTheme="minorHAnsi" w:cstheme="minorHAnsi"/>
                <w:lang w:val="en-US" w:bidi="en-US"/>
              </w:rPr>
              <w:t>Kerja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Berkumpulan</w:t>
            </w:r>
          </w:p>
          <w:p w14:paraId="59924CF7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C9F784B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 w:rsidR="00027208" w:rsidRPr="00027208">
              <w:rPr>
                <w:rFonts w:asciiTheme="minorHAnsi" w:hAnsiTheme="minorHAnsi" w:cstheme="minorHAnsi"/>
              </w:rPr>
              <w:t>0-1</w:t>
            </w:r>
            <w:r w:rsidR="0088659A">
              <w:rPr>
                <w:rFonts w:asciiTheme="minorHAnsi" w:hAnsiTheme="minorHAnsi" w:cstheme="minorHAnsi"/>
              </w:rPr>
              <w:t>2</w:t>
            </w:r>
          </w:p>
        </w:tc>
      </w:tr>
      <w:tr w:rsidR="000B5976" w:rsidRPr="00027208" w14:paraId="1CEBD589" w14:textId="77777777" w:rsidTr="00337EE2">
        <w:trPr>
          <w:trHeight w:val="1438"/>
        </w:trPr>
        <w:tc>
          <w:tcPr>
            <w:tcW w:w="412" w:type="pct"/>
            <w:shd w:val="clear" w:color="auto" w:fill="auto"/>
            <w:vAlign w:val="center"/>
          </w:tcPr>
          <w:p w14:paraId="1EB847C3" w14:textId="6B43F960" w:rsidR="000B5976" w:rsidRPr="00027208" w:rsidRDefault="00337EE2" w:rsidP="00A652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67" w:type="pct"/>
            <w:vAlign w:val="center"/>
          </w:tcPr>
          <w:p w14:paraId="1EA5C4E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443557A1" w14:textId="77777777" w:rsidR="00D66237" w:rsidRPr="00D66237" w:rsidRDefault="00D66237" w:rsidP="00D66237">
            <w:pPr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UNIT 2</w:t>
            </w:r>
          </w:p>
          <w:p w14:paraId="1F58CCE3" w14:textId="4D6F9687" w:rsidR="000B5976" w:rsidRPr="00027208" w:rsidRDefault="00D66237" w:rsidP="00D662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GERBANG ILMU</w:t>
            </w:r>
          </w:p>
          <w:p w14:paraId="2CB8D49E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9C1750F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1DB49B1D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438E037C" w14:textId="19466309" w:rsidR="000B5976" w:rsidRDefault="000B5976" w:rsidP="000B5976"/>
          <w:p w14:paraId="3A287B2C" w14:textId="3CC65E7D" w:rsidR="0088659A" w:rsidRDefault="000263E5" w:rsidP="000B5976">
            <w:r w:rsidRPr="000263E5">
              <w:t>3.0 MODUL KREATIVITI MUZIK</w:t>
            </w:r>
          </w:p>
          <w:p w14:paraId="2123C884" w14:textId="74D02107" w:rsidR="000263E5" w:rsidRDefault="000263E5" w:rsidP="000B5976"/>
          <w:p w14:paraId="6F9008C5" w14:textId="78C05C0B" w:rsidR="000263E5" w:rsidRDefault="000263E5" w:rsidP="000B5976">
            <w:r w:rsidRPr="000263E5">
              <w:t>3.1 Pengkaryaan Muzik</w:t>
            </w:r>
          </w:p>
          <w:p w14:paraId="3E0A19A1" w14:textId="77777777" w:rsidR="0088659A" w:rsidRPr="00027208" w:rsidRDefault="0088659A" w:rsidP="000B5976"/>
        </w:tc>
        <w:tc>
          <w:tcPr>
            <w:tcW w:w="1931" w:type="pct"/>
            <w:vAlign w:val="center"/>
          </w:tcPr>
          <w:p w14:paraId="5BC1E082" w14:textId="77777777" w:rsidR="000263E5" w:rsidRPr="000263E5" w:rsidRDefault="000263E5" w:rsidP="000263E5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37CEB152" w14:textId="77777777" w:rsidR="000263E5" w:rsidRPr="000263E5" w:rsidRDefault="000263E5" w:rsidP="000263E5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0F756551" w14:textId="3B301B4D" w:rsidR="000263E5" w:rsidRPr="000263E5" w:rsidRDefault="000263E5" w:rsidP="000263E5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3CD655" wp14:editId="03D4100D">
                  <wp:extent cx="598714" cy="19079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BC95B1" w14:textId="258B4BF5" w:rsidR="000263E5" w:rsidRDefault="000263E5" w:rsidP="000263E5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 w:rsidR="00DB0383">
              <w:rPr>
                <w:noProof/>
              </w:rPr>
              <w:drawing>
                <wp:inline distT="0" distB="0" distL="0" distR="0" wp14:anchorId="139AC147" wp14:editId="77E84AD2">
                  <wp:extent cx="718185" cy="217805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7006D" w14:textId="77777777" w:rsidR="000263E5" w:rsidRPr="000263E5" w:rsidRDefault="000263E5" w:rsidP="000263E5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8E83553" w14:textId="503580A5" w:rsidR="000B5976" w:rsidRPr="00027208" w:rsidRDefault="000263E5" w:rsidP="000263E5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75" w:type="pct"/>
            <w:vAlign w:val="center"/>
          </w:tcPr>
          <w:p w14:paraId="7F529E05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="007B76D6" w:rsidRPr="007B76D6">
              <w:rPr>
                <w:rFonts w:asciiTheme="minorHAnsi" w:hAnsiTheme="minorHAnsi" w:cstheme="minorHAnsi"/>
                <w:lang w:val="en-US" w:bidi="en-US"/>
              </w:rPr>
              <w:t>Kreativiti dan inovasi</w:t>
            </w:r>
          </w:p>
          <w:p w14:paraId="1F85232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1A3247A" w14:textId="6AF33249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KBAT - M</w:t>
            </w:r>
            <w:r w:rsidR="0049286B" w:rsidRPr="00027208">
              <w:rPr>
                <w:rFonts w:asciiTheme="minorHAnsi" w:hAnsiTheme="minorHAnsi" w:cstheme="minorHAnsi"/>
                <w:lang w:val="en-US" w:bidi="en-US"/>
              </w:rPr>
              <w:t>en</w:t>
            </w:r>
            <w:r w:rsidR="0049286B">
              <w:rPr>
                <w:rFonts w:asciiTheme="minorHAnsi" w:hAnsiTheme="minorHAnsi" w:cstheme="minorHAnsi"/>
                <w:lang w:val="en-US" w:bidi="en-US"/>
              </w:rPr>
              <w:t>cipta</w:t>
            </w:r>
          </w:p>
          <w:p w14:paraId="7ABB3FD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C8C63E1" w14:textId="4D08D044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</w:t>
            </w:r>
            <w:r w:rsidR="0049286B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 w:rsidR="0049286B">
              <w:rPr>
                <w:rFonts w:asciiTheme="minorHAnsi" w:hAnsiTheme="minorHAnsi" w:cstheme="minorHAnsi"/>
                <w:lang w:val="en-US" w:bidi="en-US"/>
              </w:rPr>
              <w:t>Bekas Nama</w:t>
            </w:r>
          </w:p>
          <w:p w14:paraId="30E0B409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7679C8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 w:rsidR="0088659A">
              <w:rPr>
                <w:rFonts w:asciiTheme="minorHAnsi" w:hAnsiTheme="minorHAnsi" w:cstheme="minorHAnsi"/>
              </w:rPr>
              <w:t>3</w:t>
            </w:r>
          </w:p>
        </w:tc>
      </w:tr>
      <w:tr w:rsidR="000B5976" w:rsidRPr="00027208" w14:paraId="2551B968" w14:textId="77777777" w:rsidTr="00337EE2">
        <w:trPr>
          <w:trHeight w:val="1509"/>
        </w:trPr>
        <w:tc>
          <w:tcPr>
            <w:tcW w:w="412" w:type="pct"/>
            <w:shd w:val="clear" w:color="auto" w:fill="auto"/>
            <w:vAlign w:val="center"/>
          </w:tcPr>
          <w:p w14:paraId="1E6BA5FD" w14:textId="335B43D7" w:rsidR="000B5976" w:rsidRPr="00027208" w:rsidRDefault="00337EE2" w:rsidP="00A652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67" w:type="pct"/>
            <w:vAlign w:val="center"/>
          </w:tcPr>
          <w:p w14:paraId="22CB9DC0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7E2E376" w14:textId="77777777" w:rsidR="00D66237" w:rsidRPr="00D66237" w:rsidRDefault="00D66237" w:rsidP="00D66237">
            <w:pPr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UNIT 2</w:t>
            </w:r>
          </w:p>
          <w:p w14:paraId="2F199541" w14:textId="263CE569" w:rsidR="000B5976" w:rsidRPr="00027208" w:rsidRDefault="00D66237" w:rsidP="00D662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GERBANG ILMU</w:t>
            </w:r>
          </w:p>
          <w:p w14:paraId="037F98E9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5119E242" w14:textId="77777777" w:rsidR="000B5976" w:rsidRPr="00027208" w:rsidRDefault="000B5976" w:rsidP="000B5976"/>
          <w:p w14:paraId="6909DFFB" w14:textId="77777777" w:rsidR="000B5976" w:rsidRPr="00027208" w:rsidRDefault="000B5976" w:rsidP="000B5976">
            <w:r w:rsidRPr="00027208">
              <w:t>2.0 MODUL KEMAHIRAN MUZIK</w:t>
            </w:r>
          </w:p>
          <w:p w14:paraId="3AE29080" w14:textId="77777777" w:rsidR="000B5976" w:rsidRPr="00027208" w:rsidRDefault="000B5976" w:rsidP="000B5976"/>
          <w:p w14:paraId="20CE630E" w14:textId="77777777" w:rsidR="000B5976" w:rsidRPr="00027208" w:rsidRDefault="0088659A" w:rsidP="000B5976">
            <w:r w:rsidRPr="0088659A">
              <w:t>2.3 Bergerak Mengikut Muzik</w:t>
            </w:r>
          </w:p>
        </w:tc>
        <w:tc>
          <w:tcPr>
            <w:tcW w:w="1931" w:type="pct"/>
            <w:vAlign w:val="center"/>
          </w:tcPr>
          <w:p w14:paraId="5F83E9A0" w14:textId="77777777" w:rsidR="000263E5" w:rsidRPr="000263E5" w:rsidRDefault="000263E5" w:rsidP="000263E5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2.3.1 Merancang dan melakukan pergerakan mengikut </w:t>
            </w:r>
          </w:p>
          <w:p w14:paraId="62A69549" w14:textId="77777777" w:rsidR="000263E5" w:rsidRPr="000263E5" w:rsidRDefault="000263E5" w:rsidP="000263E5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muzik yang didengar berdasarkan:</w:t>
            </w:r>
          </w:p>
          <w:p w14:paraId="5885012B" w14:textId="77777777" w:rsidR="0088659A" w:rsidRDefault="0088659A" w:rsidP="0088659A">
            <w:pPr>
              <w:rPr>
                <w:rFonts w:asciiTheme="minorHAnsi" w:hAnsiTheme="minorHAnsi" w:cstheme="minorHAnsi"/>
              </w:rPr>
            </w:pPr>
          </w:p>
          <w:p w14:paraId="018AAED6" w14:textId="77777777" w:rsidR="000B5976" w:rsidRPr="00027208" w:rsidRDefault="0088659A" w:rsidP="0088659A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>(ii) tempo</w:t>
            </w:r>
          </w:p>
          <w:p w14:paraId="4061E903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pct"/>
            <w:vAlign w:val="center"/>
          </w:tcPr>
          <w:p w14:paraId="0734E47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Keusahawanan</w:t>
            </w:r>
          </w:p>
          <w:p w14:paraId="132CABE1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3CA8EA3" w14:textId="52DC9BE9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Mengaplikasi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, M</w:t>
            </w:r>
            <w:r w:rsidR="0049286B">
              <w:rPr>
                <w:rFonts w:asciiTheme="minorHAnsi" w:hAnsiTheme="minorHAnsi" w:cstheme="minorHAnsi"/>
                <w:lang w:val="en-US" w:bidi="en-US"/>
              </w:rPr>
              <w:t>encipta</w:t>
            </w:r>
          </w:p>
          <w:p w14:paraId="7CCECA05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429149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Kerja Berkumpulan</w:t>
            </w:r>
          </w:p>
          <w:p w14:paraId="570862A3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7BCE95E" w14:textId="48302062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 w:rsidR="00027208" w:rsidRPr="00027208">
              <w:rPr>
                <w:rFonts w:asciiTheme="minorHAnsi" w:hAnsiTheme="minorHAnsi" w:cstheme="minorHAnsi"/>
              </w:rPr>
              <w:t>1</w:t>
            </w:r>
            <w:r w:rsidR="0088659A">
              <w:rPr>
                <w:rFonts w:asciiTheme="minorHAnsi" w:hAnsiTheme="minorHAnsi" w:cstheme="minorHAnsi"/>
              </w:rPr>
              <w:t>4</w:t>
            </w:r>
            <w:r w:rsidR="00027208" w:rsidRPr="00027208">
              <w:rPr>
                <w:rFonts w:asciiTheme="minorHAnsi" w:hAnsiTheme="minorHAnsi" w:cstheme="minorHAnsi"/>
              </w:rPr>
              <w:t>-1</w:t>
            </w:r>
            <w:r w:rsidR="000263E5">
              <w:rPr>
                <w:rFonts w:asciiTheme="minorHAnsi" w:hAnsiTheme="minorHAnsi" w:cstheme="minorHAnsi"/>
              </w:rPr>
              <w:t>5</w:t>
            </w:r>
          </w:p>
        </w:tc>
      </w:tr>
    </w:tbl>
    <w:p w14:paraId="4B4280CE" w14:textId="77777777" w:rsidR="00A91CAC" w:rsidRPr="00027208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612"/>
        <w:gridCol w:w="3171"/>
        <w:gridCol w:w="5491"/>
        <w:gridCol w:w="2773"/>
      </w:tblGrid>
      <w:tr w:rsidR="00597BCE" w:rsidRPr="00027208" w14:paraId="366FDE35" w14:textId="77777777" w:rsidTr="00AA10CB">
        <w:trPr>
          <w:trHeight w:val="458"/>
        </w:trPr>
        <w:tc>
          <w:tcPr>
            <w:tcW w:w="412" w:type="pct"/>
            <w:shd w:val="clear" w:color="auto" w:fill="FBD4B4" w:themeFill="accent6" w:themeFillTint="66"/>
            <w:vAlign w:val="center"/>
          </w:tcPr>
          <w:p w14:paraId="5154374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67" w:type="pct"/>
            <w:shd w:val="clear" w:color="auto" w:fill="FBD4B4" w:themeFill="accent6" w:themeFillTint="66"/>
            <w:vAlign w:val="center"/>
          </w:tcPr>
          <w:p w14:paraId="59A5E9C8" w14:textId="387FE3BB" w:rsidR="00597BCE" w:rsidRPr="00027208" w:rsidRDefault="00597BCE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15" w:type="pct"/>
            <w:shd w:val="clear" w:color="auto" w:fill="FBD4B4" w:themeFill="accent6" w:themeFillTint="66"/>
            <w:vAlign w:val="center"/>
          </w:tcPr>
          <w:p w14:paraId="4D068B2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931" w:type="pct"/>
            <w:shd w:val="clear" w:color="auto" w:fill="FBD4B4" w:themeFill="accent6" w:themeFillTint="66"/>
            <w:vAlign w:val="center"/>
          </w:tcPr>
          <w:p w14:paraId="0F1432EE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75" w:type="pct"/>
            <w:shd w:val="clear" w:color="auto" w:fill="FBD4B4" w:themeFill="accent6" w:themeFillTint="66"/>
            <w:vAlign w:val="center"/>
          </w:tcPr>
          <w:p w14:paraId="14F281F2" w14:textId="77777777" w:rsidR="00597BCE" w:rsidRPr="00027208" w:rsidRDefault="00597BCE" w:rsidP="00BB688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4EA1333C" w14:textId="77777777" w:rsidTr="00337EE2">
        <w:trPr>
          <w:trHeight w:val="1177"/>
        </w:trPr>
        <w:tc>
          <w:tcPr>
            <w:tcW w:w="412" w:type="pct"/>
            <w:shd w:val="clear" w:color="auto" w:fill="auto"/>
            <w:vAlign w:val="center"/>
          </w:tcPr>
          <w:p w14:paraId="7CAC610E" w14:textId="5A7A05FE" w:rsidR="00D24796" w:rsidRPr="00027208" w:rsidRDefault="00337EE2" w:rsidP="001753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pct"/>
            <w:vAlign w:val="center"/>
          </w:tcPr>
          <w:p w14:paraId="7C145310" w14:textId="77777777" w:rsidR="00D24796" w:rsidRPr="00027208" w:rsidRDefault="00D24796" w:rsidP="00D24796"/>
          <w:p w14:paraId="32C38C1E" w14:textId="77777777" w:rsidR="00D24796" w:rsidRPr="00027208" w:rsidRDefault="00D24796" w:rsidP="00D24796">
            <w:r w:rsidRPr="00027208">
              <w:t>UNIT 3</w:t>
            </w:r>
          </w:p>
          <w:p w14:paraId="12E325C1" w14:textId="77777777" w:rsidR="00D24796" w:rsidRPr="00027208" w:rsidRDefault="00D24796" w:rsidP="00D24796">
            <w:pPr>
              <w:spacing w:line="276" w:lineRule="auto"/>
            </w:pPr>
          </w:p>
          <w:p w14:paraId="4B28C423" w14:textId="3D9EE317" w:rsidR="00D24796" w:rsidRPr="00027208" w:rsidRDefault="00D66237" w:rsidP="00D24796">
            <w:pPr>
              <w:spacing w:line="276" w:lineRule="auto"/>
            </w:pPr>
            <w:r>
              <w:t>TUDUNG PERIUK</w:t>
            </w:r>
          </w:p>
          <w:p w14:paraId="75F942BC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76822632" w14:textId="77777777" w:rsidR="00D24796" w:rsidRPr="00027208" w:rsidRDefault="00D24796" w:rsidP="00D24796">
            <w:r w:rsidRPr="00027208">
              <w:t>2.0 MODUL</w:t>
            </w:r>
          </w:p>
          <w:p w14:paraId="7A004EC3" w14:textId="77777777" w:rsidR="00D24796" w:rsidRPr="00027208" w:rsidRDefault="00D24796" w:rsidP="00D24796">
            <w:r w:rsidRPr="00027208">
              <w:t>KEMAHIRAN MUZIK</w:t>
            </w:r>
          </w:p>
          <w:p w14:paraId="78DA7FC1" w14:textId="77777777" w:rsidR="00D24796" w:rsidRPr="00027208" w:rsidRDefault="00D24796" w:rsidP="00D24796"/>
          <w:p w14:paraId="252579C3" w14:textId="7CFC5816" w:rsidR="00D24796" w:rsidRDefault="00D24796" w:rsidP="00D24796">
            <w:r w:rsidRPr="00027208">
              <w:t>2.1. Nyanyian</w:t>
            </w:r>
          </w:p>
          <w:p w14:paraId="29BCFF4A" w14:textId="69F51847" w:rsidR="00D24796" w:rsidRPr="00027208" w:rsidRDefault="00D24796" w:rsidP="00D24796"/>
        </w:tc>
        <w:tc>
          <w:tcPr>
            <w:tcW w:w="1931" w:type="pct"/>
            <w:vAlign w:val="center"/>
          </w:tcPr>
          <w:p w14:paraId="0BCA2D2C" w14:textId="77777777" w:rsidR="00F51BBA" w:rsidRDefault="00F51BBA" w:rsidP="00F51BBA">
            <w:pPr>
              <w:tabs>
                <w:tab w:val="center" w:pos="1557"/>
              </w:tabs>
            </w:pPr>
            <w:r>
              <w:t>2.1.2 Mengaplikasikan dinamik dalam nyanyian.</w:t>
            </w:r>
          </w:p>
          <w:p w14:paraId="6633A0C9" w14:textId="77777777" w:rsidR="00F51BBA" w:rsidRDefault="00F51BBA" w:rsidP="00F51BBA">
            <w:pPr>
              <w:tabs>
                <w:tab w:val="center" w:pos="1557"/>
              </w:tabs>
            </w:pPr>
            <w:r>
              <w:t>(i) kuat ( p ) dan lembut ( f )</w:t>
            </w:r>
          </w:p>
          <w:p w14:paraId="79FA9908" w14:textId="65AC3AE0" w:rsidR="00D24796" w:rsidRPr="00027208" w:rsidRDefault="00F51BBA" w:rsidP="00F51BBA">
            <w:pPr>
              <w:tabs>
                <w:tab w:val="center" w:pos="1557"/>
              </w:tabs>
              <w:spacing w:line="276" w:lineRule="auto"/>
            </w:pPr>
            <w:r>
              <w:t>(ii) crescendo dan decrescendo</w:t>
            </w:r>
          </w:p>
        </w:tc>
        <w:tc>
          <w:tcPr>
            <w:tcW w:w="975" w:type="pct"/>
            <w:vAlign w:val="center"/>
          </w:tcPr>
          <w:p w14:paraId="1DCDB348" w14:textId="3991CBD3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="00175319">
              <w:rPr>
                <w:lang w:val="en-US" w:bidi="en-US"/>
              </w:rPr>
              <w:t>Patriotisme</w:t>
            </w:r>
          </w:p>
          <w:p w14:paraId="77638FDE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41933920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480355AB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42FA612E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1A6EF64F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2DEBEAF3" w14:textId="51AC968B" w:rsidR="00D24796" w:rsidRPr="00027208" w:rsidRDefault="00D24796" w:rsidP="00D24796">
            <w:r w:rsidRPr="00027208">
              <w:t xml:space="preserve">BBM  - Buku teks ms </w:t>
            </w:r>
            <w:r w:rsidRPr="007B76D6">
              <w:t>18-</w:t>
            </w:r>
            <w:r w:rsidR="00697C6D">
              <w:t>19</w:t>
            </w:r>
          </w:p>
        </w:tc>
      </w:tr>
      <w:tr w:rsidR="00F51BBA" w:rsidRPr="00027208" w14:paraId="27C4C0AE" w14:textId="77777777" w:rsidTr="00337EE2">
        <w:trPr>
          <w:trHeight w:val="1401"/>
        </w:trPr>
        <w:tc>
          <w:tcPr>
            <w:tcW w:w="412" w:type="pct"/>
            <w:shd w:val="clear" w:color="auto" w:fill="auto"/>
            <w:vAlign w:val="center"/>
          </w:tcPr>
          <w:p w14:paraId="6D0DCFFF" w14:textId="4572AB49" w:rsidR="00F51BBA" w:rsidRDefault="00337EE2" w:rsidP="00175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45F16C20" w14:textId="77777777" w:rsidR="00F51BBA" w:rsidRDefault="00F51BBA" w:rsidP="00175319">
            <w:pPr>
              <w:jc w:val="center"/>
              <w:rPr>
                <w:b/>
                <w:sz w:val="24"/>
                <w:szCs w:val="24"/>
              </w:rPr>
            </w:pPr>
          </w:p>
          <w:p w14:paraId="19375F2A" w14:textId="082ACD2C" w:rsidR="00F51BBA" w:rsidRPr="00027208" w:rsidRDefault="00F51BBA" w:rsidP="001753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7C4A83FA" w14:textId="77777777" w:rsidR="00F51BBA" w:rsidRPr="00027208" w:rsidRDefault="00F51BBA" w:rsidP="00F51BBA"/>
          <w:p w14:paraId="2A5FA642" w14:textId="77777777" w:rsidR="00F51BBA" w:rsidRDefault="00F51BBA" w:rsidP="00F51BBA"/>
          <w:p w14:paraId="327A024D" w14:textId="77777777" w:rsidR="00F51BBA" w:rsidRDefault="00F51BBA" w:rsidP="00F51BBA">
            <w:r>
              <w:t>UNIT 3</w:t>
            </w:r>
          </w:p>
          <w:p w14:paraId="0DB71307" w14:textId="77777777" w:rsidR="00F51BBA" w:rsidRDefault="00F51BBA" w:rsidP="00F51BBA"/>
          <w:p w14:paraId="0FB41A41" w14:textId="436198DB" w:rsidR="00F51BBA" w:rsidRPr="00027208" w:rsidRDefault="00F51BBA" w:rsidP="00F51BBA">
            <w:pPr>
              <w:spacing w:line="276" w:lineRule="auto"/>
            </w:pPr>
            <w:r>
              <w:t>TUDUNG PERIUK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0B5FF740" w14:textId="77777777" w:rsidR="00F51BBA" w:rsidRPr="00027208" w:rsidRDefault="00F51BBA" w:rsidP="00F51BBA">
            <w:r w:rsidRPr="00027208">
              <w:t>2.0 MODUL</w:t>
            </w:r>
          </w:p>
          <w:p w14:paraId="7B9CF83C" w14:textId="77777777" w:rsidR="00F51BBA" w:rsidRPr="00027208" w:rsidRDefault="00F51BBA" w:rsidP="00F51BBA">
            <w:r w:rsidRPr="00027208">
              <w:t>KEMAHIRAN MUZIK</w:t>
            </w:r>
          </w:p>
          <w:p w14:paraId="4FEC1985" w14:textId="77777777" w:rsidR="00F51BBA" w:rsidRPr="00027208" w:rsidRDefault="00F51BBA" w:rsidP="00F51BBA"/>
          <w:p w14:paraId="2F9BE9BF" w14:textId="5C314BF4" w:rsidR="00F51BBA" w:rsidRPr="00027208" w:rsidRDefault="00F51BBA" w:rsidP="00F51BBA">
            <w:r w:rsidRPr="00F51BBA">
              <w:t>2.2 Permainan Alat Perkusi</w:t>
            </w:r>
          </w:p>
        </w:tc>
        <w:tc>
          <w:tcPr>
            <w:tcW w:w="1931" w:type="pct"/>
          </w:tcPr>
          <w:p w14:paraId="0843E860" w14:textId="77777777" w:rsidR="00F51BBA" w:rsidRPr="00027208" w:rsidRDefault="00F51BBA" w:rsidP="00F51BBA"/>
          <w:p w14:paraId="30365CB4" w14:textId="77777777" w:rsidR="00F51BBA" w:rsidRPr="00027208" w:rsidRDefault="00F51BBA" w:rsidP="00F51BBA">
            <w:r w:rsidRPr="00027208">
              <w:t>2.2.1 Memainkan alat perkusi mengikut tempo</w:t>
            </w:r>
          </w:p>
          <w:p w14:paraId="308F3737" w14:textId="77777777" w:rsidR="00F51BBA" w:rsidRPr="00027208" w:rsidRDefault="00F51BBA" w:rsidP="00F51BBA">
            <w:r w:rsidRPr="00027208">
              <w:t>berdasarkan skor:</w:t>
            </w:r>
          </w:p>
          <w:p w14:paraId="0145F9F3" w14:textId="77777777" w:rsidR="00F51BBA" w:rsidRPr="00027208" w:rsidRDefault="00F51BBA" w:rsidP="00175319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</w:rPr>
              <w:drawing>
                <wp:inline distT="0" distB="0" distL="0" distR="0" wp14:anchorId="4A8CAA5B" wp14:editId="1170481E">
                  <wp:extent cx="719455" cy="23177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DB200" w14:textId="248D7A2B" w:rsidR="00F51BBA" w:rsidRPr="00027208" w:rsidRDefault="00F51BBA" w:rsidP="00175319">
            <w:pPr>
              <w:pStyle w:val="ListParagraph"/>
              <w:numPr>
                <w:ilvl w:val="0"/>
                <w:numId w:val="13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1B8B5F52" wp14:editId="4CD49E03">
                  <wp:extent cx="903605" cy="217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DF540" w14:textId="77777777" w:rsidR="00F51BBA" w:rsidRDefault="00F51BBA" w:rsidP="00F51BBA">
            <w:pPr>
              <w:tabs>
                <w:tab w:val="center" w:pos="1557"/>
              </w:tabs>
              <w:spacing w:line="360" w:lineRule="auto"/>
            </w:pPr>
          </w:p>
          <w:p w14:paraId="0E2AFA93" w14:textId="3451F4A9" w:rsidR="00F51BBA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 xml:space="preserve">2.2.2 Mengaplikasikan dinamik dalam permainan alat </w:t>
            </w:r>
          </w:p>
          <w:p w14:paraId="21DB8730" w14:textId="77777777" w:rsidR="00F51BBA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>perkusi.</w:t>
            </w:r>
          </w:p>
          <w:p w14:paraId="071C4A59" w14:textId="7DDDEF3C" w:rsidR="00F51BBA" w:rsidRPr="00027208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>(i) kuat ( p ) dan lembut ( f )</w:t>
            </w:r>
          </w:p>
        </w:tc>
        <w:tc>
          <w:tcPr>
            <w:tcW w:w="975" w:type="pct"/>
            <w:vAlign w:val="center"/>
          </w:tcPr>
          <w:p w14:paraId="635CFB51" w14:textId="64C663E5" w:rsidR="00F51BBA" w:rsidRPr="001C5FD2" w:rsidRDefault="00F51BBA" w:rsidP="00F51BBA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EMK  - Keusahawanan</w:t>
            </w:r>
            <w:r w:rsidR="00175319">
              <w:rPr>
                <w:lang w:val="en-US" w:bidi="en-US"/>
              </w:rPr>
              <w:t>, Nilai Murni</w:t>
            </w:r>
          </w:p>
          <w:p w14:paraId="01223B1B" w14:textId="77777777" w:rsidR="00F51BBA" w:rsidRPr="001C5FD2" w:rsidRDefault="00F51BBA" w:rsidP="00F51BBA">
            <w:pPr>
              <w:rPr>
                <w:lang w:val="en-US" w:bidi="en-US"/>
              </w:rPr>
            </w:pPr>
          </w:p>
          <w:p w14:paraId="194224C5" w14:textId="77777777" w:rsidR="00F51BBA" w:rsidRPr="001C5FD2" w:rsidRDefault="00F51BBA" w:rsidP="00F51BBA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KBAT - Mengaplikasi</w:t>
            </w:r>
          </w:p>
          <w:p w14:paraId="1989689F" w14:textId="77777777" w:rsidR="00F51BBA" w:rsidRPr="001C5FD2" w:rsidRDefault="00F51BBA" w:rsidP="00F51BBA">
            <w:pPr>
              <w:rPr>
                <w:lang w:val="en-US" w:bidi="en-US"/>
              </w:rPr>
            </w:pPr>
          </w:p>
          <w:p w14:paraId="477F4C94" w14:textId="606698F4" w:rsidR="00F51BBA" w:rsidRPr="00027208" w:rsidRDefault="00F51BBA" w:rsidP="00F51BBA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PAK21 </w:t>
            </w:r>
            <w:r w:rsidR="00175319">
              <w:rPr>
                <w:lang w:val="en-US" w:bidi="en-US"/>
              </w:rPr>
              <w:t>–</w:t>
            </w:r>
            <w:r w:rsidRPr="001C5FD2">
              <w:rPr>
                <w:lang w:val="en-US" w:bidi="en-US"/>
              </w:rPr>
              <w:t xml:space="preserve"> </w:t>
            </w:r>
            <w:r w:rsidR="00175319">
              <w:rPr>
                <w:lang w:val="en-US" w:bidi="en-US"/>
              </w:rPr>
              <w:t xml:space="preserve">Soal dan Bimbing, </w:t>
            </w:r>
            <w:r w:rsidRPr="001C5FD2">
              <w:rPr>
                <w:lang w:val="en-US" w:bidi="en-US"/>
              </w:rPr>
              <w:t>Kerja Berkumpulan</w:t>
            </w:r>
          </w:p>
          <w:p w14:paraId="79A99D6B" w14:textId="77777777" w:rsidR="00F51BBA" w:rsidRPr="00027208" w:rsidRDefault="00F51BBA" w:rsidP="00F51BBA">
            <w:pPr>
              <w:rPr>
                <w:lang w:val="en-US" w:bidi="en-US"/>
              </w:rPr>
            </w:pPr>
          </w:p>
          <w:p w14:paraId="7B091DAF" w14:textId="29773024" w:rsidR="00F51BBA" w:rsidRPr="00027208" w:rsidRDefault="00F51BBA" w:rsidP="00F51BBA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2</w:t>
            </w:r>
            <w:r w:rsidR="00175319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-23</w:t>
            </w:r>
          </w:p>
        </w:tc>
      </w:tr>
      <w:tr w:rsidR="00175319" w:rsidRPr="00027208" w14:paraId="08462103" w14:textId="77777777" w:rsidTr="00337EE2">
        <w:trPr>
          <w:trHeight w:val="611"/>
        </w:trPr>
        <w:tc>
          <w:tcPr>
            <w:tcW w:w="412" w:type="pct"/>
            <w:shd w:val="clear" w:color="auto" w:fill="auto"/>
            <w:vAlign w:val="center"/>
          </w:tcPr>
          <w:p w14:paraId="49526F48" w14:textId="411E8F42" w:rsidR="00175319" w:rsidRDefault="00337EE2" w:rsidP="00175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7A8407ED" w14:textId="77777777" w:rsidR="00175319" w:rsidRDefault="00175319" w:rsidP="00175319">
            <w:pPr>
              <w:jc w:val="center"/>
              <w:rPr>
                <w:b/>
                <w:sz w:val="24"/>
                <w:szCs w:val="24"/>
              </w:rPr>
            </w:pPr>
          </w:p>
          <w:p w14:paraId="4220A1A9" w14:textId="59CDDADE" w:rsidR="00175319" w:rsidRPr="00027208" w:rsidRDefault="00175319" w:rsidP="00175319">
            <w:pPr>
              <w:jc w:val="center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78E6B10D" w14:textId="77777777" w:rsidR="00175319" w:rsidRPr="00027208" w:rsidRDefault="00175319" w:rsidP="00175319">
            <w:pPr>
              <w:spacing w:line="276" w:lineRule="auto"/>
            </w:pPr>
          </w:p>
          <w:p w14:paraId="0C6564BD" w14:textId="77777777" w:rsidR="00175319" w:rsidRDefault="00175319" w:rsidP="00175319"/>
          <w:p w14:paraId="28D655DE" w14:textId="77777777" w:rsidR="00175319" w:rsidRDefault="00175319" w:rsidP="00175319">
            <w:r>
              <w:t>UNIT 3</w:t>
            </w:r>
          </w:p>
          <w:p w14:paraId="41A8E9C2" w14:textId="77777777" w:rsidR="00175319" w:rsidRDefault="00175319" w:rsidP="00175319"/>
          <w:p w14:paraId="72166626" w14:textId="081C9597" w:rsidR="00175319" w:rsidRPr="00027208" w:rsidRDefault="00175319" w:rsidP="00175319">
            <w:pPr>
              <w:spacing w:line="276" w:lineRule="auto"/>
            </w:pPr>
            <w:r>
              <w:t>TUDUNG PERIUK</w:t>
            </w:r>
          </w:p>
          <w:p w14:paraId="6CD78DAD" w14:textId="77777777" w:rsidR="00175319" w:rsidRPr="00027208" w:rsidRDefault="00175319" w:rsidP="00175319">
            <w:pPr>
              <w:spacing w:line="276" w:lineRule="auto"/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246322FB" w14:textId="77777777" w:rsidR="00175319" w:rsidRDefault="00175319" w:rsidP="00175319">
            <w:r w:rsidRPr="001C5FD2">
              <w:t xml:space="preserve">3.0 MODUL KREATIVITI MUZIK </w:t>
            </w:r>
          </w:p>
          <w:p w14:paraId="0A41B7DA" w14:textId="77777777" w:rsidR="00175319" w:rsidRDefault="00175319" w:rsidP="00175319"/>
          <w:p w14:paraId="1636D04F" w14:textId="77777777" w:rsidR="00175319" w:rsidRPr="00027208" w:rsidRDefault="00175319" w:rsidP="00175319">
            <w:r w:rsidRPr="001C5FD2">
              <w:t>3.1 Pengkaryaan Muzik</w:t>
            </w:r>
          </w:p>
        </w:tc>
        <w:tc>
          <w:tcPr>
            <w:tcW w:w="1931" w:type="pct"/>
            <w:vAlign w:val="center"/>
          </w:tcPr>
          <w:p w14:paraId="7EB8CB7F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1263BF06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17A414A3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EA61EE" wp14:editId="0FBBDE9A">
                  <wp:extent cx="598714" cy="19079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B86153" w14:textId="77777777" w:rsidR="00175319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35576614" wp14:editId="74F3E694">
                  <wp:extent cx="718185" cy="217805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A51CC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AF71E15" w14:textId="27A0ABC5" w:rsidR="00175319" w:rsidRPr="00027208" w:rsidRDefault="00175319" w:rsidP="00175319">
            <w:pPr>
              <w:spacing w:line="276" w:lineRule="auto"/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75" w:type="pct"/>
            <w:vAlign w:val="center"/>
          </w:tcPr>
          <w:p w14:paraId="7549F679" w14:textId="77777777" w:rsidR="00175319" w:rsidRDefault="00175319" w:rsidP="00175319">
            <w:r>
              <w:t xml:space="preserve">EMK  - </w:t>
            </w:r>
            <w:r w:rsidRPr="001C5FD2">
              <w:t>Kreativiti dan inovasi</w:t>
            </w:r>
          </w:p>
          <w:p w14:paraId="3181810F" w14:textId="77777777" w:rsidR="00175319" w:rsidRDefault="00175319" w:rsidP="00175319"/>
          <w:p w14:paraId="5040F517" w14:textId="51BC0011" w:rsidR="00175319" w:rsidRDefault="00175319" w:rsidP="00175319">
            <w:r>
              <w:t>KBAT - Mencipta</w:t>
            </w:r>
          </w:p>
          <w:p w14:paraId="6707489F" w14:textId="77777777" w:rsidR="00175319" w:rsidRDefault="00175319" w:rsidP="00175319"/>
          <w:p w14:paraId="1D79F0BA" w14:textId="79C56307" w:rsidR="00175319" w:rsidRPr="00027208" w:rsidRDefault="00175319" w:rsidP="00175319">
            <w:r>
              <w:t>PAK21 – Fikir-Pasang-Kongsi</w:t>
            </w:r>
          </w:p>
          <w:p w14:paraId="6A14D7CD" w14:textId="77777777" w:rsidR="00175319" w:rsidRPr="00027208" w:rsidRDefault="00175319" w:rsidP="00175319"/>
          <w:p w14:paraId="3CA7B135" w14:textId="77777777" w:rsidR="00175319" w:rsidRPr="00027208" w:rsidRDefault="00175319" w:rsidP="00175319">
            <w:r w:rsidRPr="00027208">
              <w:t xml:space="preserve">BBM  - Buku teks ms </w:t>
            </w:r>
            <w:r>
              <w:t>24-25</w:t>
            </w:r>
          </w:p>
        </w:tc>
      </w:tr>
      <w:tr w:rsidR="00D428B9" w:rsidRPr="00027208" w14:paraId="3BA6D204" w14:textId="77777777" w:rsidTr="00D428B9">
        <w:trPr>
          <w:trHeight w:val="611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14:paraId="17E4EEB5" w14:textId="77777777" w:rsidR="00337EE2" w:rsidRPr="00D91EAD" w:rsidRDefault="00337EE2" w:rsidP="00337EE2">
            <w:pPr>
              <w:spacing w:after="200" w:line="0" w:lineRule="atLeast"/>
              <w:ind w:left="80"/>
              <w:jc w:val="center"/>
              <w:rPr>
                <w:rFonts w:asciiTheme="minorHAnsi" w:eastAsia="Arial Narrow" w:hAnsiTheme="minorHAnsi" w:cstheme="minorHAnsi"/>
                <w:b/>
                <w:bCs/>
                <w:lang w:val="en-US"/>
              </w:rPr>
            </w:pPr>
            <w:r w:rsidRPr="00D91EAD">
              <w:rPr>
                <w:rFonts w:asciiTheme="minorHAnsi" w:eastAsia="Arial Narrow" w:hAnsiTheme="minorHAnsi" w:cstheme="minorHAnsi"/>
                <w:b/>
                <w:bCs/>
                <w:lang w:val="en-US"/>
              </w:rPr>
              <w:t>CUTI PENGGAL 1, SESI 2024/2025</w:t>
            </w:r>
          </w:p>
          <w:p w14:paraId="72E44E90" w14:textId="44A659A4" w:rsidR="00D428B9" w:rsidRDefault="00337EE2" w:rsidP="00337EE2">
            <w:pPr>
              <w:jc w:val="center"/>
            </w:pPr>
            <w:r w:rsidRPr="00D91EAD">
              <w:rPr>
                <w:rFonts w:asciiTheme="minorHAnsi" w:eastAsia="Arial Narrow" w:hAnsiTheme="minorHAnsi" w:cstheme="minorHAnsi"/>
                <w:b/>
                <w:bCs/>
                <w:lang w:val="en-US"/>
              </w:rPr>
              <w:t>KUMPULAN A: 24.05.2024 - 02.06.2024, KUMPULAN B: 25.05.2024 - 02.06.2024</w:t>
            </w:r>
          </w:p>
        </w:tc>
      </w:tr>
    </w:tbl>
    <w:p w14:paraId="056D3301" w14:textId="77777777" w:rsidR="00792548" w:rsidRPr="00027208" w:rsidRDefault="0024053E">
      <w:r w:rsidRPr="00027208">
        <w:br w:type="page"/>
      </w: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89"/>
        <w:gridCol w:w="1828"/>
        <w:gridCol w:w="3290"/>
        <w:gridCol w:w="5045"/>
        <w:gridCol w:w="2866"/>
      </w:tblGrid>
      <w:tr w:rsidR="00A50F55" w:rsidRPr="00027208" w14:paraId="716BD118" w14:textId="77777777" w:rsidTr="00EE5A71">
        <w:trPr>
          <w:trHeight w:val="419"/>
        </w:trPr>
        <w:tc>
          <w:tcPr>
            <w:tcW w:w="418" w:type="pct"/>
            <w:shd w:val="clear" w:color="auto" w:fill="FBD4B4" w:themeFill="accent6" w:themeFillTint="66"/>
            <w:vAlign w:val="center"/>
          </w:tcPr>
          <w:p w14:paraId="494A68B5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43" w:type="pct"/>
            <w:shd w:val="clear" w:color="auto" w:fill="FBD4B4" w:themeFill="accent6" w:themeFillTint="66"/>
            <w:vAlign w:val="center"/>
          </w:tcPr>
          <w:p w14:paraId="469FBC33" w14:textId="77777777" w:rsidR="00EF541E" w:rsidRPr="00027208" w:rsidRDefault="00A50F55" w:rsidP="00F64CE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57" w:type="pct"/>
            <w:shd w:val="clear" w:color="auto" w:fill="FBD4B4" w:themeFill="accent6" w:themeFillTint="66"/>
            <w:vAlign w:val="center"/>
          </w:tcPr>
          <w:p w14:paraId="7903BF33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774" w:type="pct"/>
            <w:shd w:val="clear" w:color="auto" w:fill="FBD4B4" w:themeFill="accent6" w:themeFillTint="66"/>
            <w:vAlign w:val="center"/>
          </w:tcPr>
          <w:p w14:paraId="1FCAFD18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08" w:type="pct"/>
            <w:shd w:val="clear" w:color="auto" w:fill="FBD4B4" w:themeFill="accent6" w:themeFillTint="66"/>
            <w:vAlign w:val="center"/>
          </w:tcPr>
          <w:p w14:paraId="495C350B" w14:textId="77777777" w:rsidR="00A50F55" w:rsidRPr="00027208" w:rsidRDefault="00A50F55" w:rsidP="00A50F55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92548" w:rsidRPr="00027208" w14:paraId="773251EE" w14:textId="77777777" w:rsidTr="00D428B9">
        <w:trPr>
          <w:trHeight w:val="2000"/>
        </w:trPr>
        <w:tc>
          <w:tcPr>
            <w:tcW w:w="418" w:type="pct"/>
            <w:shd w:val="clear" w:color="auto" w:fill="auto"/>
          </w:tcPr>
          <w:p w14:paraId="5041675A" w14:textId="1A5B5572" w:rsidR="00792548" w:rsidRPr="00027208" w:rsidRDefault="00792548" w:rsidP="00274E7F">
            <w:pPr>
              <w:jc w:val="center"/>
              <w:rPr>
                <w:b/>
              </w:rPr>
            </w:pPr>
            <w:r w:rsidRPr="00027208">
              <w:rPr>
                <w:b/>
              </w:rPr>
              <w:t>1</w:t>
            </w:r>
            <w:r w:rsidR="00337EE2">
              <w:rPr>
                <w:b/>
              </w:rPr>
              <w:t>2</w:t>
            </w:r>
          </w:p>
        </w:tc>
        <w:tc>
          <w:tcPr>
            <w:tcW w:w="643" w:type="pct"/>
          </w:tcPr>
          <w:p w14:paraId="7826B53E" w14:textId="77777777" w:rsidR="00792548" w:rsidRPr="00027208" w:rsidRDefault="00792548" w:rsidP="00792548">
            <w:pPr>
              <w:jc w:val="center"/>
            </w:pPr>
          </w:p>
          <w:p w14:paraId="00040BA8" w14:textId="77777777" w:rsidR="00792548" w:rsidRPr="00027208" w:rsidRDefault="00792548" w:rsidP="00792548">
            <w:pPr>
              <w:jc w:val="center"/>
            </w:pPr>
            <w:r w:rsidRPr="00027208">
              <w:t>UNIT 4</w:t>
            </w:r>
          </w:p>
          <w:p w14:paraId="363FD086" w14:textId="77777777" w:rsidR="00792548" w:rsidRPr="00027208" w:rsidRDefault="00792548" w:rsidP="00792548">
            <w:pPr>
              <w:jc w:val="center"/>
            </w:pPr>
          </w:p>
          <w:p w14:paraId="492F69C4" w14:textId="3BCC0256" w:rsidR="00792548" w:rsidRPr="00027208" w:rsidRDefault="00D66237" w:rsidP="00792548">
            <w:pPr>
              <w:jc w:val="center"/>
            </w:pPr>
            <w:r>
              <w:t>RANGKAIAN GLOBALISASI</w:t>
            </w:r>
          </w:p>
          <w:p w14:paraId="3AF957AD" w14:textId="77777777" w:rsidR="00792548" w:rsidRPr="00027208" w:rsidRDefault="00792548" w:rsidP="00792548"/>
        </w:tc>
        <w:tc>
          <w:tcPr>
            <w:tcW w:w="1157" w:type="pct"/>
            <w:shd w:val="clear" w:color="auto" w:fill="auto"/>
          </w:tcPr>
          <w:p w14:paraId="0AA548AA" w14:textId="77777777" w:rsidR="00792548" w:rsidRPr="00027208" w:rsidRDefault="00792548" w:rsidP="00792548"/>
          <w:p w14:paraId="01E159CF" w14:textId="77777777" w:rsidR="00792548" w:rsidRPr="00027208" w:rsidRDefault="00792548" w:rsidP="00792548">
            <w:r w:rsidRPr="00027208">
              <w:t>2.0 MODUL</w:t>
            </w:r>
          </w:p>
          <w:p w14:paraId="3D3F0895" w14:textId="77777777" w:rsidR="00792548" w:rsidRPr="00027208" w:rsidRDefault="00792548" w:rsidP="00792548">
            <w:r w:rsidRPr="00027208">
              <w:t>KEMAHIRAN MUZIK</w:t>
            </w:r>
          </w:p>
          <w:p w14:paraId="36390051" w14:textId="77777777" w:rsidR="00792548" w:rsidRPr="00027208" w:rsidRDefault="00792548" w:rsidP="00792548"/>
          <w:p w14:paraId="247B17F7" w14:textId="77777777" w:rsidR="00792548" w:rsidRDefault="00792548" w:rsidP="00792548">
            <w:r w:rsidRPr="00027208">
              <w:t>2.1. Nyanyian</w:t>
            </w:r>
          </w:p>
          <w:p w14:paraId="0E5DE55B" w14:textId="77777777" w:rsidR="00EE5A71" w:rsidRDefault="00EE5A71" w:rsidP="00792548"/>
          <w:p w14:paraId="43CDF925" w14:textId="05E5C7EA" w:rsidR="00EE5A71" w:rsidRPr="00027208" w:rsidRDefault="00EE5A71" w:rsidP="00792548">
            <w:r>
              <w:t xml:space="preserve">2.4 </w:t>
            </w:r>
            <w:r w:rsidRPr="00EE5A71">
              <w:t xml:space="preserve"> Rekoder</w:t>
            </w:r>
          </w:p>
        </w:tc>
        <w:tc>
          <w:tcPr>
            <w:tcW w:w="1774" w:type="pct"/>
          </w:tcPr>
          <w:p w14:paraId="4AE72066" w14:textId="77777777" w:rsidR="00274E7F" w:rsidRDefault="00274E7F" w:rsidP="00274E7F">
            <w:r>
              <w:t xml:space="preserve">2.1.1 Bernyanyi lagu dengan pic yang betul mengikut </w:t>
            </w:r>
          </w:p>
          <w:p w14:paraId="1FD2D315" w14:textId="46A8263A" w:rsidR="00274E7F" w:rsidRDefault="00274E7F" w:rsidP="00274E7F">
            <w:r>
              <w:t>tempo.</w:t>
            </w:r>
          </w:p>
          <w:p w14:paraId="3BCF6CB1" w14:textId="77777777" w:rsidR="00274E7F" w:rsidRPr="00337EE2" w:rsidRDefault="00274E7F" w:rsidP="00274E7F">
            <w:pPr>
              <w:rPr>
                <w:sz w:val="12"/>
                <w:szCs w:val="12"/>
              </w:rPr>
            </w:pPr>
          </w:p>
          <w:p w14:paraId="75F880ED" w14:textId="77777777" w:rsidR="00274E7F" w:rsidRDefault="00274E7F" w:rsidP="00274E7F">
            <w:r>
              <w:t>2.1.2 Mengaplikasikan dinamik dalam nyanyian.</w:t>
            </w:r>
          </w:p>
          <w:p w14:paraId="5976FC0E" w14:textId="77777777" w:rsidR="00274E7F" w:rsidRDefault="00274E7F" w:rsidP="00274E7F">
            <w:r>
              <w:t>(i) kuat ( p ) dan lembut ( f )</w:t>
            </w:r>
          </w:p>
          <w:p w14:paraId="51A0BCCF" w14:textId="77777777" w:rsidR="00792548" w:rsidRDefault="00274E7F" w:rsidP="00792548">
            <w:r>
              <w:t>(ii) crescendo dan decrescendo</w:t>
            </w:r>
          </w:p>
          <w:p w14:paraId="042EC3C4" w14:textId="77777777" w:rsidR="00EE5A71" w:rsidRPr="00337EE2" w:rsidRDefault="00EE5A71" w:rsidP="00792548">
            <w:pPr>
              <w:rPr>
                <w:sz w:val="16"/>
                <w:szCs w:val="16"/>
              </w:rPr>
            </w:pPr>
          </w:p>
          <w:p w14:paraId="4546AF36" w14:textId="77777777" w:rsidR="00EE5A71" w:rsidRDefault="00EE5A71" w:rsidP="00EE5A71">
            <w:r>
              <w:t xml:space="preserve">2.4.1 Memainkan rekoder bagi not C, D, E, F, G, A, B, </w:t>
            </w:r>
          </w:p>
          <w:p w14:paraId="43BC8189" w14:textId="77777777" w:rsidR="00EE5A71" w:rsidRDefault="00EE5A71" w:rsidP="00EE5A71">
            <w:r>
              <w:t>C’ dan D’ dengan ton yang baik mengikut tempo.</w:t>
            </w:r>
          </w:p>
          <w:p w14:paraId="31C23338" w14:textId="77777777" w:rsidR="00EE5A71" w:rsidRDefault="00EE5A71" w:rsidP="00EE5A71">
            <w:r>
              <w:t>(i) Penjarian yang betul.</w:t>
            </w:r>
          </w:p>
          <w:p w14:paraId="0233CC01" w14:textId="77777777" w:rsidR="00EE5A71" w:rsidRDefault="00EE5A71" w:rsidP="00EE5A71">
            <w:r>
              <w:t>(ii) Pernafasan yang betul.</w:t>
            </w:r>
          </w:p>
          <w:p w14:paraId="182601FB" w14:textId="77777777" w:rsidR="00EE5A71" w:rsidRDefault="00EE5A71" w:rsidP="00EE5A71">
            <w:r>
              <w:t>(iii) Perlidahan yang betul.</w:t>
            </w:r>
          </w:p>
          <w:p w14:paraId="0526B5D5" w14:textId="77777777" w:rsidR="00EE5A71" w:rsidRDefault="00EE5A71" w:rsidP="00EE5A71">
            <w:r>
              <w:t>(iv) Embouchure yang betul.</w:t>
            </w:r>
          </w:p>
          <w:p w14:paraId="7B96BB63" w14:textId="391A66F9" w:rsidR="00EE5A71" w:rsidRPr="00027208" w:rsidRDefault="00EE5A71" w:rsidP="00EE5A71">
            <w:r>
              <w:t>(v) Postur yang betul.</w:t>
            </w:r>
          </w:p>
        </w:tc>
        <w:tc>
          <w:tcPr>
            <w:tcW w:w="1008" w:type="pct"/>
            <w:vAlign w:val="center"/>
          </w:tcPr>
          <w:p w14:paraId="6D43ADAC" w14:textId="2C00562C" w:rsidR="00274E7F" w:rsidRPr="00027208" w:rsidRDefault="00792548" w:rsidP="00274E7F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</w:t>
            </w:r>
            <w:r w:rsidRPr="007B76D6">
              <w:rPr>
                <w:lang w:val="en-US" w:bidi="en-US"/>
              </w:rPr>
              <w:t>-</w:t>
            </w:r>
            <w:r w:rsidR="00EE5A71">
              <w:rPr>
                <w:lang w:val="en-US" w:bidi="en-US"/>
              </w:rPr>
              <w:t>Teknologi Maklumat dan Komunikasi, Keusahawanan,</w:t>
            </w:r>
          </w:p>
          <w:p w14:paraId="0DC7B153" w14:textId="3342AD2F" w:rsidR="00274E7F" w:rsidRPr="007B76D6" w:rsidRDefault="00792548" w:rsidP="00274E7F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 w:rsidR="00274E7F"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Mengaplikasi</w:t>
            </w:r>
          </w:p>
          <w:p w14:paraId="5CC9509A" w14:textId="77777777" w:rsidR="00792548" w:rsidRPr="00027208" w:rsidRDefault="00792548" w:rsidP="00274E7F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32260248" w14:textId="77777777" w:rsidR="00792548" w:rsidRPr="00027208" w:rsidRDefault="00792548" w:rsidP="00274E7F">
            <w:pPr>
              <w:spacing w:line="360" w:lineRule="auto"/>
            </w:pPr>
            <w:r w:rsidRPr="00027208">
              <w:t xml:space="preserve">BBM  - Buku teks ms </w:t>
            </w:r>
            <w:r>
              <w:t>26-29</w:t>
            </w:r>
          </w:p>
        </w:tc>
      </w:tr>
      <w:tr w:rsidR="0033698E" w:rsidRPr="00027208" w14:paraId="65CA2B05" w14:textId="77777777" w:rsidTr="00D428B9">
        <w:trPr>
          <w:trHeight w:val="659"/>
        </w:trPr>
        <w:tc>
          <w:tcPr>
            <w:tcW w:w="418" w:type="pct"/>
            <w:shd w:val="clear" w:color="auto" w:fill="auto"/>
          </w:tcPr>
          <w:p w14:paraId="1EC39C5E" w14:textId="6B891D1A" w:rsidR="0033698E" w:rsidRPr="00027208" w:rsidRDefault="0033698E" w:rsidP="0033698E">
            <w:pPr>
              <w:jc w:val="center"/>
              <w:rPr>
                <w:b/>
              </w:rPr>
            </w:pPr>
            <w:r w:rsidRPr="00027208">
              <w:rPr>
                <w:b/>
              </w:rPr>
              <w:t>1</w:t>
            </w:r>
            <w:r w:rsidR="00337EE2">
              <w:rPr>
                <w:b/>
              </w:rPr>
              <w:t>3</w:t>
            </w:r>
          </w:p>
        </w:tc>
        <w:tc>
          <w:tcPr>
            <w:tcW w:w="643" w:type="pct"/>
          </w:tcPr>
          <w:p w14:paraId="0BB68435" w14:textId="77777777" w:rsidR="0033698E" w:rsidRDefault="0033698E" w:rsidP="0033698E">
            <w:pPr>
              <w:jc w:val="center"/>
            </w:pPr>
          </w:p>
          <w:p w14:paraId="407D5591" w14:textId="77777777" w:rsidR="0033698E" w:rsidRDefault="0033698E" w:rsidP="00EE5A71"/>
          <w:p w14:paraId="3E3334C2" w14:textId="73FAAF5B" w:rsidR="0033698E" w:rsidRDefault="0033698E" w:rsidP="0033698E">
            <w:pPr>
              <w:jc w:val="center"/>
            </w:pPr>
            <w:r>
              <w:t>UNIT 4</w:t>
            </w:r>
          </w:p>
          <w:p w14:paraId="4D7BDBC7" w14:textId="77777777" w:rsidR="0033698E" w:rsidRDefault="0033698E" w:rsidP="0033698E">
            <w:pPr>
              <w:jc w:val="center"/>
            </w:pPr>
          </w:p>
          <w:p w14:paraId="1B564481" w14:textId="23AB5150" w:rsidR="0033698E" w:rsidRPr="00027208" w:rsidRDefault="0033698E" w:rsidP="0033698E">
            <w:pPr>
              <w:spacing w:line="276" w:lineRule="auto"/>
              <w:jc w:val="center"/>
            </w:pPr>
            <w:r>
              <w:t>RANGKAIAN GLOBALISASI</w:t>
            </w:r>
          </w:p>
        </w:tc>
        <w:tc>
          <w:tcPr>
            <w:tcW w:w="1157" w:type="pct"/>
            <w:shd w:val="clear" w:color="auto" w:fill="auto"/>
          </w:tcPr>
          <w:p w14:paraId="60DBC1AF" w14:textId="44CDF820" w:rsidR="0033698E" w:rsidRDefault="0033698E" w:rsidP="0033698E"/>
          <w:p w14:paraId="69A24B50" w14:textId="77777777" w:rsidR="0033698E" w:rsidRDefault="0033698E" w:rsidP="0033698E"/>
          <w:p w14:paraId="12302CC2" w14:textId="77777777" w:rsidR="0033698E" w:rsidRDefault="0033698E" w:rsidP="0033698E">
            <w:pPr>
              <w:pStyle w:val="ListParagraph"/>
              <w:numPr>
                <w:ilvl w:val="0"/>
                <w:numId w:val="11"/>
              </w:numPr>
            </w:pPr>
            <w:r w:rsidRPr="00792548">
              <w:t>MODUL KREATIVITI MUZIK</w:t>
            </w:r>
          </w:p>
          <w:p w14:paraId="5D31C925" w14:textId="77777777" w:rsidR="0033698E" w:rsidRDefault="0033698E" w:rsidP="0033698E"/>
          <w:p w14:paraId="59FE72E5" w14:textId="77777777" w:rsidR="0033698E" w:rsidRPr="00027208" w:rsidRDefault="0033698E" w:rsidP="0033698E">
            <w:r w:rsidRPr="00792548">
              <w:t>3.1 Pengkaryaan Muzik</w:t>
            </w:r>
          </w:p>
        </w:tc>
        <w:tc>
          <w:tcPr>
            <w:tcW w:w="1774" w:type="pct"/>
            <w:vAlign w:val="center"/>
          </w:tcPr>
          <w:p w14:paraId="7CF77DE3" w14:textId="77777777" w:rsidR="0033698E" w:rsidRPr="000263E5" w:rsidRDefault="0033698E" w:rsidP="0033698E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3DA55863" w14:textId="77777777" w:rsidR="0033698E" w:rsidRPr="000263E5" w:rsidRDefault="0033698E" w:rsidP="0033698E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0B3CAF9A" w14:textId="77777777" w:rsidR="0033698E" w:rsidRPr="000263E5" w:rsidRDefault="0033698E" w:rsidP="0033698E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74AE42" wp14:editId="154DC4FD">
                  <wp:extent cx="598714" cy="19079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294E0F" w14:textId="77777777" w:rsidR="0033698E" w:rsidRDefault="0033698E" w:rsidP="0033698E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638ADB6D" wp14:editId="6110C34E">
                  <wp:extent cx="718185" cy="217805"/>
                  <wp:effectExtent l="0" t="0" r="571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4683E" w14:textId="77777777" w:rsidR="0033698E" w:rsidRPr="000263E5" w:rsidRDefault="0033698E" w:rsidP="0033698E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4D7B9675" w14:textId="3F4007B6" w:rsidR="0033698E" w:rsidRPr="00027208" w:rsidRDefault="0033698E" w:rsidP="0033698E"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1008" w:type="pct"/>
            <w:vAlign w:val="center"/>
          </w:tcPr>
          <w:p w14:paraId="73B03612" w14:textId="70C3CC8F" w:rsidR="0033698E" w:rsidRDefault="0033698E" w:rsidP="004649D0">
            <w:r>
              <w:t xml:space="preserve">EMK  - </w:t>
            </w:r>
            <w:r w:rsidRPr="001C5FD2">
              <w:t>Kreativiti dan inovasi</w:t>
            </w:r>
            <w:r w:rsidR="004649D0">
              <w:t>, Keusahawanan</w:t>
            </w:r>
          </w:p>
          <w:p w14:paraId="7B47DD5A" w14:textId="3D3F97E5" w:rsidR="0033698E" w:rsidRDefault="0033698E" w:rsidP="004649D0">
            <w:r>
              <w:t xml:space="preserve">KBAT </w:t>
            </w:r>
            <w:r w:rsidR="004649D0">
              <w:t>–</w:t>
            </w:r>
            <w:r>
              <w:t xml:space="preserve"> Men</w:t>
            </w:r>
            <w:r w:rsidR="00EE5A71">
              <w:t>ganalisis</w:t>
            </w:r>
            <w:r w:rsidR="004649D0">
              <w:t>, mencipta</w:t>
            </w:r>
          </w:p>
          <w:p w14:paraId="445AE861" w14:textId="4DDF2582" w:rsidR="0033698E" w:rsidRPr="00027208" w:rsidRDefault="0033698E" w:rsidP="004649D0">
            <w:r>
              <w:t xml:space="preserve">PAK21 – </w:t>
            </w:r>
            <w:r w:rsidR="004649D0">
              <w:t>Bekas Nama, Kerja Kumpulan, Soal dan bimbing</w:t>
            </w:r>
          </w:p>
          <w:p w14:paraId="6E91ADEC" w14:textId="77777777" w:rsidR="0033698E" w:rsidRPr="00027208" w:rsidRDefault="0033698E" w:rsidP="004649D0">
            <w:r w:rsidRPr="00027208">
              <w:t xml:space="preserve">BBM  - Buku teks ms </w:t>
            </w:r>
            <w:r>
              <w:t>30-33</w:t>
            </w:r>
          </w:p>
        </w:tc>
      </w:tr>
      <w:tr w:rsidR="0033698E" w:rsidRPr="00027208" w14:paraId="46C3410B" w14:textId="77777777" w:rsidTr="00D428B9">
        <w:trPr>
          <w:trHeight w:val="1989"/>
        </w:trPr>
        <w:tc>
          <w:tcPr>
            <w:tcW w:w="418" w:type="pct"/>
            <w:shd w:val="clear" w:color="auto" w:fill="auto"/>
          </w:tcPr>
          <w:p w14:paraId="17E15B6D" w14:textId="3A865406" w:rsidR="0033698E" w:rsidRPr="00027208" w:rsidRDefault="0033698E" w:rsidP="0033698E">
            <w:pPr>
              <w:jc w:val="center"/>
              <w:rPr>
                <w:b/>
              </w:rPr>
            </w:pPr>
            <w:r w:rsidRPr="00027208">
              <w:rPr>
                <w:b/>
              </w:rPr>
              <w:t>1</w:t>
            </w:r>
            <w:r w:rsidR="00337EE2">
              <w:rPr>
                <w:b/>
              </w:rPr>
              <w:t>4</w:t>
            </w:r>
          </w:p>
        </w:tc>
        <w:tc>
          <w:tcPr>
            <w:tcW w:w="643" w:type="pct"/>
          </w:tcPr>
          <w:p w14:paraId="3B7D1AB2" w14:textId="77777777" w:rsidR="0033698E" w:rsidRPr="00027208" w:rsidRDefault="0033698E" w:rsidP="0033698E">
            <w:pPr>
              <w:spacing w:line="276" w:lineRule="auto"/>
              <w:jc w:val="center"/>
            </w:pPr>
          </w:p>
          <w:p w14:paraId="0C6EEBF4" w14:textId="77777777" w:rsidR="0033698E" w:rsidRDefault="0033698E" w:rsidP="0033698E">
            <w:pPr>
              <w:jc w:val="center"/>
            </w:pPr>
            <w:r>
              <w:t>UNIT 4</w:t>
            </w:r>
          </w:p>
          <w:p w14:paraId="165EB2C7" w14:textId="77777777" w:rsidR="0033698E" w:rsidRDefault="0033698E" w:rsidP="0033698E">
            <w:pPr>
              <w:jc w:val="center"/>
            </w:pPr>
          </w:p>
          <w:p w14:paraId="69858311" w14:textId="49FD4C8A" w:rsidR="0033698E" w:rsidRPr="00027208" w:rsidRDefault="0033698E" w:rsidP="0033698E">
            <w:pPr>
              <w:spacing w:line="276" w:lineRule="auto"/>
              <w:jc w:val="center"/>
            </w:pPr>
            <w:r>
              <w:t>RANGKAIAN GLOBALISASI</w:t>
            </w:r>
          </w:p>
          <w:p w14:paraId="63BE5851" w14:textId="77777777" w:rsidR="0033698E" w:rsidRPr="00027208" w:rsidRDefault="0033698E" w:rsidP="00EE5A71">
            <w:pPr>
              <w:spacing w:line="276" w:lineRule="auto"/>
            </w:pPr>
          </w:p>
        </w:tc>
        <w:tc>
          <w:tcPr>
            <w:tcW w:w="1157" w:type="pct"/>
            <w:shd w:val="clear" w:color="auto" w:fill="auto"/>
          </w:tcPr>
          <w:p w14:paraId="184F1783" w14:textId="77777777" w:rsidR="0033698E" w:rsidRPr="00027208" w:rsidRDefault="0033698E" w:rsidP="0033698E"/>
          <w:p w14:paraId="2D45A846" w14:textId="77777777" w:rsidR="0033698E" w:rsidRDefault="0033698E" w:rsidP="0033698E">
            <w:pPr>
              <w:pStyle w:val="ListParagraph"/>
              <w:numPr>
                <w:ilvl w:val="0"/>
                <w:numId w:val="11"/>
              </w:numPr>
            </w:pPr>
            <w:r w:rsidRPr="005B5B24">
              <w:t>MODUL APRESIASI MUZIK</w:t>
            </w:r>
          </w:p>
          <w:p w14:paraId="64555B4C" w14:textId="77777777" w:rsidR="0033698E" w:rsidRDefault="0033698E" w:rsidP="0033698E"/>
          <w:p w14:paraId="399C5298" w14:textId="77777777" w:rsidR="0033698E" w:rsidRPr="00027208" w:rsidRDefault="0033698E" w:rsidP="0033698E">
            <w:r w:rsidRPr="005B5B24">
              <w:t>4.1 Penghayatan Karya Muzik</w:t>
            </w:r>
          </w:p>
        </w:tc>
        <w:tc>
          <w:tcPr>
            <w:tcW w:w="1774" w:type="pct"/>
          </w:tcPr>
          <w:p w14:paraId="3D195ED8" w14:textId="77777777" w:rsidR="0033698E" w:rsidRDefault="0033698E" w:rsidP="0033698E">
            <w:r>
              <w:t>4.1.1 Menyatakan tahun zaman Baroque dalam muzik</w:t>
            </w:r>
          </w:p>
          <w:p w14:paraId="11586534" w14:textId="77777777" w:rsidR="0033698E" w:rsidRDefault="0033698E" w:rsidP="0033698E">
            <w:r>
              <w:t>Klasik Barat</w:t>
            </w:r>
          </w:p>
          <w:p w14:paraId="072F427A" w14:textId="77777777" w:rsidR="0033698E" w:rsidRDefault="0033698E" w:rsidP="0033698E">
            <w:r>
              <w:t>4.1.2 Membuat ulasan terhadap muzik Klasik Barat zaman Baroque yang didengar dari aspek:</w:t>
            </w:r>
          </w:p>
          <w:p w14:paraId="3B15F9D8" w14:textId="77777777" w:rsidR="0033698E" w:rsidRDefault="0033698E" w:rsidP="0033698E">
            <w:r>
              <w:t>(i) nama komposer</w:t>
            </w:r>
          </w:p>
          <w:p w14:paraId="551E9DCC" w14:textId="77777777" w:rsidR="0033698E" w:rsidRDefault="0033698E" w:rsidP="0033698E">
            <w:r>
              <w:t>(ii) negara asal komposer</w:t>
            </w:r>
          </w:p>
          <w:p w14:paraId="12987C25" w14:textId="77777777" w:rsidR="0033698E" w:rsidRPr="00027208" w:rsidRDefault="0033698E" w:rsidP="0033698E">
            <w:r>
              <w:t>(iii) judul karya muzik</w:t>
            </w:r>
          </w:p>
        </w:tc>
        <w:tc>
          <w:tcPr>
            <w:tcW w:w="1008" w:type="pct"/>
            <w:vAlign w:val="center"/>
          </w:tcPr>
          <w:p w14:paraId="58947C2B" w14:textId="54878451" w:rsidR="0033698E" w:rsidRPr="00027208" w:rsidRDefault="0033698E" w:rsidP="00EE5A71">
            <w:pPr>
              <w:spacing w:line="276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</w:t>
            </w:r>
            <w:r>
              <w:rPr>
                <w:lang w:val="en-US" w:bidi="en-US"/>
              </w:rPr>
              <w:t>lestarian Global</w:t>
            </w:r>
          </w:p>
          <w:p w14:paraId="020D3162" w14:textId="6DEC0C03" w:rsidR="0033698E" w:rsidRPr="007B76D6" w:rsidRDefault="0033698E" w:rsidP="00EE5A7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</w:t>
            </w:r>
            <w:r>
              <w:rPr>
                <w:lang w:val="en-US" w:bidi="en-US"/>
              </w:rPr>
              <w:t>nalisis</w:t>
            </w:r>
          </w:p>
          <w:p w14:paraId="6D0F4302" w14:textId="43A5F43E" w:rsidR="0033698E" w:rsidRPr="00027208" w:rsidRDefault="0033698E" w:rsidP="00EE5A7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</w:t>
            </w:r>
            <w:r w:rsidR="004649D0"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r w:rsidR="004649D0">
              <w:rPr>
                <w:lang w:val="en-US" w:bidi="en-US"/>
              </w:rPr>
              <w:t>Kongsi Pendapat</w:t>
            </w:r>
            <w:r w:rsidRPr="007B76D6">
              <w:rPr>
                <w:lang w:val="en-US" w:bidi="en-US"/>
              </w:rPr>
              <w:t xml:space="preserve"> </w:t>
            </w:r>
          </w:p>
          <w:p w14:paraId="7D8A8953" w14:textId="1395C135" w:rsidR="0033698E" w:rsidRPr="00027208" w:rsidRDefault="0033698E" w:rsidP="00EE5A71">
            <w:pPr>
              <w:spacing w:line="276" w:lineRule="auto"/>
            </w:pPr>
            <w:r w:rsidRPr="00027208">
              <w:t xml:space="preserve">BBM - Buku teks ms </w:t>
            </w:r>
            <w:r>
              <w:t>34-35</w:t>
            </w:r>
          </w:p>
        </w:tc>
      </w:tr>
    </w:tbl>
    <w:p w14:paraId="4C4E0723" w14:textId="77777777" w:rsidR="00217A23" w:rsidRPr="00027208" w:rsidRDefault="00217A23"/>
    <w:tbl>
      <w:tblPr>
        <w:tblStyle w:val="TableGrid"/>
        <w:tblW w:w="14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7"/>
        <w:gridCol w:w="2026"/>
        <w:gridCol w:w="2696"/>
        <w:gridCol w:w="5421"/>
        <w:gridCol w:w="2881"/>
      </w:tblGrid>
      <w:tr w:rsidR="00202EF0" w:rsidRPr="00027208" w14:paraId="2793EA13" w14:textId="77777777" w:rsidTr="00720A31">
        <w:trPr>
          <w:trHeight w:val="653"/>
        </w:trPr>
        <w:tc>
          <w:tcPr>
            <w:tcW w:w="1157" w:type="dxa"/>
            <w:shd w:val="clear" w:color="auto" w:fill="FBD4B4" w:themeFill="accent6" w:themeFillTint="66"/>
            <w:vAlign w:val="center"/>
          </w:tcPr>
          <w:p w14:paraId="6874A7E6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3F0ECB06" w14:textId="2D37C5F3" w:rsidR="00202EF0" w:rsidRPr="00027208" w:rsidRDefault="00202EF0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2696" w:type="dxa"/>
            <w:shd w:val="clear" w:color="auto" w:fill="FBD4B4" w:themeFill="accent6" w:themeFillTint="66"/>
            <w:vAlign w:val="center"/>
          </w:tcPr>
          <w:p w14:paraId="358F8923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421" w:type="dxa"/>
            <w:shd w:val="clear" w:color="auto" w:fill="FBD4B4" w:themeFill="accent6" w:themeFillTint="66"/>
            <w:vAlign w:val="center"/>
          </w:tcPr>
          <w:p w14:paraId="5E8CC307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881" w:type="dxa"/>
            <w:shd w:val="clear" w:color="auto" w:fill="FBD4B4" w:themeFill="accent6" w:themeFillTint="66"/>
            <w:vAlign w:val="center"/>
          </w:tcPr>
          <w:p w14:paraId="5922D00A" w14:textId="77777777" w:rsidR="00202EF0" w:rsidRPr="00027208" w:rsidRDefault="00202EF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4B456C48" w14:textId="77777777" w:rsidTr="00412CF2">
        <w:trPr>
          <w:trHeight w:val="1750"/>
        </w:trPr>
        <w:tc>
          <w:tcPr>
            <w:tcW w:w="1157" w:type="dxa"/>
            <w:shd w:val="clear" w:color="auto" w:fill="auto"/>
          </w:tcPr>
          <w:p w14:paraId="0C850F8C" w14:textId="4344F9CB" w:rsidR="00D24796" w:rsidRDefault="00D24796" w:rsidP="000E3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7EE2">
              <w:rPr>
                <w:b/>
                <w:sz w:val="24"/>
                <w:szCs w:val="24"/>
              </w:rPr>
              <w:t>5</w:t>
            </w:r>
          </w:p>
          <w:p w14:paraId="67B23809" w14:textId="77777777" w:rsidR="00D24796" w:rsidRDefault="00D24796" w:rsidP="000E30EE">
            <w:pPr>
              <w:jc w:val="center"/>
              <w:rPr>
                <w:b/>
                <w:sz w:val="24"/>
                <w:szCs w:val="24"/>
              </w:rPr>
            </w:pPr>
          </w:p>
          <w:p w14:paraId="70879797" w14:textId="051B89E0" w:rsidR="00D24796" w:rsidRPr="00027208" w:rsidRDefault="00D24796" w:rsidP="000E30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1CCF8101" w14:textId="77777777" w:rsidR="00D24796" w:rsidRPr="00027208" w:rsidRDefault="00D24796" w:rsidP="00D24796"/>
          <w:p w14:paraId="5F94D4A9" w14:textId="77777777" w:rsidR="00D24796" w:rsidRDefault="00D24796" w:rsidP="00D24796">
            <w:pPr>
              <w:spacing w:line="276" w:lineRule="auto"/>
            </w:pPr>
            <w:r w:rsidRPr="00027208">
              <w:t xml:space="preserve">UNIT 5 : </w:t>
            </w:r>
          </w:p>
          <w:p w14:paraId="6BAF344E" w14:textId="402C9B48" w:rsidR="00D24796" w:rsidRPr="00027208" w:rsidRDefault="00D66237" w:rsidP="00D24796">
            <w:pPr>
              <w:spacing w:line="276" w:lineRule="auto"/>
            </w:pPr>
            <w:r>
              <w:t>MIKROORGANISMA</w:t>
            </w:r>
          </w:p>
          <w:p w14:paraId="3B76772B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696" w:type="dxa"/>
            <w:shd w:val="clear" w:color="auto" w:fill="auto"/>
          </w:tcPr>
          <w:p w14:paraId="4AC67693" w14:textId="77777777" w:rsidR="00D24796" w:rsidRPr="00027208" w:rsidRDefault="00D24796" w:rsidP="00D24796"/>
          <w:p w14:paraId="3ABFC9F5" w14:textId="77777777" w:rsidR="00D24796" w:rsidRPr="00027208" w:rsidRDefault="00D24796" w:rsidP="00D24796">
            <w:r w:rsidRPr="00027208">
              <w:t>2.0 MODUL</w:t>
            </w:r>
          </w:p>
          <w:p w14:paraId="6AB38CB3" w14:textId="77777777" w:rsidR="00D24796" w:rsidRPr="00027208" w:rsidRDefault="00D24796" w:rsidP="00D24796">
            <w:r w:rsidRPr="00027208">
              <w:t>KEMAHIRAN MUZIK</w:t>
            </w:r>
          </w:p>
          <w:p w14:paraId="0529A0EC" w14:textId="77777777" w:rsidR="00D24796" w:rsidRPr="00027208" w:rsidRDefault="00D24796" w:rsidP="00D24796"/>
          <w:p w14:paraId="290F34CF" w14:textId="77777777" w:rsidR="00D24796" w:rsidRPr="00027208" w:rsidRDefault="00D24796" w:rsidP="00D24796">
            <w:r w:rsidRPr="00027208">
              <w:t>2.1. Nyanyian</w:t>
            </w:r>
          </w:p>
        </w:tc>
        <w:tc>
          <w:tcPr>
            <w:tcW w:w="5421" w:type="dxa"/>
          </w:tcPr>
          <w:p w14:paraId="106E4C4B" w14:textId="77777777" w:rsidR="00AB10BC" w:rsidRDefault="00AB10BC" w:rsidP="00720A31">
            <w:pPr>
              <w:spacing w:line="360" w:lineRule="auto"/>
            </w:pPr>
            <w:r>
              <w:t xml:space="preserve">2.1.1 Bernyanyi lagu dengan pic yang betul mengikut </w:t>
            </w:r>
          </w:p>
          <w:p w14:paraId="72718168" w14:textId="77777777" w:rsidR="00AB10BC" w:rsidRDefault="00AB10BC" w:rsidP="00720A31">
            <w:pPr>
              <w:spacing w:line="360" w:lineRule="auto"/>
            </w:pPr>
            <w:r>
              <w:t>tempo.</w:t>
            </w:r>
          </w:p>
          <w:p w14:paraId="077E5A69" w14:textId="77777777" w:rsidR="00AB10BC" w:rsidRDefault="00AB10BC" w:rsidP="00720A31">
            <w:pPr>
              <w:spacing w:line="360" w:lineRule="auto"/>
            </w:pPr>
          </w:p>
          <w:p w14:paraId="155F29B7" w14:textId="77777777" w:rsidR="00AB10BC" w:rsidRDefault="00AB10BC" w:rsidP="00720A31">
            <w:pPr>
              <w:spacing w:line="360" w:lineRule="auto"/>
            </w:pPr>
            <w:r>
              <w:t>2.1.2 Mengaplikasikan dinamik dalam nyanyian.</w:t>
            </w:r>
          </w:p>
          <w:p w14:paraId="4470B782" w14:textId="3B37FC9E" w:rsidR="00D24796" w:rsidRPr="00027208" w:rsidRDefault="00AB10BC" w:rsidP="00720A31">
            <w:pPr>
              <w:spacing w:line="360" w:lineRule="auto"/>
            </w:pPr>
            <w:r>
              <w:t>(i) kuat ( p ) dan lembut ( f )</w:t>
            </w:r>
          </w:p>
        </w:tc>
        <w:tc>
          <w:tcPr>
            <w:tcW w:w="2881" w:type="dxa"/>
            <w:vAlign w:val="center"/>
          </w:tcPr>
          <w:p w14:paraId="333CBDEF" w14:textId="3F596117" w:rsidR="00D24796" w:rsidRPr="00027208" w:rsidRDefault="00D24796" w:rsidP="00AB10BC">
            <w:pPr>
              <w:spacing w:line="276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="00720A31">
              <w:rPr>
                <w:lang w:val="en-US" w:bidi="en-US"/>
              </w:rPr>
              <w:t>Sains dan Teknologi</w:t>
            </w:r>
          </w:p>
          <w:p w14:paraId="3C4F4D25" w14:textId="77777777" w:rsidR="00D24796" w:rsidRPr="007B76D6" w:rsidRDefault="00D24796" w:rsidP="00AB10B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494F5DAE" w14:textId="77777777" w:rsidR="00D24796" w:rsidRPr="00027208" w:rsidRDefault="00D24796" w:rsidP="00AB10B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04C9C2DE" w14:textId="77777777" w:rsidR="00D24796" w:rsidRPr="00027208" w:rsidRDefault="00D24796" w:rsidP="00AB10BC">
            <w:pPr>
              <w:spacing w:line="276" w:lineRule="auto"/>
            </w:pPr>
            <w:r w:rsidRPr="00027208">
              <w:t xml:space="preserve">BBM  - Buku teks ms </w:t>
            </w:r>
            <w:r>
              <w:t>36-37</w:t>
            </w:r>
          </w:p>
        </w:tc>
      </w:tr>
      <w:tr w:rsidR="00D24796" w:rsidRPr="00027208" w14:paraId="4FBD657A" w14:textId="77777777" w:rsidTr="00412CF2">
        <w:trPr>
          <w:trHeight w:val="5082"/>
        </w:trPr>
        <w:tc>
          <w:tcPr>
            <w:tcW w:w="1157" w:type="dxa"/>
            <w:shd w:val="clear" w:color="auto" w:fill="auto"/>
          </w:tcPr>
          <w:p w14:paraId="4157D162" w14:textId="70501570" w:rsidR="00D24796" w:rsidRPr="00720A31" w:rsidRDefault="00D428B9" w:rsidP="00720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7EE2">
              <w:rPr>
                <w:b/>
                <w:sz w:val="24"/>
                <w:szCs w:val="24"/>
              </w:rPr>
              <w:t>6-17</w:t>
            </w:r>
          </w:p>
        </w:tc>
        <w:tc>
          <w:tcPr>
            <w:tcW w:w="2026" w:type="dxa"/>
            <w:vAlign w:val="center"/>
          </w:tcPr>
          <w:p w14:paraId="61088487" w14:textId="77777777" w:rsidR="00D24796" w:rsidRPr="00027208" w:rsidRDefault="00D24796" w:rsidP="00D24796"/>
          <w:p w14:paraId="7F0877F6" w14:textId="77777777" w:rsidR="00D66237" w:rsidRDefault="00D66237" w:rsidP="00D66237">
            <w:r>
              <w:t xml:space="preserve">UNIT 5 : </w:t>
            </w:r>
          </w:p>
          <w:p w14:paraId="53EFBC0A" w14:textId="02EF235E" w:rsidR="00D24796" w:rsidRPr="00027208" w:rsidRDefault="00D66237" w:rsidP="00D66237">
            <w:pPr>
              <w:spacing w:line="276" w:lineRule="auto"/>
            </w:pPr>
            <w:r>
              <w:t>MIKROORGANISMA</w:t>
            </w:r>
          </w:p>
          <w:p w14:paraId="2F0DB9EE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3CA2A153" w14:textId="77777777" w:rsidR="00D24796" w:rsidRPr="00027208" w:rsidRDefault="00D24796" w:rsidP="00D24796">
            <w:r w:rsidRPr="00027208">
              <w:t>2.0 MODUL</w:t>
            </w:r>
          </w:p>
          <w:p w14:paraId="4613BA07" w14:textId="77777777" w:rsidR="00D24796" w:rsidRPr="00027208" w:rsidRDefault="00D24796" w:rsidP="00D24796">
            <w:r w:rsidRPr="00027208">
              <w:t>KEMAHIRAN MUZIK</w:t>
            </w:r>
          </w:p>
          <w:p w14:paraId="7DD48651" w14:textId="77777777" w:rsidR="00D24796" w:rsidRPr="00027208" w:rsidRDefault="00D24796" w:rsidP="00D24796"/>
          <w:p w14:paraId="5D31C138" w14:textId="77777777" w:rsidR="00D24796" w:rsidRPr="00027208" w:rsidRDefault="00D24796" w:rsidP="00D24796">
            <w:r w:rsidRPr="001C5FD2">
              <w:t>2.4 Rekoder</w:t>
            </w:r>
          </w:p>
        </w:tc>
        <w:tc>
          <w:tcPr>
            <w:tcW w:w="5421" w:type="dxa"/>
            <w:vAlign w:val="center"/>
          </w:tcPr>
          <w:p w14:paraId="118CA949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 xml:space="preserve">2.4.1 Memainkan rekoder bagi not C, D, E, F, G, A, B, </w:t>
            </w:r>
          </w:p>
          <w:p w14:paraId="5C471954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C’ dan D’ dengan ton yang baik mengikut tempo.</w:t>
            </w:r>
          </w:p>
          <w:p w14:paraId="2EA3941E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(i) Penjarian yang betul.</w:t>
            </w:r>
          </w:p>
          <w:p w14:paraId="54760C41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(ii) Pernafasan yang betul.</w:t>
            </w:r>
          </w:p>
          <w:p w14:paraId="4FC0ECC8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(iii) Perlidahan yang betul.</w:t>
            </w:r>
          </w:p>
          <w:p w14:paraId="3748A653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(iv) Embouchure yang betul.</w:t>
            </w:r>
          </w:p>
          <w:p w14:paraId="2762E66B" w14:textId="792186AE" w:rsidR="00D24796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(v) Postur yang betul.</w:t>
            </w:r>
          </w:p>
          <w:p w14:paraId="182E5909" w14:textId="77777777" w:rsidR="00D24796" w:rsidRDefault="00D24796" w:rsidP="00720A31">
            <w:pPr>
              <w:tabs>
                <w:tab w:val="center" w:pos="1557"/>
              </w:tabs>
              <w:spacing w:line="360" w:lineRule="auto"/>
            </w:pPr>
          </w:p>
          <w:p w14:paraId="451A70A8" w14:textId="77777777" w:rsidR="00D24796" w:rsidRDefault="00D24796" w:rsidP="00720A31">
            <w:pPr>
              <w:tabs>
                <w:tab w:val="center" w:pos="1557"/>
              </w:tabs>
              <w:spacing w:line="360" w:lineRule="auto"/>
            </w:pPr>
            <w:r>
              <w:t>2.4.2 Memainkan melodi kaunter secara ensembel</w:t>
            </w:r>
          </w:p>
          <w:p w14:paraId="2260B453" w14:textId="77777777" w:rsidR="00D24796" w:rsidRDefault="00D24796" w:rsidP="00720A31">
            <w:pPr>
              <w:tabs>
                <w:tab w:val="center" w:pos="1557"/>
              </w:tabs>
              <w:spacing w:line="360" w:lineRule="auto"/>
            </w:pPr>
            <w:r>
              <w:t>berdasarkan skor muzik.</w:t>
            </w:r>
          </w:p>
          <w:p w14:paraId="72F29F14" w14:textId="77777777" w:rsidR="00D24796" w:rsidRDefault="00D24796" w:rsidP="00720A31">
            <w:pPr>
              <w:tabs>
                <w:tab w:val="center" w:pos="1557"/>
              </w:tabs>
              <w:spacing w:line="360" w:lineRule="auto"/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02959BD2" wp14:editId="570131CB">
                  <wp:extent cx="751114" cy="238686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49" cy="2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DB4AE" w14:textId="1591054D" w:rsidR="00D24796" w:rsidRPr="00027208" w:rsidRDefault="00D24796" w:rsidP="00720A31">
            <w:pPr>
              <w:tabs>
                <w:tab w:val="center" w:pos="1557"/>
              </w:tabs>
              <w:spacing w:line="360" w:lineRule="auto"/>
            </w:pPr>
            <w:r>
              <w:t>(ii) tanda rehat</w:t>
            </w:r>
            <w:r w:rsidR="00AB10BC">
              <w:rPr>
                <w:noProof/>
              </w:rPr>
              <w:drawing>
                <wp:inline distT="0" distB="0" distL="0" distR="0" wp14:anchorId="55C11A5B" wp14:editId="3C9D3F5C">
                  <wp:extent cx="719455" cy="219710"/>
                  <wp:effectExtent l="0" t="0" r="4445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14:paraId="4E995F23" w14:textId="1FECF1A7" w:rsidR="00D24796" w:rsidRPr="001C5FD2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EMK  - Keusahawanan</w:t>
            </w:r>
            <w:r w:rsidR="00720A31">
              <w:rPr>
                <w:lang w:val="en-US" w:bidi="en-US"/>
              </w:rPr>
              <w:t>, Nilai Murni</w:t>
            </w:r>
          </w:p>
          <w:p w14:paraId="6CE39914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72748C86" w14:textId="77777777" w:rsidR="00D24796" w:rsidRPr="001C5FD2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KBAT - Mengaplikasi</w:t>
            </w:r>
          </w:p>
          <w:p w14:paraId="7C3FDF0C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395CBEA1" w14:textId="10A94291" w:rsidR="00D24796" w:rsidRPr="00027208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PAK21 - Kerja Berkumpulan</w:t>
            </w:r>
            <w:r w:rsidR="00720A31">
              <w:rPr>
                <w:lang w:val="en-US" w:bidi="en-US"/>
              </w:rPr>
              <w:t>, Satu -Dua-Kumpulan</w:t>
            </w:r>
          </w:p>
          <w:p w14:paraId="3609F64A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373A3985" w14:textId="611993F0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38-4</w:t>
            </w:r>
            <w:r w:rsidR="00720A31">
              <w:rPr>
                <w:lang w:val="en-US" w:bidi="en-US"/>
              </w:rPr>
              <w:t>3</w:t>
            </w:r>
          </w:p>
        </w:tc>
      </w:tr>
    </w:tbl>
    <w:p w14:paraId="1F862DB3" w14:textId="45A00D12" w:rsidR="00385D4A" w:rsidRDefault="00385D4A"/>
    <w:p w14:paraId="2822363F" w14:textId="77777777" w:rsidR="009055DC" w:rsidRDefault="009055DC"/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129"/>
        <w:gridCol w:w="1460"/>
        <w:gridCol w:w="3005"/>
        <w:gridCol w:w="5280"/>
        <w:gridCol w:w="3267"/>
      </w:tblGrid>
      <w:tr w:rsidR="00B257B0" w:rsidRPr="00027208" w14:paraId="6C42DABA" w14:textId="77777777" w:rsidTr="005B1F69">
        <w:trPr>
          <w:trHeight w:val="362"/>
        </w:trPr>
        <w:tc>
          <w:tcPr>
            <w:tcW w:w="399" w:type="pct"/>
            <w:shd w:val="clear" w:color="auto" w:fill="FBD4B4" w:themeFill="accent6" w:themeFillTint="66"/>
            <w:vAlign w:val="center"/>
          </w:tcPr>
          <w:p w14:paraId="4AD1354F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16" w:type="pct"/>
            <w:shd w:val="clear" w:color="auto" w:fill="FBD4B4" w:themeFill="accent6" w:themeFillTint="66"/>
            <w:vAlign w:val="center"/>
          </w:tcPr>
          <w:p w14:paraId="56F705EB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62" w:type="pct"/>
            <w:shd w:val="clear" w:color="auto" w:fill="FBD4B4" w:themeFill="accent6" w:themeFillTint="66"/>
            <w:vAlign w:val="center"/>
          </w:tcPr>
          <w:p w14:paraId="5DAAE9A0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867" w:type="pct"/>
            <w:shd w:val="clear" w:color="auto" w:fill="FBD4B4" w:themeFill="accent6" w:themeFillTint="66"/>
            <w:vAlign w:val="center"/>
          </w:tcPr>
          <w:p w14:paraId="00D1967D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155" w:type="pct"/>
            <w:shd w:val="clear" w:color="auto" w:fill="FBD4B4" w:themeFill="accent6" w:themeFillTint="66"/>
            <w:vAlign w:val="center"/>
          </w:tcPr>
          <w:p w14:paraId="0386FA74" w14:textId="77777777" w:rsidR="00B257B0" w:rsidRPr="00027208" w:rsidRDefault="00B257B0" w:rsidP="005B1F6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B257B0" w:rsidRPr="00027208" w14:paraId="69325426" w14:textId="77777777" w:rsidTr="005B1F69">
        <w:trPr>
          <w:trHeight w:val="1264"/>
        </w:trPr>
        <w:tc>
          <w:tcPr>
            <w:tcW w:w="399" w:type="pct"/>
            <w:shd w:val="clear" w:color="auto" w:fill="auto"/>
          </w:tcPr>
          <w:p w14:paraId="5BCE0BCF" w14:textId="5ACA83EE" w:rsidR="00B257B0" w:rsidRPr="00027208" w:rsidRDefault="00B257B0" w:rsidP="005B1F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16" w:type="pct"/>
          </w:tcPr>
          <w:p w14:paraId="0AA7F6EB" w14:textId="77777777" w:rsidR="00B257B0" w:rsidRPr="00027208" w:rsidRDefault="00B257B0" w:rsidP="005B1F69"/>
          <w:p w14:paraId="68B84C5E" w14:textId="77777777" w:rsidR="00B257B0" w:rsidRPr="00027208" w:rsidRDefault="00B257B0" w:rsidP="005B1F69">
            <w:pPr>
              <w:jc w:val="center"/>
            </w:pPr>
            <w:r w:rsidRPr="00027208">
              <w:t xml:space="preserve">UNIT 6 : </w:t>
            </w:r>
          </w:p>
          <w:p w14:paraId="0156986E" w14:textId="77777777" w:rsidR="00B257B0" w:rsidRPr="00027208" w:rsidRDefault="00B257B0" w:rsidP="005B1F69">
            <w:pPr>
              <w:jc w:val="center"/>
            </w:pPr>
          </w:p>
          <w:p w14:paraId="7222651C" w14:textId="77777777" w:rsidR="00B257B0" w:rsidRPr="00027208" w:rsidRDefault="00B257B0" w:rsidP="005B1F69">
            <w:pPr>
              <w:jc w:val="center"/>
            </w:pPr>
            <w:r>
              <w:t>MEMORI INDAH</w:t>
            </w:r>
          </w:p>
        </w:tc>
        <w:tc>
          <w:tcPr>
            <w:tcW w:w="1062" w:type="pct"/>
            <w:shd w:val="clear" w:color="auto" w:fill="auto"/>
          </w:tcPr>
          <w:p w14:paraId="2C8DE95F" w14:textId="77777777" w:rsidR="00B257B0" w:rsidRPr="00027208" w:rsidRDefault="00B257B0" w:rsidP="005B1F69"/>
          <w:p w14:paraId="5B3EACD0" w14:textId="77777777" w:rsidR="00B257B0" w:rsidRDefault="00B257B0" w:rsidP="005B1F69">
            <w:r>
              <w:t>2.0 MODUL</w:t>
            </w:r>
          </w:p>
          <w:p w14:paraId="0E789676" w14:textId="77777777" w:rsidR="00B257B0" w:rsidRDefault="00B257B0" w:rsidP="005B1F69">
            <w:r>
              <w:t>KEMAHIRAN MUZIK</w:t>
            </w:r>
          </w:p>
          <w:p w14:paraId="4330D9C0" w14:textId="77777777" w:rsidR="00B257B0" w:rsidRDefault="00B257B0" w:rsidP="005B1F69"/>
          <w:p w14:paraId="441E6D05" w14:textId="77777777" w:rsidR="00B257B0" w:rsidRPr="00027208" w:rsidRDefault="00B257B0" w:rsidP="005B1F69">
            <w:r>
              <w:t>2.1. Nyanyian</w:t>
            </w:r>
          </w:p>
        </w:tc>
        <w:tc>
          <w:tcPr>
            <w:tcW w:w="1867" w:type="pct"/>
          </w:tcPr>
          <w:p w14:paraId="5E494396" w14:textId="77777777" w:rsidR="00B257B0" w:rsidRDefault="00B257B0" w:rsidP="005B1F69">
            <w:r>
              <w:t xml:space="preserve">2.1.1 Bernyanyi lagu dengan pic yang betul mengikut </w:t>
            </w:r>
          </w:p>
          <w:p w14:paraId="3BB2CB7A" w14:textId="77777777" w:rsidR="00B257B0" w:rsidRDefault="00B257B0" w:rsidP="005B1F69">
            <w:r>
              <w:t>tempo.</w:t>
            </w:r>
          </w:p>
          <w:p w14:paraId="5534D612" w14:textId="77777777" w:rsidR="00B257B0" w:rsidRDefault="00B257B0" w:rsidP="005B1F69"/>
          <w:p w14:paraId="670546B4" w14:textId="77777777" w:rsidR="00B257B0" w:rsidRDefault="00B257B0" w:rsidP="005B1F69">
            <w:r>
              <w:t>2.1.2 Mengaplikasikan dinamik dalam nyanyian.</w:t>
            </w:r>
          </w:p>
          <w:p w14:paraId="5076633F" w14:textId="77777777" w:rsidR="00B257B0" w:rsidRPr="00027208" w:rsidRDefault="00B257B0" w:rsidP="005B1F69">
            <w:r>
              <w:t>(i) kuat ( p ) dan lembut ( f )</w:t>
            </w:r>
          </w:p>
        </w:tc>
        <w:tc>
          <w:tcPr>
            <w:tcW w:w="1155" w:type="pct"/>
            <w:vAlign w:val="center"/>
          </w:tcPr>
          <w:p w14:paraId="68CA4B64" w14:textId="77777777" w:rsidR="00B257B0" w:rsidRPr="00027208" w:rsidRDefault="00B257B0" w:rsidP="005B1F69">
            <w:pPr>
              <w:spacing w:line="276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Patriotisme</w:t>
            </w:r>
          </w:p>
          <w:p w14:paraId="33BB1D8F" w14:textId="77777777" w:rsidR="00B257B0" w:rsidRPr="007B76D6" w:rsidRDefault="00B257B0" w:rsidP="005B1F69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2C69D5CF" w14:textId="77777777" w:rsidR="00B257B0" w:rsidRPr="00027208" w:rsidRDefault="00B257B0" w:rsidP="005B1F69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733C3E63" w14:textId="77777777" w:rsidR="00B257B0" w:rsidRPr="00027208" w:rsidRDefault="00B257B0" w:rsidP="005B1F69">
            <w:pPr>
              <w:spacing w:line="276" w:lineRule="auto"/>
            </w:pPr>
            <w:r w:rsidRPr="00027208">
              <w:t xml:space="preserve">BBM  - Buku teks ms </w:t>
            </w:r>
            <w:r>
              <w:t>46-47</w:t>
            </w:r>
          </w:p>
        </w:tc>
      </w:tr>
      <w:tr w:rsidR="00B257B0" w:rsidRPr="00027208" w14:paraId="3749CE7E" w14:textId="77777777" w:rsidTr="005B1F69">
        <w:trPr>
          <w:trHeight w:val="945"/>
        </w:trPr>
        <w:tc>
          <w:tcPr>
            <w:tcW w:w="399" w:type="pct"/>
            <w:shd w:val="clear" w:color="auto" w:fill="auto"/>
          </w:tcPr>
          <w:p w14:paraId="4AD31D21" w14:textId="43F5E9B1" w:rsidR="00B257B0" w:rsidRPr="00027208" w:rsidRDefault="00B257B0" w:rsidP="005B1F6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16" w:type="pct"/>
          </w:tcPr>
          <w:p w14:paraId="20116756" w14:textId="77777777" w:rsidR="00B257B0" w:rsidRDefault="00B257B0" w:rsidP="005B1F69"/>
          <w:p w14:paraId="56B61ABE" w14:textId="77777777" w:rsidR="00B257B0" w:rsidRPr="00027208" w:rsidRDefault="00B257B0" w:rsidP="005B1F69"/>
          <w:p w14:paraId="232CD653" w14:textId="77777777" w:rsidR="00B257B0" w:rsidRDefault="00B257B0" w:rsidP="005B1F69">
            <w:pPr>
              <w:jc w:val="center"/>
            </w:pPr>
            <w:r>
              <w:t xml:space="preserve">UNIT 6 : </w:t>
            </w:r>
          </w:p>
          <w:p w14:paraId="0A26E5D4" w14:textId="77777777" w:rsidR="00B257B0" w:rsidRDefault="00B257B0" w:rsidP="005B1F69">
            <w:pPr>
              <w:jc w:val="center"/>
            </w:pPr>
          </w:p>
          <w:p w14:paraId="114BA7EC" w14:textId="77777777" w:rsidR="00B257B0" w:rsidRPr="00027208" w:rsidRDefault="00B257B0" w:rsidP="005B1F69">
            <w:pPr>
              <w:jc w:val="center"/>
            </w:pPr>
            <w:r>
              <w:t>MEMORI INDAH</w:t>
            </w:r>
          </w:p>
          <w:p w14:paraId="1E75BB2A" w14:textId="77777777" w:rsidR="00B257B0" w:rsidRPr="00027208" w:rsidRDefault="00B257B0" w:rsidP="005B1F69">
            <w:pPr>
              <w:jc w:val="center"/>
            </w:pPr>
          </w:p>
          <w:p w14:paraId="2599F71A" w14:textId="77777777" w:rsidR="00B257B0" w:rsidRPr="00027208" w:rsidRDefault="00B257B0" w:rsidP="005B1F69">
            <w:pPr>
              <w:spacing w:line="276" w:lineRule="auto"/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1EA966CE" w14:textId="77777777" w:rsidR="00B257B0" w:rsidRDefault="00B257B0" w:rsidP="005B1F69">
            <w:r>
              <w:t>2.0 MODUL</w:t>
            </w:r>
          </w:p>
          <w:p w14:paraId="63D9B5D0" w14:textId="77777777" w:rsidR="00B257B0" w:rsidRDefault="00B257B0" w:rsidP="005B1F69">
            <w:r>
              <w:t>KEMAHIRAN MUZIK</w:t>
            </w:r>
          </w:p>
          <w:p w14:paraId="3220E99E" w14:textId="77777777" w:rsidR="00B257B0" w:rsidRDefault="00B257B0" w:rsidP="005B1F69"/>
          <w:p w14:paraId="33AF324F" w14:textId="77777777" w:rsidR="00B257B0" w:rsidRPr="00027208" w:rsidRDefault="00B257B0" w:rsidP="005B1F69">
            <w:r>
              <w:t>2.4 Rekoder</w:t>
            </w:r>
          </w:p>
          <w:p w14:paraId="6329C75B" w14:textId="77777777" w:rsidR="00B257B0" w:rsidRPr="00027208" w:rsidRDefault="00B257B0" w:rsidP="005B1F69"/>
        </w:tc>
        <w:tc>
          <w:tcPr>
            <w:tcW w:w="1867" w:type="pct"/>
            <w:vAlign w:val="center"/>
          </w:tcPr>
          <w:p w14:paraId="54D1D2E9" w14:textId="77777777" w:rsidR="00B257B0" w:rsidRDefault="00B257B0" w:rsidP="005B1F69">
            <w:pPr>
              <w:tabs>
                <w:tab w:val="center" w:pos="1557"/>
              </w:tabs>
            </w:pPr>
            <w:r>
              <w:t xml:space="preserve">2.4.1 Memainkan rekoder bagi not C, D, E, F, G, A, B, </w:t>
            </w:r>
          </w:p>
          <w:p w14:paraId="10952138" w14:textId="77777777" w:rsidR="00B257B0" w:rsidRDefault="00B257B0" w:rsidP="005B1F69">
            <w:pPr>
              <w:tabs>
                <w:tab w:val="center" w:pos="1557"/>
              </w:tabs>
            </w:pPr>
            <w:r>
              <w:t>C’ dan D’ dengan ton yang baik mengikut tempo.</w:t>
            </w:r>
          </w:p>
          <w:p w14:paraId="44281C63" w14:textId="77777777" w:rsidR="00B257B0" w:rsidRDefault="00B257B0" w:rsidP="005B1F69">
            <w:pPr>
              <w:tabs>
                <w:tab w:val="center" w:pos="1557"/>
              </w:tabs>
            </w:pPr>
            <w:r>
              <w:t>(i) Penjarian yang betul.</w:t>
            </w:r>
          </w:p>
          <w:p w14:paraId="51D5E0E6" w14:textId="77777777" w:rsidR="00B257B0" w:rsidRDefault="00B257B0" w:rsidP="005B1F69">
            <w:pPr>
              <w:tabs>
                <w:tab w:val="center" w:pos="1557"/>
              </w:tabs>
            </w:pPr>
            <w:r>
              <w:t>(ii) Pernafasan yang betul.</w:t>
            </w:r>
          </w:p>
          <w:p w14:paraId="1521B6B7" w14:textId="77777777" w:rsidR="00B257B0" w:rsidRDefault="00B257B0" w:rsidP="005B1F69">
            <w:pPr>
              <w:tabs>
                <w:tab w:val="center" w:pos="1557"/>
              </w:tabs>
            </w:pPr>
            <w:r>
              <w:t>(iii) Perlidahan yang betul.</w:t>
            </w:r>
          </w:p>
          <w:p w14:paraId="496B582E" w14:textId="77777777" w:rsidR="00B257B0" w:rsidRDefault="00B257B0" w:rsidP="005B1F69">
            <w:pPr>
              <w:tabs>
                <w:tab w:val="center" w:pos="1557"/>
              </w:tabs>
            </w:pPr>
            <w:r>
              <w:t>(iv) Embouchure yang betul.</w:t>
            </w:r>
          </w:p>
          <w:p w14:paraId="3622C46A" w14:textId="77777777" w:rsidR="00B257B0" w:rsidRDefault="00B257B0" w:rsidP="005B1F69">
            <w:pPr>
              <w:tabs>
                <w:tab w:val="center" w:pos="1557"/>
              </w:tabs>
            </w:pPr>
            <w:r>
              <w:t>(v) Postur yang betul.</w:t>
            </w:r>
          </w:p>
          <w:p w14:paraId="6ED5D8F7" w14:textId="77777777" w:rsidR="00B257B0" w:rsidRDefault="00B257B0" w:rsidP="005B1F69">
            <w:pPr>
              <w:tabs>
                <w:tab w:val="center" w:pos="1557"/>
              </w:tabs>
            </w:pPr>
          </w:p>
          <w:p w14:paraId="1CF1805B" w14:textId="77777777" w:rsidR="00B257B0" w:rsidRDefault="00B257B0" w:rsidP="005B1F69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77D5EA03" w14:textId="77777777" w:rsidR="00B257B0" w:rsidRDefault="00B257B0" w:rsidP="005B1F69">
            <w:pPr>
              <w:tabs>
                <w:tab w:val="center" w:pos="1557"/>
              </w:tabs>
            </w:pPr>
            <w:r>
              <w:t>berdasarkan skor muzik.</w:t>
            </w:r>
          </w:p>
          <w:p w14:paraId="647F75D1" w14:textId="77777777" w:rsidR="00B257B0" w:rsidRDefault="00B257B0" w:rsidP="005B1F69">
            <w:pPr>
              <w:tabs>
                <w:tab w:val="center" w:pos="1557"/>
              </w:tabs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628B35E9" wp14:editId="11A00676">
                  <wp:extent cx="751114" cy="238686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49" cy="2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7AF2B" w14:textId="77777777" w:rsidR="00B257B0" w:rsidRPr="00027208" w:rsidRDefault="00B257B0" w:rsidP="005B1F69"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4324960A" wp14:editId="6D9CC7CF">
                  <wp:extent cx="719455" cy="219710"/>
                  <wp:effectExtent l="0" t="0" r="4445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14:paraId="5567A8BC" w14:textId="77777777" w:rsidR="00B257B0" w:rsidRPr="00570E6B" w:rsidRDefault="00B257B0" w:rsidP="005B1F69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EMK  - </w:t>
            </w:r>
            <w:r>
              <w:rPr>
                <w:lang w:val="en-US" w:bidi="en-US"/>
              </w:rPr>
              <w:t>Nilai Murni</w:t>
            </w:r>
          </w:p>
          <w:p w14:paraId="04C12345" w14:textId="77777777" w:rsidR="00B257B0" w:rsidRPr="00570E6B" w:rsidRDefault="00B257B0" w:rsidP="005B1F69">
            <w:pPr>
              <w:rPr>
                <w:lang w:val="en-US" w:bidi="en-US"/>
              </w:rPr>
            </w:pPr>
          </w:p>
          <w:p w14:paraId="0072C1EC" w14:textId="77777777" w:rsidR="00B257B0" w:rsidRPr="00570E6B" w:rsidRDefault="00B257B0" w:rsidP="005B1F69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4D862285" w14:textId="77777777" w:rsidR="00B257B0" w:rsidRPr="00570E6B" w:rsidRDefault="00B257B0" w:rsidP="005B1F69">
            <w:pPr>
              <w:rPr>
                <w:lang w:val="en-US" w:bidi="en-US"/>
              </w:rPr>
            </w:pPr>
          </w:p>
          <w:p w14:paraId="2DE73377" w14:textId="77777777" w:rsidR="00B257B0" w:rsidRPr="00570E6B" w:rsidRDefault="00B257B0" w:rsidP="005B1F69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19AE37CC" w14:textId="77777777" w:rsidR="00B257B0" w:rsidRPr="00570E6B" w:rsidRDefault="00B257B0" w:rsidP="005B1F69">
            <w:pPr>
              <w:rPr>
                <w:lang w:val="en-US" w:bidi="en-US"/>
              </w:rPr>
            </w:pPr>
          </w:p>
          <w:p w14:paraId="4B9F3F3C" w14:textId="77777777" w:rsidR="00B257B0" w:rsidRPr="00027208" w:rsidRDefault="00B257B0" w:rsidP="005B1F69">
            <w:r w:rsidRPr="00570E6B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48-49</w:t>
            </w:r>
          </w:p>
        </w:tc>
      </w:tr>
      <w:tr w:rsidR="00B257B0" w:rsidRPr="00027208" w14:paraId="0538791E" w14:textId="77777777" w:rsidTr="005B1F69">
        <w:trPr>
          <w:trHeight w:val="1723"/>
        </w:trPr>
        <w:tc>
          <w:tcPr>
            <w:tcW w:w="399" w:type="pct"/>
            <w:shd w:val="clear" w:color="auto" w:fill="auto"/>
          </w:tcPr>
          <w:p w14:paraId="25838E9E" w14:textId="313D6F92" w:rsidR="00B257B0" w:rsidRDefault="00B257B0" w:rsidP="005B1F6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43030AE1" w14:textId="77777777" w:rsidR="00B257B0" w:rsidRPr="0000226D" w:rsidRDefault="00B257B0" w:rsidP="005B1F69"/>
        </w:tc>
        <w:tc>
          <w:tcPr>
            <w:tcW w:w="516" w:type="pct"/>
          </w:tcPr>
          <w:p w14:paraId="66C53E84" w14:textId="77777777" w:rsidR="00B257B0" w:rsidRDefault="00B257B0" w:rsidP="005B1F69">
            <w:pPr>
              <w:jc w:val="center"/>
            </w:pPr>
          </w:p>
          <w:p w14:paraId="37FC338F" w14:textId="77777777" w:rsidR="00B257B0" w:rsidRDefault="00B257B0" w:rsidP="005B1F69">
            <w:pPr>
              <w:jc w:val="center"/>
            </w:pPr>
          </w:p>
          <w:p w14:paraId="6152B41D" w14:textId="77777777" w:rsidR="00B257B0" w:rsidRDefault="00B257B0" w:rsidP="005B1F69">
            <w:pPr>
              <w:jc w:val="center"/>
            </w:pPr>
            <w:r>
              <w:t xml:space="preserve">UNIT 6 : </w:t>
            </w:r>
          </w:p>
          <w:p w14:paraId="3CD49B18" w14:textId="77777777" w:rsidR="00B257B0" w:rsidRDefault="00B257B0" w:rsidP="005B1F69">
            <w:pPr>
              <w:jc w:val="center"/>
            </w:pPr>
          </w:p>
          <w:p w14:paraId="434ECA66" w14:textId="77777777" w:rsidR="00B257B0" w:rsidRPr="00027208" w:rsidRDefault="00B257B0" w:rsidP="005B1F69">
            <w:pPr>
              <w:jc w:val="center"/>
            </w:pPr>
            <w:r>
              <w:t>MEMORI INDAH</w:t>
            </w:r>
          </w:p>
          <w:p w14:paraId="40B78D5C" w14:textId="77777777" w:rsidR="00B257B0" w:rsidRPr="00027208" w:rsidRDefault="00B257B0" w:rsidP="005B1F69"/>
        </w:tc>
        <w:tc>
          <w:tcPr>
            <w:tcW w:w="1062" w:type="pct"/>
            <w:shd w:val="clear" w:color="auto" w:fill="auto"/>
          </w:tcPr>
          <w:p w14:paraId="5CB6E83F" w14:textId="77777777" w:rsidR="00B257B0" w:rsidRDefault="00B257B0" w:rsidP="005B1F69">
            <w:pPr>
              <w:pStyle w:val="ListParagraph"/>
              <w:numPr>
                <w:ilvl w:val="0"/>
                <w:numId w:val="15"/>
              </w:numPr>
            </w:pPr>
            <w:r w:rsidRPr="0094156D">
              <w:t>MODUL BAHASA MUZIK</w:t>
            </w:r>
          </w:p>
          <w:p w14:paraId="6FF8B351" w14:textId="77777777" w:rsidR="00B257B0" w:rsidRDefault="00B257B0" w:rsidP="005B1F69"/>
          <w:p w14:paraId="330422FD" w14:textId="77777777" w:rsidR="00B257B0" w:rsidRDefault="00B257B0" w:rsidP="005B1F69">
            <w:r w:rsidRPr="0094156D">
              <w:t>1.1 Notasi Muzik</w:t>
            </w:r>
          </w:p>
          <w:p w14:paraId="40BF016D" w14:textId="77777777" w:rsidR="00B257B0" w:rsidRPr="00027208" w:rsidRDefault="00B257B0" w:rsidP="005B1F69"/>
          <w:p w14:paraId="7AA6914E" w14:textId="77777777" w:rsidR="00B257B0" w:rsidRPr="00027208" w:rsidRDefault="00B257B0" w:rsidP="005B1F69">
            <w:r w:rsidRPr="00027208">
              <w:t>2.0 MODUL KEMAHIRAN MUZIK</w:t>
            </w:r>
          </w:p>
          <w:p w14:paraId="63214DF4" w14:textId="77777777" w:rsidR="00B257B0" w:rsidRPr="00027208" w:rsidRDefault="00B257B0" w:rsidP="005B1F69"/>
          <w:p w14:paraId="0FB863C8" w14:textId="77777777" w:rsidR="00B257B0" w:rsidRPr="00027208" w:rsidRDefault="00B257B0" w:rsidP="005B1F69">
            <w:r w:rsidRPr="0088659A">
              <w:t>2.3 Bergerak Mengikut Muzik</w:t>
            </w:r>
          </w:p>
        </w:tc>
        <w:tc>
          <w:tcPr>
            <w:tcW w:w="1867" w:type="pct"/>
            <w:vAlign w:val="center"/>
          </w:tcPr>
          <w:p w14:paraId="2FD8B6D7" w14:textId="77777777" w:rsidR="00B257B0" w:rsidRPr="0094156D" w:rsidRDefault="00B257B0" w:rsidP="005B1F69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1.1.1 Membaca dan menulis not C, D, E, F, G, A, B, </w:t>
            </w:r>
          </w:p>
          <w:p w14:paraId="27EB1F03" w14:textId="77777777" w:rsidR="00B257B0" w:rsidRPr="0094156D" w:rsidRDefault="00B257B0" w:rsidP="005B1F69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 C’, D’ serta tanda rehat pada baluk:</w:t>
            </w:r>
          </w:p>
          <w:p w14:paraId="021185D1" w14:textId="77777777" w:rsidR="00B257B0" w:rsidRPr="0094156D" w:rsidRDefault="00B257B0" w:rsidP="005B1F69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AA49A9" wp14:editId="49D89CCE">
                  <wp:extent cx="719455" cy="231775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476097" w14:textId="77777777" w:rsidR="00B257B0" w:rsidRDefault="00B257B0" w:rsidP="005B1F69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i) tanda rehat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045E75" wp14:editId="40A87D41">
                  <wp:extent cx="902335" cy="219710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516D81" w14:textId="77777777" w:rsidR="00B257B0" w:rsidRDefault="00B257B0" w:rsidP="005B1F69">
            <w:pPr>
              <w:rPr>
                <w:rFonts w:asciiTheme="minorHAnsi" w:hAnsiTheme="minorHAnsi" w:cstheme="minorHAnsi"/>
              </w:rPr>
            </w:pPr>
          </w:p>
          <w:p w14:paraId="24E2C6F4" w14:textId="77777777" w:rsidR="00B257B0" w:rsidRPr="0094156D" w:rsidRDefault="00B257B0" w:rsidP="005B1F69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2.3.1 Merancang dan melakukan pergerakan mengikut </w:t>
            </w:r>
          </w:p>
          <w:p w14:paraId="2AF7575B" w14:textId="77777777" w:rsidR="00B257B0" w:rsidRPr="0094156D" w:rsidRDefault="00B257B0" w:rsidP="005B1F69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muzik yang didengar berdasarkan:</w:t>
            </w:r>
          </w:p>
          <w:p w14:paraId="6DDF1A4B" w14:textId="77777777" w:rsidR="00B257B0" w:rsidRPr="0094156D" w:rsidRDefault="00B257B0" w:rsidP="005B1F69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) tema</w:t>
            </w:r>
          </w:p>
          <w:p w14:paraId="2300A017" w14:textId="77777777" w:rsidR="00B257B0" w:rsidRPr="00027208" w:rsidRDefault="00B257B0" w:rsidP="005B1F69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i) tempo</w:t>
            </w:r>
            <w:r w:rsidRPr="008865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55" w:type="pct"/>
            <w:vAlign w:val="center"/>
          </w:tcPr>
          <w:p w14:paraId="6A0A5B1C" w14:textId="77777777" w:rsidR="00B257B0" w:rsidRPr="00027208" w:rsidRDefault="00B257B0" w:rsidP="005B1F69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 w:bidi="en-US"/>
              </w:rPr>
              <w:t>Keusahawanan, kreativiti dan Inovasi</w:t>
            </w:r>
          </w:p>
          <w:p w14:paraId="2A562953" w14:textId="77777777" w:rsidR="00B257B0" w:rsidRPr="00027208" w:rsidRDefault="00B257B0" w:rsidP="005B1F69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467C1B0F" w14:textId="77777777" w:rsidR="00B257B0" w:rsidRPr="00027208" w:rsidRDefault="00B257B0" w:rsidP="005B1F69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Mengaplikasi</w:t>
            </w:r>
            <w:r>
              <w:rPr>
                <w:rFonts w:asciiTheme="minorHAnsi" w:hAnsiTheme="minorHAnsi" w:cstheme="minorHAnsi"/>
                <w:lang w:val="en-US" w:bidi="en-US"/>
              </w:rPr>
              <w:t>, Mencipta, Menilai</w:t>
            </w:r>
          </w:p>
          <w:p w14:paraId="2226FA59" w14:textId="77777777" w:rsidR="00B257B0" w:rsidRPr="00027208" w:rsidRDefault="00B257B0" w:rsidP="005B1F69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4C5EF163" w14:textId="77777777" w:rsidR="00B257B0" w:rsidRPr="00027208" w:rsidRDefault="00B257B0" w:rsidP="005B1F69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Kerja Berkumpulan</w:t>
            </w:r>
          </w:p>
          <w:p w14:paraId="715F409F" w14:textId="77777777" w:rsidR="00B257B0" w:rsidRPr="00027208" w:rsidRDefault="00B257B0" w:rsidP="005B1F69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6E3F15E9" w14:textId="77777777" w:rsidR="00B257B0" w:rsidRPr="00027208" w:rsidRDefault="00B257B0" w:rsidP="005B1F69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>
              <w:rPr>
                <w:rFonts w:asciiTheme="minorHAnsi" w:hAnsiTheme="minorHAnsi" w:cstheme="minorHAnsi"/>
              </w:rPr>
              <w:t>50-53</w:t>
            </w:r>
          </w:p>
        </w:tc>
      </w:tr>
    </w:tbl>
    <w:p w14:paraId="2D55A0C1" w14:textId="77777777" w:rsidR="00B257B0" w:rsidRDefault="00B257B0"/>
    <w:p w14:paraId="6F8EF3C1" w14:textId="77777777" w:rsidR="00B257B0" w:rsidRDefault="00B257B0"/>
    <w:tbl>
      <w:tblPr>
        <w:tblStyle w:val="TableGrid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44"/>
        <w:gridCol w:w="3240"/>
        <w:gridCol w:w="5310"/>
        <w:gridCol w:w="2964"/>
      </w:tblGrid>
      <w:tr w:rsidR="00B257B0" w:rsidRPr="00027208" w14:paraId="6ED0080F" w14:textId="77777777" w:rsidTr="005B1F69">
        <w:trPr>
          <w:trHeight w:val="647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67EF88BF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14:paraId="6B5DEAD0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3240" w:type="dxa"/>
            <w:shd w:val="clear" w:color="auto" w:fill="FBD4B4" w:themeFill="accent6" w:themeFillTint="66"/>
            <w:vAlign w:val="center"/>
          </w:tcPr>
          <w:p w14:paraId="0D062F31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FBD4B4" w:themeFill="accent6" w:themeFillTint="66"/>
            <w:vAlign w:val="center"/>
          </w:tcPr>
          <w:p w14:paraId="414D2791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FBD4B4" w:themeFill="accent6" w:themeFillTint="66"/>
            <w:vAlign w:val="center"/>
          </w:tcPr>
          <w:p w14:paraId="47F3CB6E" w14:textId="77777777" w:rsidR="00B257B0" w:rsidRPr="00027208" w:rsidRDefault="00B257B0" w:rsidP="005B1F6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B257B0" w:rsidRPr="00027208" w14:paraId="5AD2610A" w14:textId="77777777" w:rsidTr="005B1F69">
        <w:trPr>
          <w:trHeight w:val="2257"/>
        </w:trPr>
        <w:tc>
          <w:tcPr>
            <w:tcW w:w="1134" w:type="dxa"/>
            <w:shd w:val="clear" w:color="auto" w:fill="auto"/>
          </w:tcPr>
          <w:p w14:paraId="3DD22421" w14:textId="1B07B462" w:rsidR="00B257B0" w:rsidRPr="00027208" w:rsidRDefault="00B257B0" w:rsidP="005B1F69">
            <w:pPr>
              <w:spacing w:line="276" w:lineRule="auto"/>
              <w:jc w:val="center"/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244" w:type="dxa"/>
            <w:vAlign w:val="center"/>
          </w:tcPr>
          <w:p w14:paraId="41C0E96B" w14:textId="77777777" w:rsidR="00B257B0" w:rsidRPr="00027208" w:rsidRDefault="00B257B0" w:rsidP="005B1F69"/>
          <w:p w14:paraId="20C78923" w14:textId="77777777" w:rsidR="00B257B0" w:rsidRPr="00027208" w:rsidRDefault="00B257B0" w:rsidP="005B1F69">
            <w:r w:rsidRPr="00027208">
              <w:t xml:space="preserve">UNIT 7 : </w:t>
            </w:r>
          </w:p>
          <w:p w14:paraId="21E4C056" w14:textId="77777777" w:rsidR="00B257B0" w:rsidRPr="00027208" w:rsidRDefault="00B257B0" w:rsidP="005B1F69"/>
          <w:p w14:paraId="5FB354B1" w14:textId="77777777" w:rsidR="00B257B0" w:rsidRPr="00027208" w:rsidRDefault="00B257B0" w:rsidP="005B1F69">
            <w:r>
              <w:t>PUTERI LEGENDA LANGKAWI</w:t>
            </w:r>
          </w:p>
          <w:p w14:paraId="7DC50601" w14:textId="77777777" w:rsidR="00B257B0" w:rsidRPr="00027208" w:rsidRDefault="00B257B0" w:rsidP="005B1F69">
            <w:pPr>
              <w:spacing w:line="276" w:lineRule="auto"/>
            </w:pPr>
          </w:p>
          <w:p w14:paraId="0A84504C" w14:textId="77777777" w:rsidR="00B257B0" w:rsidRPr="00027208" w:rsidRDefault="00B257B0" w:rsidP="005B1F69">
            <w:pPr>
              <w:spacing w:line="276" w:lineRule="auto"/>
            </w:pPr>
          </w:p>
          <w:p w14:paraId="110937DF" w14:textId="77777777" w:rsidR="00B257B0" w:rsidRPr="00027208" w:rsidRDefault="00B257B0" w:rsidP="005B1F69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29B12BB2" w14:textId="77777777" w:rsidR="00B257B0" w:rsidRPr="00027208" w:rsidRDefault="00B257B0" w:rsidP="005B1F69"/>
          <w:p w14:paraId="0CE622A9" w14:textId="77777777" w:rsidR="00B257B0" w:rsidRDefault="00B257B0" w:rsidP="005B1F69">
            <w:r>
              <w:t>2.0 MODUL</w:t>
            </w:r>
          </w:p>
          <w:p w14:paraId="73CC5C72" w14:textId="77777777" w:rsidR="00B257B0" w:rsidRDefault="00B257B0" w:rsidP="005B1F69">
            <w:r>
              <w:t>KEMAHIRAN MUZIK</w:t>
            </w:r>
          </w:p>
          <w:p w14:paraId="02038451" w14:textId="77777777" w:rsidR="00B257B0" w:rsidRDefault="00B257B0" w:rsidP="005B1F69"/>
          <w:p w14:paraId="5BF7D77D" w14:textId="77777777" w:rsidR="00B257B0" w:rsidRDefault="00B257B0" w:rsidP="005B1F69">
            <w:r>
              <w:t>2.1. Nyanyian</w:t>
            </w:r>
          </w:p>
          <w:p w14:paraId="4E12BBDD" w14:textId="77777777" w:rsidR="00B257B0" w:rsidRDefault="00B257B0" w:rsidP="005B1F69"/>
          <w:p w14:paraId="3FBDFBE1" w14:textId="77777777" w:rsidR="00B257B0" w:rsidRDefault="00B257B0" w:rsidP="005B1F69">
            <w:pPr>
              <w:pStyle w:val="ListParagraph"/>
              <w:numPr>
                <w:ilvl w:val="0"/>
                <w:numId w:val="12"/>
              </w:numPr>
            </w:pPr>
            <w:r w:rsidRPr="00792548">
              <w:t>MODUL BAHASA MUZIK</w:t>
            </w:r>
          </w:p>
          <w:p w14:paraId="7674C478" w14:textId="77777777" w:rsidR="00B257B0" w:rsidRDefault="00B257B0" w:rsidP="005B1F69"/>
          <w:p w14:paraId="78A238B6" w14:textId="77777777" w:rsidR="00B257B0" w:rsidRDefault="00B257B0" w:rsidP="005B1F69">
            <w:r>
              <w:t xml:space="preserve">1.1 </w:t>
            </w:r>
            <w:r w:rsidRPr="00792548">
              <w:t>Notasi Muzik</w:t>
            </w:r>
          </w:p>
          <w:p w14:paraId="0266878C" w14:textId="77777777" w:rsidR="00B257B0" w:rsidRPr="00027208" w:rsidRDefault="00B257B0" w:rsidP="005B1F69"/>
        </w:tc>
        <w:tc>
          <w:tcPr>
            <w:tcW w:w="5310" w:type="dxa"/>
          </w:tcPr>
          <w:p w14:paraId="326AA8DA" w14:textId="77777777" w:rsidR="00B257B0" w:rsidRDefault="00B257B0" w:rsidP="005B1F69">
            <w:r>
              <w:t xml:space="preserve">2.1.1 Bernyanyi lagu dengan pic yang betul mengikut </w:t>
            </w:r>
          </w:p>
          <w:p w14:paraId="40DC865E" w14:textId="77777777" w:rsidR="00B257B0" w:rsidRDefault="00B257B0" w:rsidP="005B1F69">
            <w:r>
              <w:t>tempo.</w:t>
            </w:r>
          </w:p>
          <w:p w14:paraId="671BA674" w14:textId="77777777" w:rsidR="00B257B0" w:rsidRDefault="00B257B0" w:rsidP="005B1F69">
            <w:r>
              <w:t>2.1.2 Mengaplikasikan dinamik dalam nyanyian.</w:t>
            </w:r>
          </w:p>
          <w:p w14:paraId="2ACD95F8" w14:textId="77777777" w:rsidR="00B257B0" w:rsidRPr="00027208" w:rsidRDefault="00B257B0" w:rsidP="005B1F69">
            <w:r>
              <w:t>(i) kuat ( p ) dan lembut ( f )</w:t>
            </w:r>
          </w:p>
          <w:p w14:paraId="2BFF1F2A" w14:textId="77777777" w:rsidR="00B257B0" w:rsidRDefault="00B257B0" w:rsidP="005B1F69"/>
          <w:p w14:paraId="755B6074" w14:textId="77777777" w:rsidR="00B257B0" w:rsidRDefault="00B257B0" w:rsidP="005B1F69">
            <w:pPr>
              <w:tabs>
                <w:tab w:val="center" w:pos="1557"/>
              </w:tabs>
            </w:pPr>
            <w:r>
              <w:t xml:space="preserve">1.1.2 Membaca, menulis dan memahami terminologi </w:t>
            </w:r>
          </w:p>
          <w:p w14:paraId="4D9025F2" w14:textId="77777777" w:rsidR="00B257B0" w:rsidRDefault="00B257B0" w:rsidP="005B1F69">
            <w:pPr>
              <w:tabs>
                <w:tab w:val="center" w:pos="1557"/>
              </w:tabs>
            </w:pPr>
            <w:r>
              <w:t>serta simbol muzik:</w:t>
            </w:r>
          </w:p>
          <w:p w14:paraId="2E0C8CA8" w14:textId="77777777" w:rsidR="00B257B0" w:rsidRDefault="00B257B0" w:rsidP="005B1F69">
            <w:pPr>
              <w:tabs>
                <w:tab w:val="center" w:pos="1557"/>
              </w:tabs>
            </w:pPr>
            <w:r>
              <w:t xml:space="preserve">(i) fermata (pause) </w:t>
            </w:r>
          </w:p>
          <w:p w14:paraId="327CD768" w14:textId="77777777" w:rsidR="00B257B0" w:rsidRDefault="00B257B0" w:rsidP="005B1F69">
            <w:pPr>
              <w:tabs>
                <w:tab w:val="center" w:pos="1557"/>
              </w:tabs>
            </w:pPr>
            <w:r>
              <w:t>(ii) crescendo</w:t>
            </w:r>
          </w:p>
          <w:p w14:paraId="7A608A78" w14:textId="77777777" w:rsidR="00B257B0" w:rsidRDefault="00B257B0" w:rsidP="005B1F69">
            <w:pPr>
              <w:tabs>
                <w:tab w:val="center" w:pos="1557"/>
              </w:tabs>
            </w:pPr>
            <w:r>
              <w:t>(iii) decrescendo</w:t>
            </w:r>
          </w:p>
          <w:p w14:paraId="64AD07B1" w14:textId="77777777" w:rsidR="00B257B0" w:rsidRDefault="00B257B0" w:rsidP="005B1F69">
            <w:pPr>
              <w:tabs>
                <w:tab w:val="center" w:pos="1557"/>
              </w:tabs>
            </w:pPr>
            <w:r>
              <w:t xml:space="preserve">1.1.3 Mengaplikasikan pemahaman membaca notasi </w:t>
            </w:r>
          </w:p>
          <w:p w14:paraId="5D0CF2EE" w14:textId="77777777" w:rsidR="00B257B0" w:rsidRPr="00027208" w:rsidRDefault="00B257B0" w:rsidP="005B1F69">
            <w:pPr>
              <w:tabs>
                <w:tab w:val="center" w:pos="1557"/>
              </w:tabs>
            </w:pPr>
            <w:r>
              <w:t>muzik dalam aktiviti muzik.</w:t>
            </w:r>
          </w:p>
        </w:tc>
        <w:tc>
          <w:tcPr>
            <w:tcW w:w="2964" w:type="dxa"/>
            <w:vAlign w:val="center"/>
          </w:tcPr>
          <w:p w14:paraId="54D0884D" w14:textId="77777777" w:rsidR="00B257B0" w:rsidRPr="00F25683" w:rsidRDefault="00B257B0" w:rsidP="005B1F69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EMK </w:t>
            </w:r>
            <w:r>
              <w:rPr>
                <w:lang w:val="en-US" w:bidi="en-US"/>
              </w:rPr>
              <w:t xml:space="preserve">– Patriotisme, </w:t>
            </w:r>
            <w:r w:rsidRPr="00F61DB0">
              <w:rPr>
                <w:lang w:val="en-US" w:bidi="en-US"/>
              </w:rPr>
              <w:t>kreativiti dan Inovasi</w:t>
            </w:r>
          </w:p>
          <w:p w14:paraId="5F09C4C4" w14:textId="77777777" w:rsidR="00B257B0" w:rsidRPr="00F25683" w:rsidRDefault="00B257B0" w:rsidP="005B1F69">
            <w:pPr>
              <w:spacing w:line="276" w:lineRule="auto"/>
              <w:rPr>
                <w:lang w:val="en-US" w:bidi="en-US"/>
              </w:rPr>
            </w:pPr>
          </w:p>
          <w:p w14:paraId="14CE8865" w14:textId="77777777" w:rsidR="00B257B0" w:rsidRPr="00F25683" w:rsidRDefault="00B257B0" w:rsidP="005B1F69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>KBAT – Mengaplikasi</w:t>
            </w:r>
            <w:r>
              <w:rPr>
                <w:lang w:val="en-US" w:bidi="en-US"/>
              </w:rPr>
              <w:t>, Menganalisis</w:t>
            </w:r>
          </w:p>
          <w:p w14:paraId="52534177" w14:textId="77777777" w:rsidR="00B257B0" w:rsidRPr="00F25683" w:rsidRDefault="00B257B0" w:rsidP="005B1F69">
            <w:pPr>
              <w:spacing w:line="276" w:lineRule="auto"/>
              <w:rPr>
                <w:lang w:val="en-US" w:bidi="en-US"/>
              </w:rPr>
            </w:pPr>
          </w:p>
          <w:p w14:paraId="5F03439A" w14:textId="77777777" w:rsidR="00B257B0" w:rsidRPr="00F25683" w:rsidRDefault="00B257B0" w:rsidP="005B1F69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F25683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Kerja Kumpulan, Tulis Cepat-cepat</w:t>
            </w:r>
          </w:p>
          <w:p w14:paraId="1B454ED4" w14:textId="77777777" w:rsidR="00B257B0" w:rsidRPr="00F25683" w:rsidRDefault="00B257B0" w:rsidP="005B1F69">
            <w:pPr>
              <w:spacing w:line="276" w:lineRule="auto"/>
              <w:rPr>
                <w:lang w:val="en-US" w:bidi="en-US"/>
              </w:rPr>
            </w:pPr>
          </w:p>
          <w:p w14:paraId="4CEDD35C" w14:textId="77777777" w:rsidR="00B257B0" w:rsidRPr="00027208" w:rsidRDefault="00B257B0" w:rsidP="005B1F69">
            <w:pPr>
              <w:spacing w:line="276" w:lineRule="auto"/>
            </w:pPr>
            <w:r w:rsidRPr="00F25683">
              <w:rPr>
                <w:lang w:val="en-US" w:bidi="en-US"/>
              </w:rPr>
              <w:t>BBM  - Buku teks ms 5</w:t>
            </w:r>
            <w:r>
              <w:rPr>
                <w:lang w:val="en-US" w:bidi="en-US"/>
              </w:rPr>
              <w:t>4</w:t>
            </w:r>
            <w:r w:rsidRPr="00F25683">
              <w:rPr>
                <w:lang w:val="en-US" w:bidi="en-US"/>
              </w:rPr>
              <w:t>-5</w:t>
            </w:r>
            <w:r>
              <w:rPr>
                <w:lang w:val="en-US" w:bidi="en-US"/>
              </w:rPr>
              <w:t>7</w:t>
            </w:r>
          </w:p>
        </w:tc>
      </w:tr>
      <w:tr w:rsidR="00B257B0" w:rsidRPr="00027208" w14:paraId="2B1DC160" w14:textId="77777777" w:rsidTr="005B1F69">
        <w:trPr>
          <w:trHeight w:val="2257"/>
        </w:trPr>
        <w:tc>
          <w:tcPr>
            <w:tcW w:w="1134" w:type="dxa"/>
            <w:shd w:val="clear" w:color="auto" w:fill="auto"/>
          </w:tcPr>
          <w:p w14:paraId="53E196B2" w14:textId="3965DEC9" w:rsidR="00B257B0" w:rsidRPr="00027208" w:rsidRDefault="00B257B0" w:rsidP="005B1F69">
            <w:pPr>
              <w:jc w:val="center"/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1244" w:type="dxa"/>
            <w:vAlign w:val="center"/>
          </w:tcPr>
          <w:p w14:paraId="105F113E" w14:textId="77777777" w:rsidR="00B257B0" w:rsidRDefault="00B257B0" w:rsidP="005B1F69">
            <w:r>
              <w:t xml:space="preserve">UNIT 7 : </w:t>
            </w:r>
          </w:p>
          <w:p w14:paraId="2A25448D" w14:textId="77777777" w:rsidR="00B257B0" w:rsidRDefault="00B257B0" w:rsidP="005B1F69"/>
          <w:p w14:paraId="72C3A492" w14:textId="77777777" w:rsidR="00B257B0" w:rsidRPr="00027208" w:rsidRDefault="00B257B0" w:rsidP="005B1F69">
            <w:r>
              <w:t>PUTERI LEGENDA LANGKAW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68D5C97" w14:textId="77777777" w:rsidR="00B257B0" w:rsidRPr="00027208" w:rsidRDefault="00B257B0" w:rsidP="005B1F69">
            <w:r w:rsidRPr="00027208">
              <w:t>2.0 MODUL</w:t>
            </w:r>
          </w:p>
          <w:p w14:paraId="0825E7E6" w14:textId="77777777" w:rsidR="00B257B0" w:rsidRPr="00027208" w:rsidRDefault="00B257B0" w:rsidP="005B1F69">
            <w:r w:rsidRPr="00027208">
              <w:t>KEMAHIRAN MUZIK</w:t>
            </w:r>
          </w:p>
          <w:p w14:paraId="313E0A45" w14:textId="77777777" w:rsidR="00B257B0" w:rsidRDefault="00B257B0" w:rsidP="005B1F69"/>
          <w:p w14:paraId="341CB6E2" w14:textId="77777777" w:rsidR="00B257B0" w:rsidRDefault="00B257B0" w:rsidP="005B1F69"/>
          <w:p w14:paraId="4CA0D052" w14:textId="77777777" w:rsidR="00B257B0" w:rsidRPr="00027208" w:rsidRDefault="00B257B0" w:rsidP="005B1F69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5064B9EC" w14:textId="77777777" w:rsidR="00B257B0" w:rsidRPr="00027208" w:rsidRDefault="00B257B0" w:rsidP="005B1F69">
            <w:r w:rsidRPr="00027208">
              <w:t>2.2.1 Memainkan alat perkusi mengikut tempo</w:t>
            </w:r>
          </w:p>
          <w:p w14:paraId="433D6E4C" w14:textId="77777777" w:rsidR="00B257B0" w:rsidRPr="00027208" w:rsidRDefault="00B257B0" w:rsidP="005B1F69">
            <w:r w:rsidRPr="00027208">
              <w:t>berdasarkan skor:</w:t>
            </w:r>
          </w:p>
          <w:p w14:paraId="26BD321A" w14:textId="77777777" w:rsidR="00B257B0" w:rsidRPr="00027208" w:rsidRDefault="00B257B0" w:rsidP="005B1F69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</w:rPr>
              <w:drawing>
                <wp:inline distT="0" distB="0" distL="0" distR="0" wp14:anchorId="5ECB06B1" wp14:editId="2DCCA3CC">
                  <wp:extent cx="719455" cy="231775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37D6C7" w14:textId="77777777" w:rsidR="00B257B0" w:rsidRPr="00027208" w:rsidRDefault="00B257B0" w:rsidP="005B1F69">
            <w:pPr>
              <w:pStyle w:val="ListParagraph"/>
              <w:numPr>
                <w:ilvl w:val="0"/>
                <w:numId w:val="17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1EB48761" wp14:editId="0EBA458B">
                  <wp:extent cx="903605" cy="2178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76722" w14:textId="77777777" w:rsidR="00B257B0" w:rsidRDefault="00B257B0" w:rsidP="005B1F69">
            <w:pPr>
              <w:tabs>
                <w:tab w:val="center" w:pos="1557"/>
              </w:tabs>
            </w:pPr>
          </w:p>
          <w:p w14:paraId="787C7131" w14:textId="77777777" w:rsidR="00B257B0" w:rsidRDefault="00B257B0" w:rsidP="005B1F69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590F6FF1" w14:textId="77777777" w:rsidR="00B257B0" w:rsidRDefault="00B257B0" w:rsidP="005B1F69">
            <w:pPr>
              <w:tabs>
                <w:tab w:val="center" w:pos="1557"/>
              </w:tabs>
            </w:pPr>
            <w:r>
              <w:t>perkusi.</w:t>
            </w:r>
          </w:p>
          <w:p w14:paraId="4046563B" w14:textId="77777777" w:rsidR="00B257B0" w:rsidRPr="00027208" w:rsidRDefault="00B257B0" w:rsidP="005B1F69">
            <w:pPr>
              <w:tabs>
                <w:tab w:val="center" w:pos="1557"/>
              </w:tabs>
            </w:pPr>
            <w:r>
              <w:t>(i) kuat ( p ) dan lembut ( f )</w:t>
            </w:r>
          </w:p>
        </w:tc>
        <w:tc>
          <w:tcPr>
            <w:tcW w:w="2964" w:type="dxa"/>
            <w:vAlign w:val="center"/>
          </w:tcPr>
          <w:p w14:paraId="6566DB91" w14:textId="77777777" w:rsidR="00B257B0" w:rsidRPr="00027208" w:rsidRDefault="00B257B0" w:rsidP="005B1F6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Pr="000563C4">
              <w:rPr>
                <w:lang w:val="en-US" w:bidi="en-US"/>
              </w:rPr>
              <w:t>kreativiti dan Inovasi</w:t>
            </w:r>
            <w:r>
              <w:rPr>
                <w:lang w:val="en-US" w:bidi="en-US"/>
              </w:rPr>
              <w:t xml:space="preserve">, </w:t>
            </w:r>
            <w:r w:rsidRPr="007B76D6">
              <w:rPr>
                <w:lang w:val="en-US" w:bidi="en-US"/>
              </w:rPr>
              <w:t>Keusahawanan</w:t>
            </w:r>
          </w:p>
          <w:p w14:paraId="3602241D" w14:textId="77777777" w:rsidR="00B257B0" w:rsidRPr="00027208" w:rsidRDefault="00B257B0" w:rsidP="005B1F69">
            <w:pPr>
              <w:rPr>
                <w:lang w:val="en-US" w:bidi="en-US"/>
              </w:rPr>
            </w:pPr>
          </w:p>
          <w:p w14:paraId="0B304F98" w14:textId="77777777" w:rsidR="00B257B0" w:rsidRPr="007B76D6" w:rsidRDefault="00B257B0" w:rsidP="005B1F69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576A32A3" w14:textId="77777777" w:rsidR="00B257B0" w:rsidRPr="007B76D6" w:rsidRDefault="00B257B0" w:rsidP="005B1F69">
            <w:pPr>
              <w:rPr>
                <w:lang w:val="en-US" w:bidi="en-US"/>
              </w:rPr>
            </w:pPr>
          </w:p>
          <w:p w14:paraId="20258ECD" w14:textId="77777777" w:rsidR="00B257B0" w:rsidRDefault="00B257B0" w:rsidP="005B1F69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5BE4246A" w14:textId="77777777" w:rsidR="00B257B0" w:rsidRPr="00027208" w:rsidRDefault="00B257B0" w:rsidP="005B1F69">
            <w:pPr>
              <w:rPr>
                <w:lang w:val="en-US" w:bidi="en-US"/>
              </w:rPr>
            </w:pPr>
          </w:p>
          <w:p w14:paraId="5A55DD75" w14:textId="77777777" w:rsidR="00B257B0" w:rsidRPr="00027208" w:rsidRDefault="00B257B0" w:rsidP="005B1F69">
            <w:r w:rsidRPr="00027208">
              <w:t xml:space="preserve">BBM  - Buku teks ms </w:t>
            </w:r>
            <w:r>
              <w:t>58-59</w:t>
            </w:r>
          </w:p>
        </w:tc>
      </w:tr>
      <w:tr w:rsidR="00B257B0" w:rsidRPr="00027208" w14:paraId="4687B22B" w14:textId="77777777" w:rsidTr="005B1F69">
        <w:trPr>
          <w:trHeight w:val="2488"/>
        </w:trPr>
        <w:tc>
          <w:tcPr>
            <w:tcW w:w="1134" w:type="dxa"/>
            <w:shd w:val="clear" w:color="auto" w:fill="auto"/>
          </w:tcPr>
          <w:p w14:paraId="2F903A9F" w14:textId="3EC0DA88" w:rsidR="00B257B0" w:rsidRPr="00027208" w:rsidRDefault="00B257B0" w:rsidP="005B1F69">
            <w:pPr>
              <w:jc w:val="center"/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244" w:type="dxa"/>
            <w:vAlign w:val="center"/>
          </w:tcPr>
          <w:p w14:paraId="4B25A8D2" w14:textId="77777777" w:rsidR="00B257B0" w:rsidRDefault="00B257B0" w:rsidP="005B1F69">
            <w:r>
              <w:t xml:space="preserve">UNIT 7 : </w:t>
            </w:r>
          </w:p>
          <w:p w14:paraId="7ECA6FEE" w14:textId="77777777" w:rsidR="00B257B0" w:rsidRDefault="00B257B0" w:rsidP="005B1F69"/>
          <w:p w14:paraId="3734F007" w14:textId="77777777" w:rsidR="00B257B0" w:rsidRPr="00027208" w:rsidRDefault="00B257B0" w:rsidP="005B1F69">
            <w:r>
              <w:t>PUTERI LEGENDA LANGKAW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4E90C0C" w14:textId="77777777" w:rsidR="00B257B0" w:rsidRPr="00027208" w:rsidRDefault="00B257B0" w:rsidP="005B1F69">
            <w:r w:rsidRPr="00027208">
              <w:t>2.0 MODUL</w:t>
            </w:r>
          </w:p>
          <w:p w14:paraId="7B7FD11E" w14:textId="77777777" w:rsidR="00B257B0" w:rsidRPr="00027208" w:rsidRDefault="00B257B0" w:rsidP="005B1F69">
            <w:r w:rsidRPr="00027208">
              <w:t>KEMAHIRAN MUZIK</w:t>
            </w:r>
          </w:p>
          <w:p w14:paraId="718664E8" w14:textId="77777777" w:rsidR="00B257B0" w:rsidRDefault="00B257B0" w:rsidP="005B1F69"/>
          <w:p w14:paraId="4BD9FF9B" w14:textId="77777777" w:rsidR="00B257B0" w:rsidRDefault="00B257B0" w:rsidP="005B1F69"/>
          <w:p w14:paraId="052FC9BC" w14:textId="77777777" w:rsidR="00B257B0" w:rsidRPr="00027208" w:rsidRDefault="00B257B0" w:rsidP="005B1F69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155ADE68" w14:textId="77777777" w:rsidR="00B257B0" w:rsidRPr="00027208" w:rsidRDefault="00B257B0" w:rsidP="005B1F69">
            <w:r>
              <w:t xml:space="preserve"> </w:t>
            </w:r>
            <w:r w:rsidRPr="00027208">
              <w:t>2.2.1 Memainkan alat perkusi mengikut tempo</w:t>
            </w:r>
          </w:p>
          <w:p w14:paraId="5A12FC98" w14:textId="77777777" w:rsidR="00B257B0" w:rsidRPr="00027208" w:rsidRDefault="00B257B0" w:rsidP="005B1F69">
            <w:r w:rsidRPr="00027208">
              <w:t>berdasarkan skor:</w:t>
            </w:r>
          </w:p>
          <w:p w14:paraId="257131A1" w14:textId="77777777" w:rsidR="00B257B0" w:rsidRPr="00027208" w:rsidRDefault="00B257B0" w:rsidP="005B1F69">
            <w:pPr>
              <w:pStyle w:val="ListParagraph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inline distT="0" distB="0" distL="0" distR="0" wp14:anchorId="1B0AACE8" wp14:editId="0397F7BB">
                  <wp:extent cx="719455" cy="231775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89C23C" w14:textId="77777777" w:rsidR="00B257B0" w:rsidRPr="00027208" w:rsidRDefault="00B257B0" w:rsidP="005B1F69">
            <w:pPr>
              <w:pStyle w:val="ListParagraph"/>
              <w:numPr>
                <w:ilvl w:val="0"/>
                <w:numId w:val="19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7807844B" wp14:editId="536B1666">
                  <wp:extent cx="903605" cy="2178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D3BFA" w14:textId="77777777" w:rsidR="00B257B0" w:rsidRDefault="00B257B0" w:rsidP="005B1F69">
            <w:pPr>
              <w:tabs>
                <w:tab w:val="center" w:pos="1557"/>
              </w:tabs>
            </w:pPr>
          </w:p>
          <w:p w14:paraId="1D22F144" w14:textId="77777777" w:rsidR="00B257B0" w:rsidRDefault="00B257B0" w:rsidP="005B1F69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608E8974" w14:textId="77777777" w:rsidR="00B257B0" w:rsidRDefault="00B257B0" w:rsidP="005B1F69">
            <w:pPr>
              <w:tabs>
                <w:tab w:val="center" w:pos="1557"/>
              </w:tabs>
            </w:pPr>
            <w:r>
              <w:t>perkusi.</w:t>
            </w:r>
          </w:p>
          <w:p w14:paraId="573C197B" w14:textId="77777777" w:rsidR="00B257B0" w:rsidRPr="00027208" w:rsidRDefault="00B257B0" w:rsidP="005B1F69">
            <w:pPr>
              <w:tabs>
                <w:tab w:val="center" w:pos="1557"/>
              </w:tabs>
              <w:spacing w:line="276" w:lineRule="auto"/>
            </w:pPr>
            <w:r>
              <w:t>(i) kuat ( p ) dan lembut ( f )</w:t>
            </w:r>
          </w:p>
        </w:tc>
        <w:tc>
          <w:tcPr>
            <w:tcW w:w="2964" w:type="dxa"/>
            <w:vAlign w:val="center"/>
          </w:tcPr>
          <w:p w14:paraId="37AA6491" w14:textId="77777777" w:rsidR="00B257B0" w:rsidRPr="00027208" w:rsidRDefault="00B257B0" w:rsidP="005B1F6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Pr="000563C4">
              <w:rPr>
                <w:lang w:val="en-US" w:bidi="en-US"/>
              </w:rPr>
              <w:t>Patriotisme</w:t>
            </w:r>
          </w:p>
          <w:p w14:paraId="1EE0E332" w14:textId="77777777" w:rsidR="00B257B0" w:rsidRPr="00027208" w:rsidRDefault="00B257B0" w:rsidP="005B1F69">
            <w:pPr>
              <w:rPr>
                <w:lang w:val="en-US" w:bidi="en-US"/>
              </w:rPr>
            </w:pPr>
          </w:p>
          <w:p w14:paraId="3478CACF" w14:textId="77777777" w:rsidR="00B257B0" w:rsidRPr="007B76D6" w:rsidRDefault="00B257B0" w:rsidP="005B1F69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19093248" w14:textId="77777777" w:rsidR="00B257B0" w:rsidRPr="007B76D6" w:rsidRDefault="00B257B0" w:rsidP="005B1F69">
            <w:pPr>
              <w:rPr>
                <w:lang w:val="en-US" w:bidi="en-US"/>
              </w:rPr>
            </w:pPr>
          </w:p>
          <w:p w14:paraId="10DAA7C9" w14:textId="77777777" w:rsidR="00B257B0" w:rsidRDefault="00B257B0" w:rsidP="005B1F69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2F638344" w14:textId="77777777" w:rsidR="00B257B0" w:rsidRPr="00027208" w:rsidRDefault="00B257B0" w:rsidP="005B1F69">
            <w:pPr>
              <w:rPr>
                <w:lang w:val="en-US" w:bidi="en-US"/>
              </w:rPr>
            </w:pPr>
          </w:p>
          <w:p w14:paraId="17AF98DA" w14:textId="77777777" w:rsidR="00B257B0" w:rsidRPr="00027208" w:rsidRDefault="00B257B0" w:rsidP="005B1F69">
            <w:r w:rsidRPr="00027208">
              <w:t xml:space="preserve">BBM  - Buku teks ms </w:t>
            </w:r>
            <w:r>
              <w:t>60-61</w:t>
            </w:r>
          </w:p>
        </w:tc>
      </w:tr>
    </w:tbl>
    <w:p w14:paraId="1E72CE06" w14:textId="77777777" w:rsidR="00B257B0" w:rsidRDefault="00B257B0"/>
    <w:p w14:paraId="5BC5B582" w14:textId="77777777" w:rsidR="00B257B0" w:rsidRPr="00B257B0" w:rsidRDefault="00B257B0">
      <w:pPr>
        <w:rPr>
          <w:sz w:val="10"/>
          <w:szCs w:val="10"/>
        </w:rPr>
      </w:pPr>
    </w:p>
    <w:tbl>
      <w:tblPr>
        <w:tblStyle w:val="TableGrid1"/>
        <w:tblW w:w="13686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3938"/>
        <w:gridCol w:w="4485"/>
        <w:gridCol w:w="1843"/>
      </w:tblGrid>
      <w:tr w:rsidR="00217A23" w:rsidRPr="00027208" w14:paraId="760CD209" w14:textId="77777777" w:rsidTr="00D428B9">
        <w:tc>
          <w:tcPr>
            <w:tcW w:w="1170" w:type="dxa"/>
            <w:shd w:val="clear" w:color="auto" w:fill="FBD4B4" w:themeFill="accent6" w:themeFillTint="66"/>
            <w:vAlign w:val="center"/>
          </w:tcPr>
          <w:p w14:paraId="7993FDC5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3D7B754A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 / BIDANG</w:t>
            </w:r>
          </w:p>
        </w:tc>
        <w:tc>
          <w:tcPr>
            <w:tcW w:w="3938" w:type="dxa"/>
            <w:shd w:val="clear" w:color="auto" w:fill="FBD4B4" w:themeFill="accent6" w:themeFillTint="66"/>
            <w:vAlign w:val="center"/>
          </w:tcPr>
          <w:p w14:paraId="444F6223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4485" w:type="dxa"/>
            <w:shd w:val="clear" w:color="auto" w:fill="FBD4B4" w:themeFill="accent6" w:themeFillTint="66"/>
            <w:vAlign w:val="center"/>
          </w:tcPr>
          <w:p w14:paraId="3474B2C8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7BFB62DE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0D3ADEEA" w14:textId="77777777" w:rsidTr="00D428B9">
        <w:trPr>
          <w:trHeight w:val="1908"/>
        </w:trPr>
        <w:tc>
          <w:tcPr>
            <w:tcW w:w="1170" w:type="dxa"/>
            <w:shd w:val="clear" w:color="auto" w:fill="auto"/>
          </w:tcPr>
          <w:p w14:paraId="79269647" w14:textId="3F271BB0" w:rsidR="00D24796" w:rsidRDefault="00B257B0" w:rsidP="007F7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14:paraId="58601A6D" w14:textId="77777777" w:rsidR="00D24796" w:rsidRDefault="00D24796" w:rsidP="007F72F9">
            <w:pPr>
              <w:jc w:val="center"/>
              <w:rPr>
                <w:b/>
                <w:sz w:val="24"/>
                <w:szCs w:val="24"/>
              </w:rPr>
            </w:pPr>
          </w:p>
          <w:p w14:paraId="643F330E" w14:textId="77777777" w:rsidR="00D24796" w:rsidRPr="00027208" w:rsidRDefault="00D24796" w:rsidP="007F72F9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67968277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1417FC08" w14:textId="77777777" w:rsidR="00D24796" w:rsidRPr="00027208" w:rsidRDefault="00D24796" w:rsidP="00000A47">
            <w:pPr>
              <w:spacing w:line="276" w:lineRule="auto"/>
            </w:pPr>
            <w:r w:rsidRPr="00027208">
              <w:t>5.0 PROJEK SENI MUZIK</w:t>
            </w:r>
          </w:p>
          <w:p w14:paraId="772C687D" w14:textId="77777777" w:rsidR="00D24796" w:rsidRPr="00027208" w:rsidRDefault="00D24796" w:rsidP="00000A47">
            <w:pPr>
              <w:spacing w:line="276" w:lineRule="auto"/>
            </w:pPr>
            <w:r w:rsidRPr="00027208">
              <w:t>5.1 Persembahan Muzik</w:t>
            </w:r>
          </w:p>
          <w:p w14:paraId="7DB17C57" w14:textId="77777777" w:rsidR="00D24796" w:rsidRPr="00027208" w:rsidRDefault="00D24796" w:rsidP="00000A47">
            <w:pPr>
              <w:spacing w:line="276" w:lineRule="auto"/>
            </w:pPr>
          </w:p>
          <w:p w14:paraId="1CFC1C67" w14:textId="77777777" w:rsidR="00D24796" w:rsidRDefault="00D24796" w:rsidP="00000A47">
            <w:pPr>
              <w:spacing w:line="276" w:lineRule="auto"/>
            </w:pPr>
            <w:r w:rsidRPr="00027208">
              <w:t>5.1.1 Merancang persembahan muzik.</w:t>
            </w:r>
          </w:p>
          <w:p w14:paraId="0EDA6C92" w14:textId="77777777" w:rsidR="00D24796" w:rsidRDefault="00D24796" w:rsidP="00000A47">
            <w:pPr>
              <w:spacing w:line="276" w:lineRule="auto"/>
            </w:pPr>
          </w:p>
          <w:p w14:paraId="6C83C5A6" w14:textId="77777777" w:rsidR="00D24796" w:rsidRPr="00027208" w:rsidRDefault="00D24796" w:rsidP="00000A47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485" w:type="dxa"/>
          </w:tcPr>
          <w:p w14:paraId="16425C61" w14:textId="77777777" w:rsidR="00D24796" w:rsidRPr="00027208" w:rsidRDefault="00D24796" w:rsidP="00000A47">
            <w:pPr>
              <w:spacing w:line="276" w:lineRule="auto"/>
            </w:pPr>
            <w:r w:rsidRPr="00027208">
              <w:t>Pada akhir projek, murid dapat:-</w:t>
            </w:r>
          </w:p>
          <w:p w14:paraId="0ADEBE72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1E3CE0A6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843" w:type="dxa"/>
            <w:shd w:val="clear" w:color="auto" w:fill="auto"/>
          </w:tcPr>
          <w:p w14:paraId="208313D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F9D59F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3291A61C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89E554B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</w:p>
        </w:tc>
      </w:tr>
      <w:tr w:rsidR="00D24796" w:rsidRPr="00027208" w14:paraId="0C2749C1" w14:textId="77777777" w:rsidTr="00D428B9">
        <w:trPr>
          <w:trHeight w:val="1965"/>
        </w:trPr>
        <w:tc>
          <w:tcPr>
            <w:tcW w:w="1170" w:type="dxa"/>
            <w:shd w:val="clear" w:color="auto" w:fill="auto"/>
          </w:tcPr>
          <w:p w14:paraId="11EF06AE" w14:textId="4AC0330B" w:rsidR="00D24796" w:rsidRPr="00027208" w:rsidRDefault="00B257B0" w:rsidP="007F72F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50" w:type="dxa"/>
          </w:tcPr>
          <w:p w14:paraId="19DFF8CF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4058EE7F" w14:textId="77777777" w:rsidR="00D24796" w:rsidRPr="00027208" w:rsidRDefault="00D24796" w:rsidP="00000A47">
            <w:pPr>
              <w:spacing w:line="276" w:lineRule="auto"/>
            </w:pPr>
            <w:r w:rsidRPr="00027208">
              <w:t>5.0 PROJEK SENI MUZIK</w:t>
            </w:r>
          </w:p>
          <w:p w14:paraId="2EC25B0D" w14:textId="77777777" w:rsidR="00D24796" w:rsidRPr="00027208" w:rsidRDefault="00D24796" w:rsidP="00000A47">
            <w:pPr>
              <w:spacing w:line="276" w:lineRule="auto"/>
            </w:pPr>
            <w:r w:rsidRPr="00027208">
              <w:t>5.1 Persembahan Muzik</w:t>
            </w:r>
          </w:p>
          <w:p w14:paraId="712BBE30" w14:textId="77777777" w:rsidR="00D24796" w:rsidRPr="00027208" w:rsidRDefault="00D24796" w:rsidP="00000A47">
            <w:pPr>
              <w:spacing w:line="276" w:lineRule="auto"/>
            </w:pPr>
          </w:p>
          <w:p w14:paraId="362C27AE" w14:textId="438ADE35" w:rsidR="00D24796" w:rsidRPr="00027208" w:rsidRDefault="00D24796" w:rsidP="00000A47">
            <w:pPr>
              <w:spacing w:line="276" w:lineRule="auto"/>
            </w:pPr>
            <w:r w:rsidRPr="00027208">
              <w:t xml:space="preserve">5.1.2 </w:t>
            </w:r>
            <w:r w:rsidR="00000A47" w:rsidRPr="00000A47">
              <w:t xml:space="preserve"> Membuat persediaan persembahan muzik</w:t>
            </w:r>
          </w:p>
          <w:p w14:paraId="56FB1BF2" w14:textId="5395F274" w:rsidR="00D24796" w:rsidRDefault="00D24796" w:rsidP="00000A47">
            <w:pPr>
              <w:spacing w:line="276" w:lineRule="auto"/>
            </w:pPr>
            <w:r w:rsidRPr="00027208">
              <w:t xml:space="preserve">5.1.3 </w:t>
            </w:r>
            <w:r w:rsidR="00000A47" w:rsidRPr="00000A47">
              <w:t>Membuat persembahan muzik.</w:t>
            </w:r>
          </w:p>
          <w:p w14:paraId="7A6BF5AB" w14:textId="77777777" w:rsidR="00D24796" w:rsidRPr="00027208" w:rsidRDefault="00D24796" w:rsidP="00000A47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485" w:type="dxa"/>
          </w:tcPr>
          <w:p w14:paraId="1ABC8A66" w14:textId="77777777" w:rsidR="00D24796" w:rsidRPr="00027208" w:rsidRDefault="00D24796" w:rsidP="00000A47">
            <w:pPr>
              <w:spacing w:line="276" w:lineRule="auto"/>
            </w:pPr>
            <w:r w:rsidRPr="00027208">
              <w:t>Pada akhir projek, murid dapat:-</w:t>
            </w:r>
          </w:p>
          <w:p w14:paraId="4E162679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42CECB5F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5CC612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</w:p>
        </w:tc>
      </w:tr>
      <w:tr w:rsidR="00D24796" w:rsidRPr="00027208" w14:paraId="48089771" w14:textId="77777777" w:rsidTr="00D428B9">
        <w:trPr>
          <w:trHeight w:val="1440"/>
        </w:trPr>
        <w:tc>
          <w:tcPr>
            <w:tcW w:w="1170" w:type="dxa"/>
            <w:shd w:val="clear" w:color="auto" w:fill="auto"/>
          </w:tcPr>
          <w:p w14:paraId="5A4520D7" w14:textId="268EC40D" w:rsidR="00D24796" w:rsidRPr="00027208" w:rsidRDefault="00D24796" w:rsidP="007F72F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257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2909CCFF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780A13E5" w14:textId="77777777" w:rsidR="00D24796" w:rsidRPr="00027208" w:rsidRDefault="00D24796" w:rsidP="00000A47">
            <w:pPr>
              <w:spacing w:line="276" w:lineRule="auto"/>
            </w:pPr>
            <w:r w:rsidRPr="00027208">
              <w:t>5.0 PROJEK SENI MUZIK</w:t>
            </w:r>
          </w:p>
          <w:p w14:paraId="35AA4069" w14:textId="77777777" w:rsidR="00D24796" w:rsidRPr="00027208" w:rsidRDefault="00D24796" w:rsidP="00000A47">
            <w:pPr>
              <w:spacing w:line="276" w:lineRule="auto"/>
            </w:pPr>
            <w:r w:rsidRPr="00027208">
              <w:t>5.1 Persembahan Muzik</w:t>
            </w:r>
          </w:p>
          <w:p w14:paraId="5F75DEAC" w14:textId="77777777" w:rsidR="00D24796" w:rsidRPr="00027208" w:rsidRDefault="00D24796" w:rsidP="00000A47">
            <w:pPr>
              <w:spacing w:line="276" w:lineRule="auto"/>
            </w:pPr>
          </w:p>
          <w:p w14:paraId="47EC6737" w14:textId="07EA6B64" w:rsidR="00D24796" w:rsidRPr="00027208" w:rsidRDefault="00D24796" w:rsidP="00000A47">
            <w:pPr>
              <w:spacing w:line="276" w:lineRule="auto"/>
            </w:pPr>
            <w:r w:rsidRPr="00027208">
              <w:t xml:space="preserve">5.1.2 </w:t>
            </w:r>
            <w:r w:rsidR="00000A47" w:rsidRPr="00000A47">
              <w:t xml:space="preserve"> Membuat persediaan persembahan muzik</w:t>
            </w:r>
          </w:p>
          <w:p w14:paraId="5340970D" w14:textId="064DB614" w:rsidR="00D24796" w:rsidRDefault="00D24796" w:rsidP="00000A47">
            <w:pPr>
              <w:spacing w:line="276" w:lineRule="auto"/>
            </w:pPr>
            <w:r w:rsidRPr="00027208">
              <w:t xml:space="preserve">5.1.3 </w:t>
            </w:r>
            <w:r w:rsidR="00000A47" w:rsidRPr="00000A47">
              <w:t>Membuat persembahan muzik.</w:t>
            </w:r>
          </w:p>
          <w:p w14:paraId="6FEFA10A" w14:textId="77777777" w:rsidR="00D24796" w:rsidRPr="00027208" w:rsidRDefault="00D24796" w:rsidP="00000A47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485" w:type="dxa"/>
          </w:tcPr>
          <w:p w14:paraId="5701FC3C" w14:textId="77777777" w:rsidR="00D24796" w:rsidRPr="00027208" w:rsidRDefault="00D24796" w:rsidP="00000A47">
            <w:pPr>
              <w:spacing w:line="276" w:lineRule="auto"/>
            </w:pPr>
            <w:r w:rsidRPr="00027208">
              <w:t>Pada akhir projek, murid dapat:-</w:t>
            </w:r>
          </w:p>
          <w:p w14:paraId="02367087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7D879FA4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843" w:type="dxa"/>
            <w:shd w:val="clear" w:color="auto" w:fill="auto"/>
          </w:tcPr>
          <w:p w14:paraId="5704440D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9B37FA9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6356789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9D1D73F" w14:textId="0C40F160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  <w:r w:rsidR="00D428B9">
              <w:rPr>
                <w:rFonts w:ascii="Arial" w:eastAsia="Arial" w:hAnsi="Arial"/>
                <w:b/>
                <w:lang w:val="en-US" w:bidi="en-US"/>
              </w:rPr>
              <w:t>/</w:t>
            </w:r>
          </w:p>
          <w:p w14:paraId="3278B6FC" w14:textId="2C02802C" w:rsidR="00D428B9" w:rsidRPr="00027208" w:rsidRDefault="00D428B9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>
              <w:rPr>
                <w:rFonts w:ascii="Arial" w:eastAsia="Arial" w:hAnsi="Arial"/>
                <w:b/>
                <w:lang w:val="en-US" w:bidi="en-US"/>
              </w:rPr>
              <w:t>PENTAKSIRAN</w:t>
            </w:r>
          </w:p>
          <w:p w14:paraId="623B7BFA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F101BD6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tr w:rsidR="00D428B9" w:rsidRPr="00027208" w14:paraId="11F56BAE" w14:textId="77777777" w:rsidTr="00D428B9">
        <w:trPr>
          <w:trHeight w:val="79"/>
        </w:trPr>
        <w:tc>
          <w:tcPr>
            <w:tcW w:w="13686" w:type="dxa"/>
            <w:gridSpan w:val="5"/>
            <w:shd w:val="clear" w:color="auto" w:fill="B6DDE8" w:themeFill="accent5" w:themeFillTint="66"/>
          </w:tcPr>
          <w:p w14:paraId="4ED5447D" w14:textId="77777777" w:rsidR="00B024E6" w:rsidRPr="009D2DC6" w:rsidRDefault="00B024E6" w:rsidP="00B024E6">
            <w:pPr>
              <w:spacing w:after="200" w:line="276" w:lineRule="auto"/>
              <w:jc w:val="center"/>
              <w:rPr>
                <w:rFonts w:eastAsia="Arial Narrow" w:cstheme="minorHAnsi"/>
                <w:b/>
                <w:bCs/>
                <w:sz w:val="24"/>
                <w:szCs w:val="24"/>
                <w:lang w:val="en-US"/>
              </w:rPr>
            </w:pPr>
            <w:r w:rsidRPr="009D2DC6">
              <w:rPr>
                <w:rFonts w:eastAsia="Arial Narrow" w:cstheme="minorHAnsi"/>
                <w:b/>
                <w:bCs/>
                <w:sz w:val="24"/>
                <w:szCs w:val="24"/>
                <w:lang w:val="en-US"/>
              </w:rPr>
              <w:t>CUTI PENGGAL 2, SESI 2024/2025</w:t>
            </w:r>
          </w:p>
          <w:p w14:paraId="7B694E80" w14:textId="66B144C0" w:rsidR="00D428B9" w:rsidRDefault="00B024E6" w:rsidP="00B024E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en-US" w:bidi="en-US"/>
              </w:rPr>
            </w:pPr>
            <w:r w:rsidRPr="009D2DC6">
              <w:rPr>
                <w:rFonts w:eastAsia="Arial Narrow" w:cstheme="minorHAnsi"/>
                <w:b/>
                <w:bCs/>
                <w:sz w:val="24"/>
                <w:szCs w:val="24"/>
                <w:lang w:val="en-US"/>
              </w:rPr>
              <w:t xml:space="preserve">KUMPULAN A: 13.09.2024 - 21.09.2024, KUMPULAN B: </w:t>
            </w:r>
            <w:r w:rsidRPr="009D2DC6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14.09.2024 - 22.09.2024</w:t>
            </w:r>
          </w:p>
        </w:tc>
      </w:tr>
    </w:tbl>
    <w:p w14:paraId="1F112DC2" w14:textId="77777777" w:rsidR="0049366A" w:rsidRPr="004E2DB3" w:rsidRDefault="0049366A">
      <w:pPr>
        <w:rPr>
          <w:sz w:val="12"/>
          <w:szCs w:val="12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706"/>
        <w:gridCol w:w="5670"/>
        <w:gridCol w:w="2964"/>
      </w:tblGrid>
      <w:tr w:rsidR="009E1CE0" w:rsidRPr="00027208" w14:paraId="07743C74" w14:textId="77777777" w:rsidTr="007306E6">
        <w:trPr>
          <w:trHeight w:val="412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71153DD2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0CA2698F" w14:textId="6EE1A54C" w:rsidR="009E1CE0" w:rsidRPr="00027208" w:rsidRDefault="009E1CE0" w:rsidP="00DB0F9B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2706" w:type="dxa"/>
            <w:shd w:val="clear" w:color="auto" w:fill="FBD4B4" w:themeFill="accent6" w:themeFillTint="66"/>
            <w:vAlign w:val="center"/>
          </w:tcPr>
          <w:p w14:paraId="4DB849A5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670" w:type="dxa"/>
            <w:shd w:val="clear" w:color="auto" w:fill="FBD4B4" w:themeFill="accent6" w:themeFillTint="66"/>
            <w:vAlign w:val="center"/>
          </w:tcPr>
          <w:p w14:paraId="31EE2FB6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FBD4B4" w:themeFill="accent6" w:themeFillTint="66"/>
            <w:vAlign w:val="center"/>
          </w:tcPr>
          <w:p w14:paraId="19A91AC2" w14:textId="77777777" w:rsidR="009E1CE0" w:rsidRPr="00027208" w:rsidRDefault="009E1CE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6AB482D5" w14:textId="77777777" w:rsidTr="00D428B9">
        <w:trPr>
          <w:trHeight w:val="780"/>
        </w:trPr>
        <w:tc>
          <w:tcPr>
            <w:tcW w:w="1134" w:type="dxa"/>
            <w:shd w:val="clear" w:color="auto" w:fill="auto"/>
          </w:tcPr>
          <w:p w14:paraId="113FD58E" w14:textId="69E0C7FF" w:rsidR="00D24796" w:rsidRPr="00027208" w:rsidRDefault="00D24796" w:rsidP="007306E6">
            <w:pPr>
              <w:spacing w:line="276" w:lineRule="auto"/>
              <w:jc w:val="center"/>
              <w:rPr>
                <w:b/>
              </w:rPr>
            </w:pPr>
            <w:r w:rsidRPr="00F64849">
              <w:rPr>
                <w:rFonts w:cstheme="minorHAnsi"/>
                <w:b/>
              </w:rPr>
              <w:t>2</w:t>
            </w:r>
            <w:r w:rsidR="004E2DB3">
              <w:rPr>
                <w:rFonts w:cstheme="minorHAnsi"/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14:paraId="1B27BF89" w14:textId="77777777" w:rsidR="00D24796" w:rsidRPr="00027208" w:rsidRDefault="00D24796" w:rsidP="00D24796">
            <w:r w:rsidRPr="00027208">
              <w:t>UNIT 8 :</w:t>
            </w:r>
          </w:p>
          <w:p w14:paraId="5EEBA30A" w14:textId="77777777" w:rsidR="00D24796" w:rsidRPr="00027208" w:rsidRDefault="00D24796" w:rsidP="00D24796">
            <w:r w:rsidRPr="00027208">
              <w:t xml:space="preserve"> </w:t>
            </w:r>
          </w:p>
          <w:p w14:paraId="10DAA049" w14:textId="1CE84DA9" w:rsidR="00D24796" w:rsidRPr="00027208" w:rsidRDefault="00D66237" w:rsidP="00D24796">
            <w:pPr>
              <w:spacing w:line="276" w:lineRule="auto"/>
            </w:pPr>
            <w:r>
              <w:t>WARNA WARNI MALAYSIA</w:t>
            </w:r>
          </w:p>
        </w:tc>
        <w:tc>
          <w:tcPr>
            <w:tcW w:w="2706" w:type="dxa"/>
            <w:shd w:val="clear" w:color="auto" w:fill="auto"/>
          </w:tcPr>
          <w:p w14:paraId="2E43C858" w14:textId="77777777" w:rsidR="00D24796" w:rsidRPr="00027208" w:rsidRDefault="00D24796" w:rsidP="00D24796"/>
          <w:p w14:paraId="796997CE" w14:textId="77777777" w:rsidR="00D24796" w:rsidRDefault="00D24796" w:rsidP="00D24796">
            <w:r>
              <w:t>2.0 MODUL</w:t>
            </w:r>
          </w:p>
          <w:p w14:paraId="62F1B0BF" w14:textId="77777777" w:rsidR="00D24796" w:rsidRDefault="00D24796" w:rsidP="00D24796">
            <w:r>
              <w:t>KEMAHIRAN MUZIK</w:t>
            </w:r>
          </w:p>
          <w:p w14:paraId="6D16736A" w14:textId="77777777" w:rsidR="00D24796" w:rsidRDefault="00D24796" w:rsidP="00D24796"/>
          <w:p w14:paraId="11569628" w14:textId="77777777" w:rsidR="00D24796" w:rsidRPr="00027208" w:rsidRDefault="00D24796" w:rsidP="00D24796">
            <w:r>
              <w:t>2.1. Nyanyian</w:t>
            </w:r>
          </w:p>
        </w:tc>
        <w:tc>
          <w:tcPr>
            <w:tcW w:w="5670" w:type="dxa"/>
          </w:tcPr>
          <w:p w14:paraId="51282C05" w14:textId="77777777" w:rsidR="005D5B7F" w:rsidRDefault="005D5B7F" w:rsidP="005D5B7F"/>
          <w:p w14:paraId="2FF7EC73" w14:textId="323FB5A4" w:rsidR="005D5B7F" w:rsidRDefault="005D5B7F" w:rsidP="005D5B7F">
            <w:r>
              <w:t xml:space="preserve">2.1.1 Bernyanyi lagu dengan pic yang betul mengikut </w:t>
            </w:r>
          </w:p>
          <w:p w14:paraId="5BEC32A7" w14:textId="5536CC12" w:rsidR="00D24796" w:rsidRPr="00027208" w:rsidRDefault="005D5B7F" w:rsidP="005D5B7F">
            <w:r>
              <w:t>tempo.</w:t>
            </w:r>
          </w:p>
        </w:tc>
        <w:tc>
          <w:tcPr>
            <w:tcW w:w="2964" w:type="dxa"/>
            <w:vAlign w:val="center"/>
          </w:tcPr>
          <w:p w14:paraId="0F601886" w14:textId="7F8E5F6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="005D5B7F" w:rsidRPr="005D5B7F">
              <w:rPr>
                <w:lang w:val="en-US" w:bidi="en-US"/>
              </w:rPr>
              <w:t>Patriotisme</w:t>
            </w:r>
          </w:p>
          <w:p w14:paraId="749976B6" w14:textId="77777777" w:rsidR="00D24796" w:rsidRPr="007B76D6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3E6C2080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5527960E" w14:textId="77777777" w:rsidR="00D24796" w:rsidRPr="00027208" w:rsidRDefault="00D24796" w:rsidP="00D24796">
            <w:pPr>
              <w:spacing w:line="360" w:lineRule="auto"/>
            </w:pPr>
            <w:r w:rsidRPr="00027208">
              <w:t xml:space="preserve">BBM  - Buku teks ms </w:t>
            </w:r>
            <w:r>
              <w:t>62-63</w:t>
            </w:r>
          </w:p>
        </w:tc>
      </w:tr>
      <w:tr w:rsidR="00D24796" w:rsidRPr="00027208" w14:paraId="3D8C5D9E" w14:textId="77777777" w:rsidTr="00D428B9">
        <w:trPr>
          <w:trHeight w:val="1284"/>
        </w:trPr>
        <w:tc>
          <w:tcPr>
            <w:tcW w:w="1134" w:type="dxa"/>
            <w:shd w:val="clear" w:color="auto" w:fill="auto"/>
          </w:tcPr>
          <w:p w14:paraId="2A0C06DD" w14:textId="234CF120" w:rsidR="00D24796" w:rsidRPr="00027208" w:rsidRDefault="00D24796" w:rsidP="007306E6">
            <w:pPr>
              <w:spacing w:line="276" w:lineRule="auto"/>
              <w:jc w:val="center"/>
              <w:rPr>
                <w:b/>
              </w:rPr>
            </w:pPr>
            <w:r w:rsidRPr="00F64849">
              <w:rPr>
                <w:rFonts w:cstheme="minorHAnsi"/>
                <w:b/>
              </w:rPr>
              <w:t>2</w:t>
            </w:r>
            <w:r w:rsidR="004E2DB3">
              <w:rPr>
                <w:rFonts w:cstheme="minorHAnsi"/>
                <w:b/>
              </w:rPr>
              <w:t>8</w:t>
            </w:r>
          </w:p>
        </w:tc>
        <w:tc>
          <w:tcPr>
            <w:tcW w:w="1560" w:type="dxa"/>
            <w:vAlign w:val="center"/>
          </w:tcPr>
          <w:p w14:paraId="2A700BD3" w14:textId="77777777" w:rsidR="00D24796" w:rsidRPr="00027208" w:rsidRDefault="00D24796" w:rsidP="00D24796"/>
          <w:p w14:paraId="1B32A79B" w14:textId="77777777" w:rsidR="00D66237" w:rsidRDefault="00D66237" w:rsidP="00D66237">
            <w:r>
              <w:t>UNIT 8 :</w:t>
            </w:r>
          </w:p>
          <w:p w14:paraId="0154A90C" w14:textId="77777777" w:rsidR="00D66237" w:rsidRDefault="00D66237" w:rsidP="00D66237">
            <w:r>
              <w:t xml:space="preserve"> </w:t>
            </w:r>
          </w:p>
          <w:p w14:paraId="2EE5030E" w14:textId="27E5ECA1" w:rsidR="00D24796" w:rsidRPr="00027208" w:rsidRDefault="00D66237" w:rsidP="00D66237">
            <w:pPr>
              <w:spacing w:line="276" w:lineRule="auto"/>
            </w:pPr>
            <w:r>
              <w:t>WARNA WARNI MALAYSIA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87EAB95" w14:textId="77777777" w:rsidR="00D24796" w:rsidRPr="00027208" w:rsidRDefault="00D24796" w:rsidP="00D24796">
            <w:r w:rsidRPr="00027208">
              <w:t>2.0 MODUL</w:t>
            </w:r>
          </w:p>
          <w:p w14:paraId="2E89774E" w14:textId="3086B3CE" w:rsidR="00D24796" w:rsidRDefault="00D24796" w:rsidP="00D24796">
            <w:r w:rsidRPr="00027208">
              <w:t>KEMAHIRAN MUZIK</w:t>
            </w:r>
          </w:p>
          <w:p w14:paraId="3AACB27D" w14:textId="77777777" w:rsidR="005D5B7F" w:rsidRPr="00027208" w:rsidRDefault="005D5B7F" w:rsidP="00D24796"/>
          <w:p w14:paraId="6AB2AEB2" w14:textId="77777777" w:rsidR="00D24796" w:rsidRPr="00027208" w:rsidRDefault="00D24796" w:rsidP="00D24796">
            <w:r w:rsidRPr="00D47E30">
              <w:t>2.3 Bergerak Mengikut Muzik</w:t>
            </w:r>
          </w:p>
        </w:tc>
        <w:tc>
          <w:tcPr>
            <w:tcW w:w="5670" w:type="dxa"/>
            <w:vAlign w:val="center"/>
          </w:tcPr>
          <w:p w14:paraId="076923BD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</w:p>
          <w:p w14:paraId="5190682D" w14:textId="77777777" w:rsidR="005D5B7F" w:rsidRDefault="005D5B7F" w:rsidP="005D5B7F">
            <w:pPr>
              <w:tabs>
                <w:tab w:val="center" w:pos="1557"/>
              </w:tabs>
              <w:spacing w:line="276" w:lineRule="auto"/>
            </w:pPr>
            <w:r>
              <w:t xml:space="preserve">2.3.1 Merancang dan melakukan pergerakan mengikut </w:t>
            </w:r>
          </w:p>
          <w:p w14:paraId="2BF95BD8" w14:textId="77777777" w:rsidR="005D5B7F" w:rsidRDefault="005D5B7F" w:rsidP="005D5B7F">
            <w:pPr>
              <w:tabs>
                <w:tab w:val="center" w:pos="1557"/>
              </w:tabs>
              <w:spacing w:line="276" w:lineRule="auto"/>
            </w:pPr>
            <w:r>
              <w:t>muzik yang didengar berdasarkan:</w:t>
            </w:r>
          </w:p>
          <w:p w14:paraId="18452A9D" w14:textId="77777777" w:rsidR="005D5B7F" w:rsidRDefault="005D5B7F" w:rsidP="005D5B7F">
            <w:pPr>
              <w:tabs>
                <w:tab w:val="center" w:pos="1557"/>
              </w:tabs>
              <w:spacing w:line="276" w:lineRule="auto"/>
            </w:pPr>
            <w:r>
              <w:t>(i) tema</w:t>
            </w:r>
          </w:p>
          <w:p w14:paraId="1A94982B" w14:textId="308084E7" w:rsidR="00D24796" w:rsidRPr="00027208" w:rsidRDefault="005D5B7F" w:rsidP="005D5B7F">
            <w:pPr>
              <w:tabs>
                <w:tab w:val="center" w:pos="1557"/>
              </w:tabs>
              <w:spacing w:line="276" w:lineRule="auto"/>
            </w:pPr>
            <w:r>
              <w:t>(ii) tempo</w:t>
            </w:r>
          </w:p>
        </w:tc>
        <w:tc>
          <w:tcPr>
            <w:tcW w:w="2964" w:type="dxa"/>
            <w:vAlign w:val="center"/>
          </w:tcPr>
          <w:p w14:paraId="4696B506" w14:textId="0E483849" w:rsidR="00D24796" w:rsidRPr="00027208" w:rsidRDefault="00D24796" w:rsidP="005D5B7F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reativiti dan inovasi</w:t>
            </w:r>
          </w:p>
          <w:p w14:paraId="37448EAD" w14:textId="5C332DB1" w:rsidR="00D24796" w:rsidRPr="00027208" w:rsidRDefault="00D24796" w:rsidP="005D5B7F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</w:t>
            </w:r>
            <w:r w:rsidR="005D5B7F">
              <w:rPr>
                <w:lang w:val="en-US" w:bidi="en-US"/>
              </w:rPr>
              <w:t>–</w:t>
            </w:r>
            <w:r w:rsidRPr="00027208">
              <w:rPr>
                <w:lang w:val="en-US" w:bidi="en-US"/>
              </w:rPr>
              <w:t xml:space="preserve"> Menganalisis</w:t>
            </w:r>
            <w:r w:rsidR="005D5B7F">
              <w:rPr>
                <w:lang w:val="en-US" w:bidi="en-US"/>
              </w:rPr>
              <w:t>, Mencipta</w:t>
            </w:r>
          </w:p>
          <w:p w14:paraId="2AC6BA94" w14:textId="7978EEDE" w:rsidR="00D24796" w:rsidRPr="00027208" w:rsidRDefault="00D24796" w:rsidP="005D5B7F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</w:t>
            </w:r>
            <w:r w:rsidR="005D5B7F">
              <w:rPr>
                <w:lang w:val="en-US" w:bidi="en-US"/>
              </w:rPr>
              <w:t>Saya-Kongsi-Sepakat</w:t>
            </w:r>
          </w:p>
          <w:p w14:paraId="24F09B8E" w14:textId="77777777" w:rsidR="00D24796" w:rsidRPr="00027208" w:rsidRDefault="00D24796" w:rsidP="005D5B7F">
            <w:pPr>
              <w:spacing w:line="360" w:lineRule="auto"/>
            </w:pPr>
            <w:r w:rsidRPr="00027208">
              <w:t xml:space="preserve">BBM  - Buku teks ms </w:t>
            </w:r>
            <w:r>
              <w:t>64-65</w:t>
            </w:r>
          </w:p>
        </w:tc>
      </w:tr>
      <w:tr w:rsidR="00D24796" w:rsidRPr="00027208" w14:paraId="63F2BEDF" w14:textId="77777777" w:rsidTr="00D428B9">
        <w:trPr>
          <w:trHeight w:val="1151"/>
        </w:trPr>
        <w:tc>
          <w:tcPr>
            <w:tcW w:w="1134" w:type="dxa"/>
            <w:shd w:val="clear" w:color="auto" w:fill="auto"/>
          </w:tcPr>
          <w:p w14:paraId="4CF057BB" w14:textId="4774C4F0" w:rsidR="00D24796" w:rsidRPr="00027208" w:rsidRDefault="004E2DB3" w:rsidP="007306E6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1560" w:type="dxa"/>
            <w:vAlign w:val="center"/>
          </w:tcPr>
          <w:p w14:paraId="3B6278E6" w14:textId="77777777" w:rsidR="00D24796" w:rsidRPr="00027208" w:rsidRDefault="00D24796" w:rsidP="00D24796"/>
          <w:p w14:paraId="41EC7312" w14:textId="77777777" w:rsidR="00D66237" w:rsidRDefault="00D66237" w:rsidP="00D66237">
            <w:r>
              <w:t>UNIT 8 :</w:t>
            </w:r>
          </w:p>
          <w:p w14:paraId="2707619E" w14:textId="77777777" w:rsidR="00D66237" w:rsidRDefault="00D66237" w:rsidP="00D66237">
            <w:r>
              <w:t xml:space="preserve"> </w:t>
            </w:r>
          </w:p>
          <w:p w14:paraId="15C27C67" w14:textId="6138A956" w:rsidR="00D24796" w:rsidRPr="00027208" w:rsidRDefault="00D66237" w:rsidP="00D66237">
            <w:pPr>
              <w:spacing w:line="276" w:lineRule="auto"/>
            </w:pPr>
            <w:r>
              <w:t>WARNA WARNI MALAYSIA</w:t>
            </w:r>
          </w:p>
          <w:p w14:paraId="612B2C1F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0487DA6" w14:textId="77777777" w:rsidR="00D24796" w:rsidRPr="00027208" w:rsidRDefault="00D24796" w:rsidP="00D24796">
            <w:r w:rsidRPr="00027208">
              <w:t>3.0 MODUL KREATIVITI</w:t>
            </w:r>
          </w:p>
          <w:p w14:paraId="080921B9" w14:textId="63C312B6" w:rsidR="00D24796" w:rsidRDefault="00D24796" w:rsidP="00D24796">
            <w:r w:rsidRPr="00027208">
              <w:t>MUZIK</w:t>
            </w:r>
          </w:p>
          <w:p w14:paraId="4DB1BD10" w14:textId="77777777" w:rsidR="00890041" w:rsidRPr="00027208" w:rsidRDefault="00890041" w:rsidP="00D24796"/>
          <w:p w14:paraId="615F7692" w14:textId="77777777" w:rsidR="00D24796" w:rsidRPr="00027208" w:rsidRDefault="00D24796" w:rsidP="00D24796">
            <w:r w:rsidRPr="00027208">
              <w:t>3.1 Pengkaryaan</w:t>
            </w:r>
          </w:p>
          <w:p w14:paraId="26549A01" w14:textId="77777777" w:rsidR="00D24796" w:rsidRPr="00027208" w:rsidRDefault="00D24796" w:rsidP="00D24796">
            <w:r w:rsidRPr="00027208">
              <w:t>Muzik</w:t>
            </w:r>
          </w:p>
        </w:tc>
        <w:tc>
          <w:tcPr>
            <w:tcW w:w="5670" w:type="dxa"/>
            <w:vAlign w:val="center"/>
          </w:tcPr>
          <w:p w14:paraId="001ACD0E" w14:textId="77777777" w:rsidR="00890041" w:rsidRPr="000263E5" w:rsidRDefault="00890041" w:rsidP="00890041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1F393A7A" w14:textId="77777777" w:rsidR="00890041" w:rsidRPr="000263E5" w:rsidRDefault="00890041" w:rsidP="00890041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71850A20" w14:textId="77777777" w:rsidR="00890041" w:rsidRPr="000263E5" w:rsidRDefault="00890041" w:rsidP="00890041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BAFDFD" wp14:editId="78AE937F">
                  <wp:extent cx="598714" cy="19079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E25182" w14:textId="77777777" w:rsidR="00890041" w:rsidRDefault="00890041" w:rsidP="00890041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5C5D7602" wp14:editId="088502C5">
                  <wp:extent cx="718185" cy="217805"/>
                  <wp:effectExtent l="0" t="0" r="571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DA0A5" w14:textId="77777777" w:rsidR="00890041" w:rsidRPr="000263E5" w:rsidRDefault="00890041" w:rsidP="00890041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41DEA50D" w14:textId="02E8D188" w:rsidR="00D24796" w:rsidRPr="00027208" w:rsidRDefault="00890041" w:rsidP="00890041">
            <w:pPr>
              <w:tabs>
                <w:tab w:val="center" w:pos="1557"/>
              </w:tabs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2964" w:type="dxa"/>
            <w:vAlign w:val="center"/>
          </w:tcPr>
          <w:p w14:paraId="156EC85B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reativiti dan inovasi</w:t>
            </w:r>
          </w:p>
          <w:p w14:paraId="5608FC5C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31C64331" w14:textId="126286BC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– </w:t>
            </w:r>
            <w:r w:rsidR="00D1321F" w:rsidRPr="00D1321F">
              <w:rPr>
                <w:lang w:val="en-US" w:bidi="en-US"/>
              </w:rPr>
              <w:t>Mengaplikasi</w:t>
            </w:r>
            <w:r w:rsidR="00D1321F">
              <w:rPr>
                <w:lang w:val="en-US" w:bidi="en-US"/>
              </w:rPr>
              <w:t xml:space="preserve">, </w:t>
            </w:r>
            <w:r w:rsidR="00D1321F" w:rsidRPr="00D1321F">
              <w:rPr>
                <w:lang w:val="en-US" w:bidi="en-US"/>
              </w:rPr>
              <w:t>Menganalisis,</w:t>
            </w:r>
          </w:p>
          <w:p w14:paraId="1E0C8C9D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627B2665" w14:textId="2C7BB7B5" w:rsidR="00D1321F" w:rsidRPr="00027208" w:rsidRDefault="00D24796" w:rsidP="00D1321F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</w:t>
            </w:r>
            <w:r w:rsidR="00D1321F">
              <w:rPr>
                <w:lang w:val="en-US" w:bidi="en-US"/>
              </w:rPr>
              <w:t xml:space="preserve"> Utara-Selatan</w:t>
            </w:r>
          </w:p>
          <w:p w14:paraId="3524A18D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59566F25" w14:textId="77777777" w:rsidR="00D24796" w:rsidRPr="00027208" w:rsidRDefault="00D24796" w:rsidP="00D24796">
            <w:r w:rsidRPr="00027208">
              <w:t xml:space="preserve">BBM  - Buku teks ms </w:t>
            </w:r>
            <w:r>
              <w:t>66-69</w:t>
            </w:r>
          </w:p>
        </w:tc>
      </w:tr>
      <w:tr w:rsidR="003F100C" w:rsidRPr="00027208" w14:paraId="19FE9235" w14:textId="77777777" w:rsidTr="00D428B9">
        <w:trPr>
          <w:trHeight w:val="1551"/>
        </w:trPr>
        <w:tc>
          <w:tcPr>
            <w:tcW w:w="1134" w:type="dxa"/>
            <w:shd w:val="clear" w:color="auto" w:fill="auto"/>
          </w:tcPr>
          <w:p w14:paraId="05E77815" w14:textId="70869246" w:rsidR="003F100C" w:rsidRDefault="003F100C" w:rsidP="003F10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4E2DB3">
              <w:rPr>
                <w:rFonts w:cstheme="minorHAnsi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14:paraId="57C873F1" w14:textId="77777777" w:rsidR="003F100C" w:rsidRPr="00027208" w:rsidRDefault="003F100C" w:rsidP="003F100C">
            <w:r w:rsidRPr="00027208">
              <w:t xml:space="preserve">UNIT 9 : </w:t>
            </w:r>
          </w:p>
          <w:p w14:paraId="4014C249" w14:textId="77777777" w:rsidR="003F100C" w:rsidRDefault="003F100C" w:rsidP="003F100C"/>
          <w:p w14:paraId="776E4D46" w14:textId="77777777" w:rsidR="003F100C" w:rsidRPr="00027208" w:rsidRDefault="003F100C" w:rsidP="003F100C">
            <w:r>
              <w:t>KELESTARIAN ALAM</w:t>
            </w:r>
          </w:p>
          <w:p w14:paraId="1BF661F9" w14:textId="77777777" w:rsidR="003F100C" w:rsidRPr="00027208" w:rsidRDefault="003F100C" w:rsidP="003F100C"/>
        </w:tc>
        <w:tc>
          <w:tcPr>
            <w:tcW w:w="2706" w:type="dxa"/>
            <w:shd w:val="clear" w:color="auto" w:fill="auto"/>
          </w:tcPr>
          <w:p w14:paraId="5D975FB4" w14:textId="77777777" w:rsidR="003F100C" w:rsidRPr="00027208" w:rsidRDefault="003F100C" w:rsidP="003F100C"/>
          <w:p w14:paraId="133F5E2D" w14:textId="77777777" w:rsidR="003F100C" w:rsidRDefault="003F100C" w:rsidP="003F100C">
            <w:r>
              <w:t>2.0 MODUL</w:t>
            </w:r>
          </w:p>
          <w:p w14:paraId="010C9967" w14:textId="77777777" w:rsidR="003F100C" w:rsidRDefault="003F100C" w:rsidP="003F100C">
            <w:r>
              <w:t>KEMAHIRAN MUZIK</w:t>
            </w:r>
          </w:p>
          <w:p w14:paraId="5B65A89B" w14:textId="77777777" w:rsidR="003F100C" w:rsidRDefault="003F100C" w:rsidP="003F100C"/>
          <w:p w14:paraId="5E51BF24" w14:textId="77777777" w:rsidR="003F100C" w:rsidRDefault="003F100C" w:rsidP="003F100C">
            <w:r>
              <w:t>2.1. Nyanyian</w:t>
            </w:r>
          </w:p>
          <w:p w14:paraId="0F8142AF" w14:textId="77777777" w:rsidR="004D0BD6" w:rsidRDefault="004D0BD6" w:rsidP="003F100C"/>
          <w:p w14:paraId="5619449A" w14:textId="380CC9B0" w:rsidR="004D0BD6" w:rsidRPr="00027208" w:rsidRDefault="004D0BD6" w:rsidP="003F100C">
            <w:r w:rsidRPr="004D0BD6">
              <w:t>2.3 Bergerak Mengikut Muzik</w:t>
            </w:r>
          </w:p>
        </w:tc>
        <w:tc>
          <w:tcPr>
            <w:tcW w:w="5670" w:type="dxa"/>
          </w:tcPr>
          <w:p w14:paraId="7E34AA71" w14:textId="77777777" w:rsidR="003F100C" w:rsidRDefault="003F100C" w:rsidP="003F100C">
            <w:pPr>
              <w:spacing w:line="276" w:lineRule="auto"/>
            </w:pPr>
            <w:r>
              <w:t xml:space="preserve">2.1.1 Bernyanyi lagu dengan pic yang betul mengikut </w:t>
            </w:r>
          </w:p>
          <w:p w14:paraId="457B9DEC" w14:textId="77777777" w:rsidR="003F100C" w:rsidRDefault="003F100C" w:rsidP="003F100C">
            <w:pPr>
              <w:spacing w:line="276" w:lineRule="auto"/>
            </w:pPr>
            <w:r>
              <w:t>tempo.</w:t>
            </w:r>
          </w:p>
          <w:p w14:paraId="32663DBA" w14:textId="77777777" w:rsidR="003F100C" w:rsidRDefault="003F100C" w:rsidP="003F100C">
            <w:pPr>
              <w:spacing w:line="276" w:lineRule="auto"/>
            </w:pPr>
            <w:r>
              <w:t>2.1.2 Mengaplikasikan dinamik dalam nyanyian.</w:t>
            </w:r>
          </w:p>
          <w:p w14:paraId="400B55C0" w14:textId="77777777" w:rsidR="003F100C" w:rsidRDefault="003F100C" w:rsidP="003F100C">
            <w:pPr>
              <w:tabs>
                <w:tab w:val="center" w:pos="1557"/>
              </w:tabs>
            </w:pPr>
            <w:r>
              <w:t>(i) kuat ( p ) dan lembut ( f )</w:t>
            </w:r>
          </w:p>
          <w:p w14:paraId="38CDAF2A" w14:textId="77777777" w:rsidR="004D0BD6" w:rsidRDefault="004D0BD6" w:rsidP="003F100C">
            <w:pPr>
              <w:tabs>
                <w:tab w:val="center" w:pos="1557"/>
              </w:tabs>
            </w:pPr>
          </w:p>
          <w:p w14:paraId="268936B5" w14:textId="77777777" w:rsidR="004D0BD6" w:rsidRDefault="004D0BD6" w:rsidP="003F100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D0BD6">
              <w:rPr>
                <w:rFonts w:asciiTheme="minorHAnsi" w:hAnsiTheme="minorHAnsi" w:cstheme="minorHAnsi"/>
              </w:rPr>
              <w:t>2.3.1 Merancang dan melakukan pergerakan mengikut muzik yang didengar berdasarkan:</w:t>
            </w:r>
          </w:p>
          <w:p w14:paraId="2269BC29" w14:textId="2337962E" w:rsidR="004D0BD6" w:rsidRPr="000263E5" w:rsidRDefault="004D0BD6" w:rsidP="003F100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D0BD6">
              <w:rPr>
                <w:rFonts w:asciiTheme="minorHAnsi" w:hAnsiTheme="minorHAnsi" w:cstheme="minorHAnsi"/>
              </w:rPr>
              <w:t>(i) tema</w:t>
            </w:r>
          </w:p>
        </w:tc>
        <w:tc>
          <w:tcPr>
            <w:tcW w:w="2964" w:type="dxa"/>
            <w:vAlign w:val="center"/>
          </w:tcPr>
          <w:p w14:paraId="14030F73" w14:textId="77777777" w:rsidR="003F100C" w:rsidRPr="00027208" w:rsidRDefault="003F100C" w:rsidP="00F551C1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Kelestarian Alam Sekitar</w:t>
            </w:r>
          </w:p>
          <w:p w14:paraId="54746EC4" w14:textId="77777777" w:rsidR="003F100C" w:rsidRPr="007B76D6" w:rsidRDefault="003F100C" w:rsidP="00F551C1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11CA33B1" w14:textId="77777777" w:rsidR="003F100C" w:rsidRPr="00027208" w:rsidRDefault="003F100C" w:rsidP="00F551C1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D64402B" w14:textId="152DC2A7" w:rsidR="003F100C" w:rsidRPr="00027208" w:rsidRDefault="003F100C" w:rsidP="00F551C1">
            <w:pPr>
              <w:spacing w:line="360" w:lineRule="auto"/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70-71</w:t>
            </w:r>
          </w:p>
        </w:tc>
      </w:tr>
    </w:tbl>
    <w:p w14:paraId="0535C20E" w14:textId="77777777" w:rsidR="00F551C1" w:rsidRPr="00027208" w:rsidRDefault="00F551C1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6237"/>
        <w:gridCol w:w="2410"/>
      </w:tblGrid>
      <w:tr w:rsidR="002E199E" w:rsidRPr="00027208" w14:paraId="06906A91" w14:textId="77777777" w:rsidTr="00E865C1">
        <w:trPr>
          <w:trHeight w:val="79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4F60CBC8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5EEA1D3" w14:textId="23540508" w:rsidR="002E199E" w:rsidRPr="00027208" w:rsidRDefault="002E199E" w:rsidP="007B7C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7EC2D951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6237" w:type="dxa"/>
            <w:shd w:val="clear" w:color="auto" w:fill="FBD4B4" w:themeFill="accent6" w:themeFillTint="66"/>
            <w:vAlign w:val="center"/>
          </w:tcPr>
          <w:p w14:paraId="1417E513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73BBCC10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58D4787D" w14:textId="77777777" w:rsidTr="00D428B9">
        <w:trPr>
          <w:trHeight w:val="1062"/>
        </w:trPr>
        <w:tc>
          <w:tcPr>
            <w:tcW w:w="1134" w:type="dxa"/>
            <w:shd w:val="clear" w:color="auto" w:fill="auto"/>
          </w:tcPr>
          <w:p w14:paraId="7124D6A5" w14:textId="0E949BB6" w:rsidR="00D24796" w:rsidRPr="00027208" w:rsidRDefault="00D24796" w:rsidP="00491573">
            <w:pPr>
              <w:spacing w:line="276" w:lineRule="auto"/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4E2DB3">
              <w:rPr>
                <w:rFonts w:cstheme="minorHAnsi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2D4B72C0" w14:textId="77777777" w:rsidR="00D24796" w:rsidRPr="00027208" w:rsidRDefault="00D24796" w:rsidP="00D24796"/>
          <w:p w14:paraId="4849857D" w14:textId="77777777" w:rsidR="00D66237" w:rsidRDefault="00D66237" w:rsidP="00D66237">
            <w:r>
              <w:t xml:space="preserve">UNIT 9 : </w:t>
            </w:r>
          </w:p>
          <w:p w14:paraId="4792ED98" w14:textId="77777777" w:rsidR="00D66237" w:rsidRDefault="00D66237" w:rsidP="00D66237"/>
          <w:p w14:paraId="71D2579D" w14:textId="6AB1AA3F" w:rsidR="00D24796" w:rsidRPr="00027208" w:rsidRDefault="00D66237" w:rsidP="00D66237">
            <w:pPr>
              <w:spacing w:line="276" w:lineRule="auto"/>
            </w:pPr>
            <w:r>
              <w:t>KELESTARIAN ALA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78059E" w14:textId="77777777" w:rsidR="00D24796" w:rsidRPr="00027208" w:rsidRDefault="00D24796" w:rsidP="00D24796">
            <w:r w:rsidRPr="00027208">
              <w:t>2.0 MODUL BAHASA MUZIK</w:t>
            </w:r>
          </w:p>
          <w:p w14:paraId="707C414F" w14:textId="77777777" w:rsidR="00D24796" w:rsidRPr="00027208" w:rsidRDefault="00D24796" w:rsidP="00D24796"/>
          <w:p w14:paraId="222243BB" w14:textId="77777777" w:rsidR="006E1727" w:rsidRDefault="006E1727" w:rsidP="00D24796"/>
          <w:p w14:paraId="1C5180CB" w14:textId="77777777" w:rsidR="00F551C1" w:rsidRDefault="006E1727" w:rsidP="00D24796">
            <w:r w:rsidRPr="006E1727">
              <w:t>2.4 Rekoder</w:t>
            </w:r>
          </w:p>
          <w:p w14:paraId="491ED0A3" w14:textId="77777777" w:rsidR="00F551C1" w:rsidRDefault="00F551C1" w:rsidP="00D24796"/>
          <w:p w14:paraId="69E25567" w14:textId="7DC6A7C3" w:rsidR="006E1727" w:rsidRPr="00027208" w:rsidRDefault="00F551C1" w:rsidP="00D24796">
            <w:r w:rsidRPr="00F00A45">
              <w:t>2.2 Permainan Alat Perkusi</w:t>
            </w:r>
          </w:p>
        </w:tc>
        <w:tc>
          <w:tcPr>
            <w:tcW w:w="6237" w:type="dxa"/>
            <w:vAlign w:val="center"/>
          </w:tcPr>
          <w:p w14:paraId="56CE8074" w14:textId="61D2E902" w:rsidR="006E1727" w:rsidRDefault="00D24796" w:rsidP="006E1727">
            <w:r>
              <w:t xml:space="preserve"> </w:t>
            </w:r>
            <w:r w:rsidR="006E1727">
              <w:t xml:space="preserve">2.4.1 Memainkan rekoder bagi not C, D, E, F, G, A, B, </w:t>
            </w:r>
          </w:p>
          <w:p w14:paraId="4B22C9FE" w14:textId="77777777" w:rsidR="006E1727" w:rsidRDefault="006E1727" w:rsidP="006E1727">
            <w:r>
              <w:t>C’ dan D’ dengan ton yang baik mengikut tempo.</w:t>
            </w:r>
          </w:p>
          <w:p w14:paraId="10ABE5AD" w14:textId="77777777" w:rsidR="006E1727" w:rsidRDefault="006E1727" w:rsidP="006E1727">
            <w:r>
              <w:t>(i) Penjarian yang betul.</w:t>
            </w:r>
          </w:p>
          <w:p w14:paraId="2D96CD81" w14:textId="77777777" w:rsidR="006E1727" w:rsidRDefault="006E1727" w:rsidP="006E1727">
            <w:r>
              <w:t>(ii) Pernafasan yang betul.</w:t>
            </w:r>
          </w:p>
          <w:p w14:paraId="0D56956C" w14:textId="77777777" w:rsidR="006E1727" w:rsidRDefault="006E1727" w:rsidP="006E1727">
            <w:r>
              <w:t>(iii) Perlidahan yang betul.</w:t>
            </w:r>
          </w:p>
          <w:p w14:paraId="4DAF159E" w14:textId="77777777" w:rsidR="006E1727" w:rsidRDefault="006E1727" w:rsidP="006E1727">
            <w:r>
              <w:t>(iv) Embouchure yang betul.</w:t>
            </w:r>
          </w:p>
          <w:p w14:paraId="0FD313B3" w14:textId="77777777" w:rsidR="006E1727" w:rsidRDefault="006E1727" w:rsidP="006E1727">
            <w:r>
              <w:t>(v) Postur yang betul.</w:t>
            </w:r>
          </w:p>
          <w:p w14:paraId="77A3CAE9" w14:textId="77777777" w:rsidR="00F551C1" w:rsidRDefault="00F551C1" w:rsidP="006E1727"/>
          <w:p w14:paraId="5154785C" w14:textId="77777777" w:rsidR="00F551C1" w:rsidRDefault="00F551C1" w:rsidP="00F551C1">
            <w:r>
              <w:t>2.2.1 Memainkan alat perkusi mengikut tempo berdasarkan skor:</w:t>
            </w:r>
          </w:p>
          <w:p w14:paraId="309A3C29" w14:textId="170C1301" w:rsidR="00F551C1" w:rsidRDefault="00F551C1" w:rsidP="00F551C1">
            <w:r>
              <w:t>(i)</w:t>
            </w:r>
            <w:r>
              <w:tab/>
              <w:t xml:space="preserve"> </w:t>
            </w:r>
            <w:r>
              <w:rPr>
                <w:noProof/>
              </w:rPr>
              <w:drawing>
                <wp:inline distT="0" distB="0" distL="0" distR="0" wp14:anchorId="50441852" wp14:editId="30497AAD">
                  <wp:extent cx="548640" cy="17674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96" cy="179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02C976" w14:textId="7589D104" w:rsidR="00F551C1" w:rsidRDefault="00F551C1" w:rsidP="00F551C1">
            <w:r>
              <w:t>(ii)</w:t>
            </w:r>
            <w:r>
              <w:tab/>
              <w:t xml:space="preserve">Tanda rehat  </w:t>
            </w:r>
            <w:r>
              <w:rPr>
                <w:noProof/>
              </w:rPr>
              <w:drawing>
                <wp:inline distT="0" distB="0" distL="0" distR="0" wp14:anchorId="6133030A" wp14:editId="124B6897">
                  <wp:extent cx="563880" cy="137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50" cy="14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E05C02" w14:textId="77777777" w:rsidR="006B4095" w:rsidRDefault="006B4095" w:rsidP="00F551C1"/>
          <w:p w14:paraId="0DF7822C" w14:textId="2392840B" w:rsidR="00F551C1" w:rsidRDefault="00F551C1" w:rsidP="00F551C1">
            <w:r>
              <w:t>2.2.2 Mengaplikasikan dinamik dalam permainan alat perkusi.</w:t>
            </w:r>
          </w:p>
          <w:p w14:paraId="6B497E57" w14:textId="77777777" w:rsidR="00F551C1" w:rsidRDefault="00F551C1" w:rsidP="00F551C1">
            <w:r>
              <w:t>(i)</w:t>
            </w:r>
            <w:r>
              <w:tab/>
              <w:t>kuat ( p ) dan lembut ( f )</w:t>
            </w:r>
          </w:p>
          <w:p w14:paraId="3D80781B" w14:textId="7D80BDD2" w:rsidR="00F551C1" w:rsidRPr="00027208" w:rsidRDefault="00F551C1" w:rsidP="00F551C1">
            <w:r>
              <w:t>(ii)</w:t>
            </w:r>
            <w:r>
              <w:tab/>
              <w:t>crescendo dan decrescendo</w:t>
            </w:r>
          </w:p>
        </w:tc>
        <w:tc>
          <w:tcPr>
            <w:tcW w:w="2410" w:type="dxa"/>
            <w:vAlign w:val="center"/>
          </w:tcPr>
          <w:p w14:paraId="1E218AF1" w14:textId="29BD2FBE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r w:rsidR="006E1727">
              <w:t xml:space="preserve"> </w:t>
            </w:r>
            <w:r w:rsidR="006E1727" w:rsidRPr="006E1727">
              <w:rPr>
                <w:lang w:val="en-US" w:bidi="en-US"/>
              </w:rPr>
              <w:t>Kelestarian Alam Sekitar</w:t>
            </w:r>
          </w:p>
          <w:p w14:paraId="1FDE38FD" w14:textId="59DD42B8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 w:rsidR="00F00A45"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r w:rsidR="00F00A45" w:rsidRPr="00F00A45">
              <w:rPr>
                <w:lang w:val="en-US" w:bidi="en-US"/>
              </w:rPr>
              <w:t>Mengaplikasi</w:t>
            </w:r>
            <w:r w:rsidR="00F00A45">
              <w:rPr>
                <w:lang w:val="en-US" w:bidi="en-US"/>
              </w:rPr>
              <w:t xml:space="preserve">, </w:t>
            </w:r>
            <w:r w:rsidRPr="007B76D6">
              <w:rPr>
                <w:lang w:val="en-US" w:bidi="en-US"/>
              </w:rPr>
              <w:t>M</w:t>
            </w:r>
            <w:r w:rsidR="00F00A45" w:rsidRPr="00F00A45">
              <w:rPr>
                <w:lang w:val="en-US" w:bidi="en-US"/>
              </w:rPr>
              <w:t>encipta</w:t>
            </w:r>
          </w:p>
          <w:p w14:paraId="5E0E9815" w14:textId="5BFEFB7B" w:rsidR="00D24796" w:rsidRPr="00027208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70ED409B" w14:textId="77777777" w:rsidR="00D24796" w:rsidRPr="00027208" w:rsidRDefault="00D24796" w:rsidP="00D24796">
            <w:r w:rsidRPr="00027208">
              <w:t xml:space="preserve">BBM  - Buku teks ms </w:t>
            </w:r>
            <w:r>
              <w:t>72-73</w:t>
            </w:r>
          </w:p>
        </w:tc>
      </w:tr>
      <w:tr w:rsidR="00F00A45" w:rsidRPr="00027208" w14:paraId="41582A91" w14:textId="77777777" w:rsidTr="00D428B9">
        <w:trPr>
          <w:trHeight w:val="1496"/>
        </w:trPr>
        <w:tc>
          <w:tcPr>
            <w:tcW w:w="1134" w:type="dxa"/>
            <w:shd w:val="clear" w:color="auto" w:fill="auto"/>
          </w:tcPr>
          <w:p w14:paraId="6A1F28C0" w14:textId="362EBBB8" w:rsidR="00F00A45" w:rsidRPr="00027208" w:rsidRDefault="00F00A45" w:rsidP="00491573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4E2DB3">
              <w:rPr>
                <w:rFonts w:cstheme="minorHAnsi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486B49AE" w14:textId="77777777" w:rsidR="00F00A45" w:rsidRPr="00027208" w:rsidRDefault="00F00A45" w:rsidP="00F00A45"/>
          <w:p w14:paraId="168E617C" w14:textId="77777777" w:rsidR="00F00A45" w:rsidRDefault="00F00A45" w:rsidP="00F00A45">
            <w:r>
              <w:t xml:space="preserve">UNIT 9 : </w:t>
            </w:r>
          </w:p>
          <w:p w14:paraId="6F3E8F43" w14:textId="77777777" w:rsidR="00F00A45" w:rsidRDefault="00F00A45" w:rsidP="00F00A45"/>
          <w:p w14:paraId="0AFC2ADF" w14:textId="4E0AE68A" w:rsidR="00F00A45" w:rsidRPr="00027208" w:rsidRDefault="00F00A45" w:rsidP="00F00A45">
            <w:pPr>
              <w:spacing w:line="276" w:lineRule="auto"/>
            </w:pPr>
            <w:r>
              <w:t>KELESTARIAN ALA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56A3B" w14:textId="77777777" w:rsidR="00F00A45" w:rsidRPr="00027208" w:rsidRDefault="00F00A45" w:rsidP="00F00A45">
            <w:r w:rsidRPr="00027208">
              <w:t>2.0 MODUL BAHASA MUZIK</w:t>
            </w:r>
          </w:p>
          <w:p w14:paraId="75C91C44" w14:textId="3F536E26" w:rsidR="00F00A45" w:rsidRDefault="00F00A45" w:rsidP="00F00A45"/>
          <w:p w14:paraId="7EB58EC1" w14:textId="475A37D5" w:rsidR="00F00A45" w:rsidRDefault="00F551C1" w:rsidP="00F00A45">
            <w:r w:rsidRPr="00F551C1">
              <w:t>2.2 Permainan Alat Perkusi</w:t>
            </w:r>
          </w:p>
          <w:p w14:paraId="284B8B5E" w14:textId="77777777" w:rsidR="00F00A45" w:rsidRDefault="00F00A45" w:rsidP="00F00A45"/>
          <w:p w14:paraId="3F4E5DCE" w14:textId="08DB710A" w:rsidR="00F00A45" w:rsidRPr="00027208" w:rsidRDefault="00F70F4D" w:rsidP="00F00A45">
            <w:r w:rsidRPr="00F70F4D">
              <w:t>2.4 Rekoder</w:t>
            </w:r>
          </w:p>
          <w:p w14:paraId="3C71807A" w14:textId="77777777" w:rsidR="00F00A45" w:rsidRPr="00027208" w:rsidRDefault="00F00A45" w:rsidP="00F00A45"/>
        </w:tc>
        <w:tc>
          <w:tcPr>
            <w:tcW w:w="6237" w:type="dxa"/>
            <w:vAlign w:val="center"/>
          </w:tcPr>
          <w:p w14:paraId="1874B417" w14:textId="2BD56BB7" w:rsidR="00F00A45" w:rsidRPr="00027208" w:rsidRDefault="00F00A45" w:rsidP="00F00A45">
            <w:r w:rsidRPr="00027208">
              <w:t>2.2.1 Memainkan alat perkusi mengikut tempo</w:t>
            </w:r>
            <w:r w:rsidR="00491573">
              <w:t xml:space="preserve"> </w:t>
            </w:r>
            <w:r w:rsidRPr="00027208">
              <w:t>berdasarkan skor:</w:t>
            </w:r>
          </w:p>
          <w:p w14:paraId="502D8483" w14:textId="77777777" w:rsidR="00F00A45" w:rsidRPr="00027208" w:rsidRDefault="00F00A45" w:rsidP="00491573">
            <w:pPr>
              <w:pStyle w:val="ListParagraph"/>
              <w:numPr>
                <w:ilvl w:val="0"/>
                <w:numId w:val="21"/>
              </w:numPr>
            </w:pPr>
            <w:r>
              <w:rPr>
                <w:noProof/>
              </w:rPr>
              <w:drawing>
                <wp:inline distT="0" distB="0" distL="0" distR="0" wp14:anchorId="3BC2E37C" wp14:editId="16CFE479">
                  <wp:extent cx="510540" cy="164471"/>
                  <wp:effectExtent l="0" t="0" r="381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55" cy="16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6163C8" w14:textId="14BD9DDB" w:rsidR="00F00A45" w:rsidRDefault="00F00A45" w:rsidP="00F551C1">
            <w:pPr>
              <w:pStyle w:val="ListParagraph"/>
              <w:numPr>
                <w:ilvl w:val="0"/>
                <w:numId w:val="21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4C0FF58C" wp14:editId="47F9D91D">
                  <wp:extent cx="632460" cy="15244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4" cy="1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2C296" w14:textId="77777777" w:rsidR="00491573" w:rsidRDefault="00491573" w:rsidP="00491573"/>
          <w:p w14:paraId="5E70F40D" w14:textId="35920421" w:rsidR="00491573" w:rsidRDefault="00491573" w:rsidP="00491573">
            <w:r>
              <w:t>2.4.1 Memainkan rekoder bagi not C, D, E, F, G, A, B, C’ dan D’ dengan ton yang baik mengikut tempo.</w:t>
            </w:r>
          </w:p>
          <w:p w14:paraId="2E4F77D5" w14:textId="77777777" w:rsidR="00491573" w:rsidRDefault="00491573" w:rsidP="00491573">
            <w:r>
              <w:t>(i) Penjarian yang betul.</w:t>
            </w:r>
          </w:p>
          <w:p w14:paraId="39B4E971" w14:textId="77777777" w:rsidR="00491573" w:rsidRDefault="00491573" w:rsidP="00491573">
            <w:r>
              <w:t>(ii) Pernafasan yang betul.</w:t>
            </w:r>
          </w:p>
          <w:p w14:paraId="6C6C5D54" w14:textId="77777777" w:rsidR="00491573" w:rsidRDefault="00491573" w:rsidP="00491573">
            <w:r>
              <w:t>(iii) Perlidahan yang betul.</w:t>
            </w:r>
          </w:p>
          <w:p w14:paraId="14455215" w14:textId="77777777" w:rsidR="00491573" w:rsidRDefault="00491573" w:rsidP="00491573">
            <w:r>
              <w:t>(iv) Embouchure yang betul.</w:t>
            </w:r>
          </w:p>
          <w:p w14:paraId="426ABF21" w14:textId="77777777" w:rsidR="00491573" w:rsidRDefault="00491573" w:rsidP="00491573">
            <w:r>
              <w:t>(v) Postur yang betul.</w:t>
            </w:r>
          </w:p>
          <w:p w14:paraId="1433241E" w14:textId="77777777" w:rsidR="00491573" w:rsidRDefault="00491573" w:rsidP="00491573"/>
          <w:p w14:paraId="08FD3F2F" w14:textId="77777777" w:rsidR="00491573" w:rsidRDefault="00491573" w:rsidP="00491573">
            <w:r>
              <w:t>2.4.2 Memainkan melodi kaunter secara ensembel</w:t>
            </w:r>
          </w:p>
          <w:p w14:paraId="766DAEF6" w14:textId="77777777" w:rsidR="00491573" w:rsidRDefault="00491573" w:rsidP="00491573">
            <w:r>
              <w:t>berdasarkan skor muzik.</w:t>
            </w:r>
          </w:p>
          <w:p w14:paraId="68DDF8BE" w14:textId="1820D383" w:rsidR="00491573" w:rsidRDefault="00491573" w:rsidP="00491573">
            <w:r>
              <w:t xml:space="preserve">(i)  </w:t>
            </w:r>
            <w:r>
              <w:rPr>
                <w:noProof/>
              </w:rPr>
              <w:drawing>
                <wp:inline distT="0" distB="0" distL="0" distR="0" wp14:anchorId="52AF5EBF" wp14:editId="4F81A4D4">
                  <wp:extent cx="529366" cy="167640"/>
                  <wp:effectExtent l="0" t="0" r="4445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8" cy="168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D1F9D" w14:textId="46AE629B" w:rsidR="00491573" w:rsidRPr="00027208" w:rsidRDefault="00491573" w:rsidP="00491573"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5A7057C9" wp14:editId="1FE24298">
                  <wp:extent cx="518160" cy="15823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66" cy="161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F12AE97" w14:textId="4B926E03" w:rsidR="00F00A45" w:rsidRPr="00690223" w:rsidRDefault="00F00A45" w:rsidP="00F00A45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EMK  - </w:t>
            </w:r>
            <w:r w:rsidR="004862B2">
              <w:rPr>
                <w:lang w:val="en-US" w:bidi="en-US"/>
              </w:rPr>
              <w:t>Keusahawanan,</w:t>
            </w:r>
          </w:p>
          <w:p w14:paraId="2AC0A78E" w14:textId="77777777" w:rsidR="00F00A45" w:rsidRPr="00690223" w:rsidRDefault="00F00A45" w:rsidP="00F00A45">
            <w:pPr>
              <w:rPr>
                <w:lang w:val="en-US" w:bidi="en-US"/>
              </w:rPr>
            </w:pPr>
          </w:p>
          <w:p w14:paraId="3BE8BE1D" w14:textId="242E70F9" w:rsidR="00F00A45" w:rsidRPr="00690223" w:rsidRDefault="00F00A45" w:rsidP="00F00A45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690223">
              <w:rPr>
                <w:lang w:val="en-US" w:bidi="en-US"/>
              </w:rPr>
              <w:t xml:space="preserve"> </w:t>
            </w:r>
            <w:r w:rsidR="004862B2" w:rsidRPr="004862B2">
              <w:rPr>
                <w:lang w:val="en-US" w:bidi="en-US"/>
              </w:rPr>
              <w:t>Mengaplikasi</w:t>
            </w:r>
          </w:p>
          <w:p w14:paraId="6AD23BF8" w14:textId="77777777" w:rsidR="00F00A45" w:rsidRPr="00690223" w:rsidRDefault="00F00A45" w:rsidP="00F00A45">
            <w:pPr>
              <w:rPr>
                <w:lang w:val="en-US" w:bidi="en-US"/>
              </w:rPr>
            </w:pPr>
          </w:p>
          <w:p w14:paraId="1E538657" w14:textId="77777777" w:rsidR="00F00A45" w:rsidRPr="00690223" w:rsidRDefault="00F00A45" w:rsidP="00F00A45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PAK21 - Kerja Berkumpulan </w:t>
            </w:r>
          </w:p>
          <w:p w14:paraId="05558B28" w14:textId="77777777" w:rsidR="00F00A45" w:rsidRPr="00690223" w:rsidRDefault="00F00A45" w:rsidP="00F00A45">
            <w:pPr>
              <w:rPr>
                <w:lang w:val="en-US" w:bidi="en-US"/>
              </w:rPr>
            </w:pPr>
          </w:p>
          <w:p w14:paraId="3DC81EF3" w14:textId="77777777" w:rsidR="00F00A45" w:rsidRPr="00027208" w:rsidRDefault="00F00A45" w:rsidP="00F00A45">
            <w:r w:rsidRPr="00690223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74-77</w:t>
            </w:r>
          </w:p>
        </w:tc>
      </w:tr>
    </w:tbl>
    <w:p w14:paraId="532E3FC6" w14:textId="77777777" w:rsidR="00B30E6D" w:rsidRPr="00FC3CC8" w:rsidRDefault="00B30E6D">
      <w:pPr>
        <w:rPr>
          <w:sz w:val="16"/>
          <w:szCs w:val="16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932"/>
        <w:gridCol w:w="5316"/>
        <w:gridCol w:w="2951"/>
      </w:tblGrid>
      <w:tr w:rsidR="002E199E" w:rsidRPr="00027208" w14:paraId="55324055" w14:textId="77777777" w:rsidTr="00513A24">
        <w:trPr>
          <w:trHeight w:val="412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30515F7B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9F8F61B" w14:textId="21015724" w:rsidR="002E199E" w:rsidRPr="00027208" w:rsidRDefault="002E199E" w:rsidP="007B7C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932" w:type="dxa"/>
            <w:shd w:val="clear" w:color="auto" w:fill="FBD4B4" w:themeFill="accent6" w:themeFillTint="66"/>
            <w:vAlign w:val="center"/>
          </w:tcPr>
          <w:p w14:paraId="5F06564E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FBD4B4" w:themeFill="accent6" w:themeFillTint="66"/>
            <w:vAlign w:val="center"/>
          </w:tcPr>
          <w:p w14:paraId="1129C8C7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0B0836FD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8617D" w:rsidRPr="00027208" w14:paraId="3477E2C5" w14:textId="77777777" w:rsidTr="00D428B9">
        <w:trPr>
          <w:trHeight w:val="201"/>
        </w:trPr>
        <w:tc>
          <w:tcPr>
            <w:tcW w:w="1134" w:type="dxa"/>
            <w:shd w:val="clear" w:color="auto" w:fill="auto"/>
          </w:tcPr>
          <w:p w14:paraId="03DACE1B" w14:textId="06DDAE6D" w:rsidR="0078617D" w:rsidRPr="00027208" w:rsidRDefault="0078617D" w:rsidP="00513A24">
            <w:pPr>
              <w:spacing w:line="276" w:lineRule="auto"/>
              <w:jc w:val="center"/>
              <w:rPr>
                <w:b/>
              </w:rPr>
            </w:pPr>
            <w:r w:rsidRPr="00027208">
              <w:rPr>
                <w:b/>
              </w:rPr>
              <w:t>3</w:t>
            </w:r>
            <w:r w:rsidR="004E2DB3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2ED369EB" w14:textId="77777777" w:rsidR="0078617D" w:rsidRPr="00027208" w:rsidRDefault="0078617D" w:rsidP="004049B9">
            <w:r w:rsidRPr="00027208">
              <w:t xml:space="preserve">UNIT 10 : </w:t>
            </w:r>
          </w:p>
          <w:p w14:paraId="7F932606" w14:textId="77777777" w:rsidR="0078617D" w:rsidRPr="00027208" w:rsidRDefault="0078617D" w:rsidP="004049B9"/>
          <w:p w14:paraId="448B8E99" w14:textId="427488F7" w:rsidR="0078617D" w:rsidRPr="00027208" w:rsidRDefault="0025588C" w:rsidP="004049B9">
            <w:r>
              <w:t>RINDU</w:t>
            </w:r>
          </w:p>
        </w:tc>
        <w:tc>
          <w:tcPr>
            <w:tcW w:w="2932" w:type="dxa"/>
            <w:shd w:val="clear" w:color="auto" w:fill="auto"/>
          </w:tcPr>
          <w:p w14:paraId="1378F99D" w14:textId="77777777" w:rsidR="0078617D" w:rsidRDefault="0078617D" w:rsidP="004049B9">
            <w:r>
              <w:t>2.0 MODUL</w:t>
            </w:r>
          </w:p>
          <w:p w14:paraId="230CC0E5" w14:textId="77777777" w:rsidR="0078617D" w:rsidRDefault="0078617D" w:rsidP="004049B9">
            <w:r>
              <w:t>KEMAHIRAN MUZIK</w:t>
            </w:r>
          </w:p>
          <w:p w14:paraId="3B50E842" w14:textId="77777777" w:rsidR="0078617D" w:rsidRDefault="0078617D" w:rsidP="004049B9"/>
          <w:p w14:paraId="29EB085D" w14:textId="77777777" w:rsidR="0078617D" w:rsidRPr="00027208" w:rsidRDefault="0078617D" w:rsidP="004049B9">
            <w:r>
              <w:t>2.1. Nyanyian</w:t>
            </w:r>
          </w:p>
        </w:tc>
        <w:tc>
          <w:tcPr>
            <w:tcW w:w="5316" w:type="dxa"/>
          </w:tcPr>
          <w:p w14:paraId="68055084" w14:textId="77777777" w:rsidR="00513A24" w:rsidRDefault="00513A24" w:rsidP="00513A24">
            <w:r>
              <w:t xml:space="preserve">2.1.1 Bernyanyi lagu dengan pic yang betul mengikut </w:t>
            </w:r>
          </w:p>
          <w:p w14:paraId="2EEECC51" w14:textId="77777777" w:rsidR="00513A24" w:rsidRDefault="00513A24" w:rsidP="00513A24">
            <w:r>
              <w:t>tempo.</w:t>
            </w:r>
          </w:p>
          <w:p w14:paraId="1A211CA4" w14:textId="77777777" w:rsidR="00513A24" w:rsidRDefault="00513A24" w:rsidP="00513A24">
            <w:r>
              <w:t>2.1.2 Mengaplikasikan dinamik dalam nyanyian.</w:t>
            </w:r>
          </w:p>
          <w:p w14:paraId="66D8B64F" w14:textId="0354718F" w:rsidR="0078617D" w:rsidRPr="00027208" w:rsidRDefault="00513A24" w:rsidP="00513A24">
            <w:pPr>
              <w:spacing w:line="276" w:lineRule="auto"/>
            </w:pPr>
            <w:r>
              <w:t>(i) kuat ( p ) dan lembut ( f )</w:t>
            </w:r>
          </w:p>
        </w:tc>
        <w:tc>
          <w:tcPr>
            <w:tcW w:w="2951" w:type="dxa"/>
            <w:vAlign w:val="center"/>
          </w:tcPr>
          <w:p w14:paraId="22D6EEE9" w14:textId="0A07B361" w:rsidR="0078617D" w:rsidRPr="00027208" w:rsidRDefault="0078617D" w:rsidP="00493A8D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Nilai</w:t>
            </w:r>
            <w:r w:rsidR="00513A24">
              <w:rPr>
                <w:lang w:val="en-US" w:bidi="en-US"/>
              </w:rPr>
              <w:t xml:space="preserve"> murni</w:t>
            </w:r>
            <w:r>
              <w:rPr>
                <w:lang w:val="en-US" w:bidi="en-US"/>
              </w:rPr>
              <w:t xml:space="preserve">, </w:t>
            </w:r>
          </w:p>
          <w:p w14:paraId="2A981DF0" w14:textId="77777777" w:rsidR="0078617D" w:rsidRPr="007B76D6" w:rsidRDefault="0078617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28C149FE" w14:textId="77777777" w:rsidR="0078617D" w:rsidRPr="00027208" w:rsidRDefault="0078617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1A406BE5" w14:textId="77777777" w:rsidR="0078617D" w:rsidRPr="00027208" w:rsidRDefault="0078617D" w:rsidP="00493A8D">
            <w:r w:rsidRPr="00027208">
              <w:t xml:space="preserve">BBM  - Buku teks ms </w:t>
            </w:r>
            <w:r>
              <w:t>7</w:t>
            </w:r>
            <w:r w:rsidR="00E277E5">
              <w:t>8-79</w:t>
            </w:r>
          </w:p>
        </w:tc>
      </w:tr>
      <w:tr w:rsidR="00513A24" w:rsidRPr="00027208" w14:paraId="554E49C3" w14:textId="77777777" w:rsidTr="00D428B9">
        <w:trPr>
          <w:trHeight w:val="201"/>
        </w:trPr>
        <w:tc>
          <w:tcPr>
            <w:tcW w:w="1134" w:type="dxa"/>
            <w:shd w:val="clear" w:color="auto" w:fill="auto"/>
          </w:tcPr>
          <w:p w14:paraId="4937185D" w14:textId="21FFDE64" w:rsidR="00513A24" w:rsidRPr="00027208" w:rsidRDefault="00513A24" w:rsidP="00513A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2DB3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53DA2C1C" w14:textId="77777777" w:rsidR="00513A24" w:rsidRDefault="00513A24" w:rsidP="00513A24">
            <w:r>
              <w:t xml:space="preserve">UNIT 10 : </w:t>
            </w:r>
          </w:p>
          <w:p w14:paraId="73DB1CEA" w14:textId="77777777" w:rsidR="00513A24" w:rsidRDefault="00513A24" w:rsidP="00513A24"/>
          <w:p w14:paraId="61AE951B" w14:textId="37F128AE" w:rsidR="00513A24" w:rsidRPr="00027208" w:rsidRDefault="00513A24" w:rsidP="00513A24">
            <w:r>
              <w:t>RINDU</w:t>
            </w:r>
          </w:p>
        </w:tc>
        <w:tc>
          <w:tcPr>
            <w:tcW w:w="2932" w:type="dxa"/>
            <w:shd w:val="clear" w:color="auto" w:fill="auto"/>
          </w:tcPr>
          <w:p w14:paraId="686ECB03" w14:textId="77777777" w:rsidR="00513A24" w:rsidRDefault="00513A24" w:rsidP="00513A24">
            <w:r>
              <w:t>2.0 MODUL</w:t>
            </w:r>
          </w:p>
          <w:p w14:paraId="40354105" w14:textId="77777777" w:rsidR="00513A24" w:rsidRDefault="00513A24" w:rsidP="00513A24">
            <w:r>
              <w:t>KEMAHIRAN MUZIK</w:t>
            </w:r>
            <w:r w:rsidRPr="00513A24">
              <w:t xml:space="preserve"> </w:t>
            </w:r>
          </w:p>
          <w:p w14:paraId="2BA57335" w14:textId="77777777" w:rsidR="00513A24" w:rsidRPr="00FC3CC8" w:rsidRDefault="00513A24" w:rsidP="00513A24">
            <w:pPr>
              <w:rPr>
                <w:sz w:val="16"/>
                <w:szCs w:val="16"/>
              </w:rPr>
            </w:pPr>
          </w:p>
          <w:p w14:paraId="019B072D" w14:textId="560C299E" w:rsidR="00513A24" w:rsidRDefault="00513A24" w:rsidP="00513A24">
            <w:r w:rsidRPr="00513A24">
              <w:t>2.3 Bergerak Mengikut Muzik</w:t>
            </w:r>
          </w:p>
        </w:tc>
        <w:tc>
          <w:tcPr>
            <w:tcW w:w="5316" w:type="dxa"/>
          </w:tcPr>
          <w:p w14:paraId="2D6A20CA" w14:textId="77777777" w:rsidR="00513A24" w:rsidRDefault="00513A24" w:rsidP="00513A24">
            <w:r>
              <w:t xml:space="preserve">2.3.1 Merancang dan melakukan pergerakan mengikut </w:t>
            </w:r>
          </w:p>
          <w:p w14:paraId="3FDFDB50" w14:textId="26C2A388" w:rsidR="00513A24" w:rsidRDefault="00513A24" w:rsidP="00513A24">
            <w:r>
              <w:t>muzik yang didengar berdasarkan:</w:t>
            </w:r>
          </w:p>
          <w:p w14:paraId="336EFF13" w14:textId="09ED6D40" w:rsidR="00513A24" w:rsidRDefault="00513A24" w:rsidP="00513A24">
            <w:r>
              <w:t>(ii) tempo</w:t>
            </w:r>
          </w:p>
        </w:tc>
        <w:tc>
          <w:tcPr>
            <w:tcW w:w="2951" w:type="dxa"/>
            <w:vAlign w:val="center"/>
          </w:tcPr>
          <w:p w14:paraId="21FCDC31" w14:textId="30629BE0" w:rsidR="00513A24" w:rsidRPr="00027208" w:rsidRDefault="00513A24" w:rsidP="00513A24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 xml:space="preserve">Kreativiti dan Inovasi </w:t>
            </w:r>
          </w:p>
          <w:p w14:paraId="7C97FDCB" w14:textId="621F1000" w:rsidR="00513A24" w:rsidRPr="007B76D6" w:rsidRDefault="00513A24" w:rsidP="00513A2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Mengaplikasi</w:t>
            </w:r>
            <w:r>
              <w:rPr>
                <w:lang w:val="en-US" w:bidi="en-US"/>
              </w:rPr>
              <w:t xml:space="preserve">, </w:t>
            </w:r>
          </w:p>
          <w:p w14:paraId="6DF04536" w14:textId="77777777" w:rsidR="00513A24" w:rsidRPr="00027208" w:rsidRDefault="00513A24" w:rsidP="00513A2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43C3872" w14:textId="4EAB33C7" w:rsidR="00513A24" w:rsidRPr="00027208" w:rsidRDefault="00513A24" w:rsidP="00513A24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80-81</w:t>
            </w:r>
          </w:p>
        </w:tc>
      </w:tr>
      <w:tr w:rsidR="00E277E5" w:rsidRPr="00027208" w14:paraId="65FC6F86" w14:textId="77777777" w:rsidTr="00D428B9">
        <w:trPr>
          <w:trHeight w:val="2342"/>
        </w:trPr>
        <w:tc>
          <w:tcPr>
            <w:tcW w:w="1134" w:type="dxa"/>
            <w:shd w:val="clear" w:color="auto" w:fill="auto"/>
          </w:tcPr>
          <w:p w14:paraId="44C453A7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7360D9F7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655DEDF8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2C269BBF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6D79F1AB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7AA727B2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2BAF1FCF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31F6C846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0E37481F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76436A58" w14:textId="4ABAA01D" w:rsidR="00E277E5" w:rsidRPr="00027208" w:rsidRDefault="00D24796" w:rsidP="00513A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2DB3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2B4A7CA3" w14:textId="77777777" w:rsidR="0025588C" w:rsidRDefault="0025588C" w:rsidP="0025588C">
            <w:r>
              <w:t xml:space="preserve">UNIT 10 : </w:t>
            </w:r>
          </w:p>
          <w:p w14:paraId="639C41D2" w14:textId="77777777" w:rsidR="0025588C" w:rsidRDefault="0025588C" w:rsidP="0025588C"/>
          <w:p w14:paraId="2E409554" w14:textId="7C95EF80" w:rsidR="00E277E5" w:rsidRPr="00027208" w:rsidRDefault="0025588C" w:rsidP="0025588C">
            <w:pPr>
              <w:spacing w:line="276" w:lineRule="auto"/>
            </w:pPr>
            <w:r>
              <w:t>RINDU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7EAD824A" w14:textId="77777777" w:rsidR="00E277E5" w:rsidRDefault="00E277E5" w:rsidP="00E277E5">
            <w:r>
              <w:t>2.0 MODUL</w:t>
            </w:r>
          </w:p>
          <w:p w14:paraId="616C5BB9" w14:textId="77777777" w:rsidR="00E277E5" w:rsidRDefault="00E277E5" w:rsidP="00E277E5">
            <w:r>
              <w:t>KEMAHIRAN MUZIK</w:t>
            </w:r>
          </w:p>
          <w:p w14:paraId="1507B861" w14:textId="77777777" w:rsidR="00E277E5" w:rsidRDefault="00E277E5" w:rsidP="00E277E5"/>
          <w:p w14:paraId="6439117D" w14:textId="77777777" w:rsidR="00E277E5" w:rsidRPr="00027208" w:rsidRDefault="00E277E5" w:rsidP="00E277E5">
            <w:r>
              <w:t>2.4 Rekoder</w:t>
            </w:r>
          </w:p>
          <w:p w14:paraId="2305B893" w14:textId="77777777" w:rsidR="00E277E5" w:rsidRDefault="00E277E5" w:rsidP="00E277E5"/>
          <w:p w14:paraId="7C60E7B6" w14:textId="3FC8DC90" w:rsidR="0026591C" w:rsidRPr="00027208" w:rsidRDefault="0026591C" w:rsidP="00E277E5">
            <w:r w:rsidRPr="0026591C">
              <w:t>2.2 Permainan Alat Perkusi</w:t>
            </w:r>
          </w:p>
        </w:tc>
        <w:tc>
          <w:tcPr>
            <w:tcW w:w="5316" w:type="dxa"/>
            <w:vAlign w:val="center"/>
          </w:tcPr>
          <w:p w14:paraId="2CA62243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7C7D229A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67A56BF9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502C1D60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476FD79F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28AFD03F" w14:textId="77777777" w:rsidR="00E277E5" w:rsidRDefault="00E277E5" w:rsidP="00E277E5">
            <w:pPr>
              <w:spacing w:line="276" w:lineRule="auto"/>
            </w:pPr>
            <w:r>
              <w:t>(v) Postur yang betul.</w:t>
            </w:r>
          </w:p>
          <w:p w14:paraId="7BD4C06C" w14:textId="77777777" w:rsidR="00E277E5" w:rsidRPr="00FC3CC8" w:rsidRDefault="00E277E5" w:rsidP="00E277E5">
            <w:pPr>
              <w:spacing w:line="276" w:lineRule="auto"/>
              <w:rPr>
                <w:sz w:val="16"/>
                <w:szCs w:val="16"/>
              </w:rPr>
            </w:pPr>
          </w:p>
          <w:p w14:paraId="2BE6F0A3" w14:textId="77777777" w:rsidR="00E277E5" w:rsidRDefault="00E277E5" w:rsidP="004049B9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55AA6B5D" w14:textId="77777777" w:rsidR="00E277E5" w:rsidRDefault="00E277E5" w:rsidP="004049B9">
            <w:pPr>
              <w:tabs>
                <w:tab w:val="center" w:pos="1557"/>
              </w:tabs>
            </w:pPr>
            <w:r>
              <w:t>berdasarkan skor muzik.</w:t>
            </w:r>
          </w:p>
          <w:p w14:paraId="05E5B9F0" w14:textId="77777777" w:rsidR="00E277E5" w:rsidRDefault="00E277E5" w:rsidP="004049B9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60B2A9D4" wp14:editId="76F20405">
                  <wp:extent cx="777240" cy="160854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39" cy="16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CC455" w14:textId="77777777" w:rsidR="00E277E5" w:rsidRDefault="00E277E5" w:rsidP="004049B9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04B1B0EC" wp14:editId="25396F12">
                  <wp:extent cx="731520" cy="188624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71" cy="20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D929E" w14:textId="77777777" w:rsidR="00FC3CC8" w:rsidRPr="00FC3CC8" w:rsidRDefault="00FC3CC8" w:rsidP="004049B9">
            <w:pPr>
              <w:rPr>
                <w:sz w:val="16"/>
                <w:szCs w:val="16"/>
              </w:rPr>
            </w:pPr>
          </w:p>
          <w:p w14:paraId="0E5CAD1E" w14:textId="77777777" w:rsidR="00FC3CC8" w:rsidRDefault="00FC3CC8" w:rsidP="00FC3CC8">
            <w:r>
              <w:t>2.2.1 Memainkan alat perkusi mengikut tempo</w:t>
            </w:r>
          </w:p>
          <w:p w14:paraId="146A0FB9" w14:textId="77777777" w:rsidR="00FC3CC8" w:rsidRDefault="00FC3CC8" w:rsidP="00FC3CC8">
            <w:r>
              <w:t>berdasarkan skor:</w:t>
            </w:r>
          </w:p>
          <w:p w14:paraId="43E9EC0C" w14:textId="74E851C7" w:rsidR="00FC3CC8" w:rsidRDefault="00FC3CC8" w:rsidP="00FC3CC8">
            <w:r>
              <w:t>(iii)</w:t>
            </w:r>
            <w:r>
              <w:tab/>
              <w:t xml:space="preserve"> </w:t>
            </w:r>
            <w:r>
              <w:rPr>
                <w:noProof/>
              </w:rPr>
              <w:drawing>
                <wp:inline distT="0" distB="0" distL="0" distR="0" wp14:anchorId="60D0E52D" wp14:editId="29AF3FE8">
                  <wp:extent cx="579120" cy="18656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57" cy="19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1158E9" w14:textId="1FE2E4ED" w:rsidR="00FC3CC8" w:rsidRDefault="00FC3CC8" w:rsidP="00FC3CC8">
            <w:r>
              <w:t>(iv)</w:t>
            </w:r>
            <w:r>
              <w:tab/>
              <w:t xml:space="preserve">Tanda rehat  </w:t>
            </w:r>
            <w:r>
              <w:rPr>
                <w:noProof/>
              </w:rPr>
              <w:drawing>
                <wp:inline distT="0" distB="0" distL="0" distR="0" wp14:anchorId="4AE323D0" wp14:editId="0645569A">
                  <wp:extent cx="708660" cy="17255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40" cy="17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CA03D" w14:textId="77777777" w:rsidR="00FC3CC8" w:rsidRPr="00FC3CC8" w:rsidRDefault="00FC3CC8" w:rsidP="00FC3CC8">
            <w:pPr>
              <w:rPr>
                <w:sz w:val="16"/>
                <w:szCs w:val="16"/>
              </w:rPr>
            </w:pPr>
          </w:p>
          <w:p w14:paraId="11EC037B" w14:textId="77777777" w:rsidR="00FC3CC8" w:rsidRDefault="00FC3CC8" w:rsidP="00FC3CC8">
            <w:r>
              <w:t xml:space="preserve">2.2.2 Mengaplikasikan dinamik dalam permainan alat </w:t>
            </w:r>
          </w:p>
          <w:p w14:paraId="264E3318" w14:textId="77777777" w:rsidR="00FC3CC8" w:rsidRDefault="00FC3CC8" w:rsidP="00FC3CC8">
            <w:r>
              <w:t>perkusi.</w:t>
            </w:r>
          </w:p>
          <w:p w14:paraId="591AD5EC" w14:textId="210AD60B" w:rsidR="00FC3CC8" w:rsidRPr="00027208" w:rsidRDefault="00FC3CC8" w:rsidP="00FC3CC8">
            <w:r>
              <w:t>(i) kuat ( p ) dan lembut ( f )</w:t>
            </w:r>
          </w:p>
        </w:tc>
        <w:tc>
          <w:tcPr>
            <w:tcW w:w="2951" w:type="dxa"/>
            <w:vAlign w:val="center"/>
          </w:tcPr>
          <w:p w14:paraId="758D9F3D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EMK  - Keusahawanan</w:t>
            </w:r>
          </w:p>
          <w:p w14:paraId="5522E590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36CDAFA3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0BD7D064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71624D70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6341BBF8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6BD503B7" w14:textId="2F2ACCE8" w:rsidR="00E277E5" w:rsidRPr="00027208" w:rsidRDefault="00E277E5" w:rsidP="00E277E5">
            <w:r w:rsidRPr="00570E6B">
              <w:rPr>
                <w:lang w:val="en-US" w:bidi="en-US"/>
              </w:rPr>
              <w:t xml:space="preserve">BBM  - Buku teks ms </w:t>
            </w:r>
            <w:r w:rsidR="00270E5A">
              <w:rPr>
                <w:lang w:val="en-US" w:bidi="en-US"/>
              </w:rPr>
              <w:t>8</w:t>
            </w:r>
            <w:r w:rsidR="00B96BC2">
              <w:rPr>
                <w:lang w:val="en-US" w:bidi="en-US"/>
              </w:rPr>
              <w:t>2-84</w:t>
            </w:r>
          </w:p>
        </w:tc>
      </w:tr>
    </w:tbl>
    <w:p w14:paraId="5B62FDBA" w14:textId="77777777" w:rsidR="00270E5A" w:rsidRDefault="00270E5A">
      <w:r>
        <w:br w:type="page"/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932"/>
        <w:gridCol w:w="5316"/>
        <w:gridCol w:w="2951"/>
      </w:tblGrid>
      <w:tr w:rsidR="00270E5A" w:rsidRPr="00027208" w14:paraId="36FBFF83" w14:textId="77777777" w:rsidTr="00270E5A">
        <w:trPr>
          <w:trHeight w:val="504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53F53AE3" w14:textId="2BF7C759" w:rsidR="00270E5A" w:rsidRPr="00027208" w:rsidRDefault="00270E5A" w:rsidP="00270E5A">
            <w:pPr>
              <w:jc w:val="center"/>
              <w:rPr>
                <w:b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1E0F34E" w14:textId="5BA76FA1" w:rsidR="00270E5A" w:rsidRDefault="00270E5A" w:rsidP="00270E5A"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932" w:type="dxa"/>
            <w:shd w:val="clear" w:color="auto" w:fill="FBD4B4" w:themeFill="accent6" w:themeFillTint="66"/>
            <w:vAlign w:val="center"/>
          </w:tcPr>
          <w:p w14:paraId="2DE2ACD6" w14:textId="41726C93" w:rsidR="00270E5A" w:rsidRPr="00027208" w:rsidRDefault="00270E5A" w:rsidP="00270E5A"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FBD4B4" w:themeFill="accent6" w:themeFillTint="66"/>
            <w:vAlign w:val="center"/>
          </w:tcPr>
          <w:p w14:paraId="6C0D5BBE" w14:textId="5DBC0B42" w:rsidR="00270E5A" w:rsidRDefault="00270E5A" w:rsidP="00270E5A">
            <w:pPr>
              <w:tabs>
                <w:tab w:val="center" w:pos="1557"/>
              </w:tabs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57857C3C" w14:textId="1208C43D" w:rsidR="00270E5A" w:rsidRPr="00027208" w:rsidRDefault="00270E5A" w:rsidP="00270E5A">
            <w:pPr>
              <w:rPr>
                <w:lang w:val="en-US" w:bidi="en-US"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270E5A" w:rsidRPr="00027208" w14:paraId="5F7F023F" w14:textId="77777777" w:rsidTr="00D428B9">
        <w:trPr>
          <w:trHeight w:val="2822"/>
        </w:trPr>
        <w:tc>
          <w:tcPr>
            <w:tcW w:w="1134" w:type="dxa"/>
            <w:shd w:val="clear" w:color="auto" w:fill="auto"/>
          </w:tcPr>
          <w:p w14:paraId="4B7C8695" w14:textId="77777777" w:rsidR="00D705E8" w:rsidRDefault="00D705E8" w:rsidP="00270E5A">
            <w:pPr>
              <w:jc w:val="center"/>
              <w:rPr>
                <w:b/>
              </w:rPr>
            </w:pPr>
          </w:p>
          <w:p w14:paraId="5B0A6568" w14:textId="77777777" w:rsidR="00D705E8" w:rsidRDefault="00D705E8" w:rsidP="00270E5A">
            <w:pPr>
              <w:jc w:val="center"/>
              <w:rPr>
                <w:b/>
              </w:rPr>
            </w:pPr>
          </w:p>
          <w:p w14:paraId="3059D4AE" w14:textId="77777777" w:rsidR="00D705E8" w:rsidRDefault="00D705E8" w:rsidP="00270E5A">
            <w:pPr>
              <w:jc w:val="center"/>
              <w:rPr>
                <w:b/>
              </w:rPr>
            </w:pPr>
          </w:p>
          <w:p w14:paraId="2F6FDF4E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FA7EC5F" w14:textId="77777777" w:rsidR="00D705E8" w:rsidRDefault="00D705E8" w:rsidP="00270E5A">
            <w:pPr>
              <w:jc w:val="center"/>
              <w:rPr>
                <w:b/>
              </w:rPr>
            </w:pPr>
          </w:p>
          <w:p w14:paraId="14C4B047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1CDC637" w14:textId="77777777" w:rsidR="00D705E8" w:rsidRDefault="00D705E8" w:rsidP="00270E5A">
            <w:pPr>
              <w:jc w:val="center"/>
              <w:rPr>
                <w:b/>
              </w:rPr>
            </w:pPr>
          </w:p>
          <w:p w14:paraId="6400CF52" w14:textId="77777777" w:rsidR="00D705E8" w:rsidRDefault="00D705E8" w:rsidP="00270E5A">
            <w:pPr>
              <w:jc w:val="center"/>
              <w:rPr>
                <w:b/>
              </w:rPr>
            </w:pPr>
          </w:p>
          <w:p w14:paraId="3EC59AF3" w14:textId="77777777" w:rsidR="00D705E8" w:rsidRDefault="00D705E8" w:rsidP="00270E5A">
            <w:pPr>
              <w:jc w:val="center"/>
              <w:rPr>
                <w:b/>
              </w:rPr>
            </w:pPr>
          </w:p>
          <w:p w14:paraId="600915FF" w14:textId="77777777" w:rsidR="00D705E8" w:rsidRDefault="00D705E8" w:rsidP="00270E5A">
            <w:pPr>
              <w:jc w:val="center"/>
              <w:rPr>
                <w:b/>
              </w:rPr>
            </w:pPr>
          </w:p>
          <w:p w14:paraId="5B0140B6" w14:textId="77777777" w:rsidR="00D705E8" w:rsidRDefault="00D705E8" w:rsidP="00270E5A">
            <w:pPr>
              <w:jc w:val="center"/>
              <w:rPr>
                <w:b/>
              </w:rPr>
            </w:pPr>
          </w:p>
          <w:p w14:paraId="0EB3BF01" w14:textId="77777777" w:rsidR="00D705E8" w:rsidRDefault="00D705E8" w:rsidP="00270E5A">
            <w:pPr>
              <w:jc w:val="center"/>
              <w:rPr>
                <w:b/>
              </w:rPr>
            </w:pPr>
          </w:p>
          <w:p w14:paraId="19D83742" w14:textId="77777777" w:rsidR="00D705E8" w:rsidRDefault="00D705E8" w:rsidP="00270E5A">
            <w:pPr>
              <w:jc w:val="center"/>
              <w:rPr>
                <w:b/>
              </w:rPr>
            </w:pPr>
          </w:p>
          <w:p w14:paraId="29D67E77" w14:textId="522341E9" w:rsidR="00270E5A" w:rsidRPr="00027208" w:rsidRDefault="00270E5A" w:rsidP="00270E5A">
            <w:pPr>
              <w:jc w:val="center"/>
              <w:rPr>
                <w:b/>
              </w:rPr>
            </w:pPr>
            <w:r w:rsidRPr="00027208">
              <w:rPr>
                <w:b/>
              </w:rPr>
              <w:t>3</w:t>
            </w:r>
            <w:r w:rsidR="004E2DB3"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14:paraId="2DBD4A15" w14:textId="77777777" w:rsidR="00270E5A" w:rsidRDefault="00270E5A" w:rsidP="00332D62">
            <w:r>
              <w:t xml:space="preserve">UNIT 10 : </w:t>
            </w:r>
          </w:p>
          <w:p w14:paraId="51CFDAB9" w14:textId="77777777" w:rsidR="00270E5A" w:rsidRDefault="00270E5A" w:rsidP="00332D62"/>
          <w:p w14:paraId="24BE548D" w14:textId="2E06D5E8" w:rsidR="00270E5A" w:rsidRDefault="00270E5A" w:rsidP="00332D62">
            <w:r>
              <w:t>RINDU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D3D82D8" w14:textId="77777777" w:rsidR="00270E5A" w:rsidRPr="00027208" w:rsidRDefault="00270E5A" w:rsidP="00332D62">
            <w:r w:rsidRPr="00027208">
              <w:t>2.0 MODUL BAHASA MUZIK</w:t>
            </w:r>
          </w:p>
          <w:p w14:paraId="4BD16E69" w14:textId="2D17FFCE" w:rsidR="00270E5A" w:rsidRDefault="00270E5A" w:rsidP="00332D62"/>
          <w:p w14:paraId="0CBD3B9C" w14:textId="33A7A385" w:rsidR="00FC3CC8" w:rsidRDefault="00FC3CC8" w:rsidP="00332D62">
            <w:r>
              <w:t xml:space="preserve">2.1 </w:t>
            </w:r>
            <w:r w:rsidRPr="00FC3CC8">
              <w:t>Nyanyian</w:t>
            </w:r>
          </w:p>
          <w:p w14:paraId="7AFD4A07" w14:textId="77777777" w:rsidR="00FC3CC8" w:rsidRPr="00027208" w:rsidRDefault="00FC3CC8" w:rsidP="00332D62"/>
          <w:p w14:paraId="4D5032C1" w14:textId="77777777" w:rsidR="00270E5A" w:rsidRDefault="00270E5A" w:rsidP="00332D62">
            <w:r w:rsidRPr="00027208">
              <w:t>2.2. Permainan Alat perkusi</w:t>
            </w:r>
          </w:p>
          <w:p w14:paraId="64324D2A" w14:textId="77777777" w:rsidR="00FC3CC8" w:rsidRDefault="00FC3CC8" w:rsidP="00332D62"/>
          <w:p w14:paraId="34BE7D57" w14:textId="221EBA19" w:rsidR="00FC3CC8" w:rsidRPr="00027208" w:rsidRDefault="00FC3CC8" w:rsidP="00332D62">
            <w:r>
              <w:t xml:space="preserve">2.4 </w:t>
            </w:r>
            <w:r w:rsidRPr="00FC3CC8">
              <w:t>Rekoder</w:t>
            </w:r>
          </w:p>
        </w:tc>
        <w:tc>
          <w:tcPr>
            <w:tcW w:w="5316" w:type="dxa"/>
            <w:vAlign w:val="center"/>
          </w:tcPr>
          <w:p w14:paraId="73A8CA84" w14:textId="77777777" w:rsidR="00FC3CC8" w:rsidRDefault="00FC3CC8" w:rsidP="00FC3CC8">
            <w:r>
              <w:t xml:space="preserve">2.1.1 Bernyanyi lagu dengan pic yang betul mengikut </w:t>
            </w:r>
          </w:p>
          <w:p w14:paraId="42B2B26D" w14:textId="0C748F7C" w:rsidR="00FC3CC8" w:rsidRDefault="00FC3CC8" w:rsidP="00FC3CC8">
            <w:r>
              <w:t>tempo.</w:t>
            </w:r>
          </w:p>
          <w:p w14:paraId="32278E82" w14:textId="77777777" w:rsidR="00FC3CC8" w:rsidRDefault="00FC3CC8" w:rsidP="00FC3CC8">
            <w:r>
              <w:t>2.1.2 Mengaplikasikan dinamik dalam nyanyian.</w:t>
            </w:r>
          </w:p>
          <w:p w14:paraId="6EB1505A" w14:textId="44F56F07" w:rsidR="00FC3CC8" w:rsidRDefault="00FC3CC8" w:rsidP="00FC3CC8">
            <w:r>
              <w:t>(i) kuat ( p ) dan lembut ( f )</w:t>
            </w:r>
          </w:p>
          <w:p w14:paraId="16B12CA6" w14:textId="77777777" w:rsidR="00FC3CC8" w:rsidRDefault="00FC3CC8" w:rsidP="00FC3CC8"/>
          <w:p w14:paraId="100C7565" w14:textId="4138FF9B" w:rsidR="00270E5A" w:rsidRPr="00027208" w:rsidRDefault="00270E5A" w:rsidP="00332D62">
            <w:r w:rsidRPr="00027208">
              <w:t>2.2.1 Memainkan alat perkusi mengikut tempo</w:t>
            </w:r>
          </w:p>
          <w:p w14:paraId="49006601" w14:textId="77777777" w:rsidR="00270E5A" w:rsidRPr="00027208" w:rsidRDefault="00270E5A" w:rsidP="00332D62">
            <w:r w:rsidRPr="00027208">
              <w:t>berdasarkan skor:</w:t>
            </w:r>
          </w:p>
          <w:p w14:paraId="2F5604B0" w14:textId="16FF0D37" w:rsidR="00270E5A" w:rsidRPr="00027208" w:rsidRDefault="00FC3CC8" w:rsidP="00FC3CC8">
            <w:pPr>
              <w:pStyle w:val="ListParagraph"/>
              <w:numPr>
                <w:ilvl w:val="0"/>
                <w:numId w:val="24"/>
              </w:numPr>
            </w:pPr>
            <w:r>
              <w:rPr>
                <w:noProof/>
              </w:rPr>
              <w:drawing>
                <wp:inline distT="0" distB="0" distL="0" distR="0" wp14:anchorId="509E5170" wp14:editId="09A195DE">
                  <wp:extent cx="579120" cy="1892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FEA2FD" w14:textId="77777777" w:rsidR="00270E5A" w:rsidRPr="00027208" w:rsidRDefault="00270E5A" w:rsidP="00FC3CC8">
            <w:pPr>
              <w:pStyle w:val="ListParagraph"/>
              <w:numPr>
                <w:ilvl w:val="0"/>
                <w:numId w:val="24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7F10BA5F" wp14:editId="3FCACE1D">
                  <wp:extent cx="903605" cy="217805"/>
                  <wp:effectExtent l="0" t="0" r="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F8F96" w14:textId="77777777" w:rsidR="00270E5A" w:rsidRDefault="00270E5A" w:rsidP="00332D62">
            <w:pPr>
              <w:tabs>
                <w:tab w:val="center" w:pos="1557"/>
              </w:tabs>
            </w:pPr>
          </w:p>
          <w:p w14:paraId="7FF458DC" w14:textId="77777777" w:rsidR="00270E5A" w:rsidRDefault="00270E5A" w:rsidP="00332D62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5C01FB5D" w14:textId="77777777" w:rsidR="00270E5A" w:rsidRDefault="00270E5A" w:rsidP="00332D62">
            <w:pPr>
              <w:tabs>
                <w:tab w:val="center" w:pos="1557"/>
              </w:tabs>
            </w:pPr>
            <w:r>
              <w:t>perkusi.</w:t>
            </w:r>
          </w:p>
          <w:p w14:paraId="6349BC90" w14:textId="1ED3BC7A" w:rsidR="00270E5A" w:rsidRDefault="00270E5A" w:rsidP="002D2BC1">
            <w:pPr>
              <w:pStyle w:val="ListParagraph"/>
              <w:numPr>
                <w:ilvl w:val="0"/>
                <w:numId w:val="25"/>
              </w:numPr>
              <w:tabs>
                <w:tab w:val="center" w:pos="1557"/>
              </w:tabs>
            </w:pPr>
            <w:r>
              <w:t>kuat ( p ) dan lembut ( f )</w:t>
            </w:r>
          </w:p>
          <w:p w14:paraId="63879E37" w14:textId="77777777" w:rsidR="002D2BC1" w:rsidRDefault="002D2BC1" w:rsidP="002D2BC1">
            <w:pPr>
              <w:pStyle w:val="ListParagraph"/>
              <w:numPr>
                <w:ilvl w:val="0"/>
                <w:numId w:val="25"/>
              </w:numPr>
              <w:tabs>
                <w:tab w:val="center" w:pos="1557"/>
              </w:tabs>
            </w:pPr>
            <w:r w:rsidRPr="002D2BC1">
              <w:t>crescendo dan decrescendo</w:t>
            </w:r>
          </w:p>
          <w:p w14:paraId="7B9E6BAC" w14:textId="77777777" w:rsidR="002D2BC1" w:rsidRDefault="002D2BC1" w:rsidP="002D2BC1">
            <w:pPr>
              <w:tabs>
                <w:tab w:val="center" w:pos="1557"/>
              </w:tabs>
            </w:pPr>
          </w:p>
          <w:p w14:paraId="58182CA6" w14:textId="77777777" w:rsidR="002D2BC1" w:rsidRDefault="002D2BC1" w:rsidP="002D2BC1">
            <w:pPr>
              <w:tabs>
                <w:tab w:val="center" w:pos="1557"/>
              </w:tabs>
            </w:pPr>
            <w:r>
              <w:t>2.4.1 Memainkan rekoder bagi not E, F, G, A, B, C’ dan D’ dengan ton yang baik mengikut tempo.</w:t>
            </w:r>
          </w:p>
          <w:p w14:paraId="3275C847" w14:textId="77777777" w:rsidR="002D2BC1" w:rsidRDefault="002D2BC1" w:rsidP="002D2BC1">
            <w:pPr>
              <w:tabs>
                <w:tab w:val="center" w:pos="1557"/>
              </w:tabs>
            </w:pPr>
            <w:r>
              <w:t>(i) Penjarian yang betul.</w:t>
            </w:r>
          </w:p>
          <w:p w14:paraId="147BAEB7" w14:textId="38E4FA77" w:rsidR="002D2BC1" w:rsidRDefault="002D2BC1" w:rsidP="002D2BC1">
            <w:pPr>
              <w:tabs>
                <w:tab w:val="center" w:pos="1557"/>
              </w:tabs>
            </w:pPr>
            <w:r>
              <w:t>(ii) Pernafasan yang betul.</w:t>
            </w:r>
          </w:p>
          <w:p w14:paraId="43698378" w14:textId="41E55D13" w:rsidR="002D2BC1" w:rsidRDefault="002D2BC1" w:rsidP="002D2BC1">
            <w:pPr>
              <w:tabs>
                <w:tab w:val="center" w:pos="1557"/>
              </w:tabs>
            </w:pPr>
          </w:p>
          <w:p w14:paraId="0DFCEC68" w14:textId="77777777" w:rsidR="002D2BC1" w:rsidRDefault="002D2BC1" w:rsidP="002D2BC1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3B060F13" w14:textId="77777777" w:rsidR="002D2BC1" w:rsidRDefault="002D2BC1" w:rsidP="002D2BC1">
            <w:pPr>
              <w:tabs>
                <w:tab w:val="center" w:pos="1557"/>
              </w:tabs>
            </w:pPr>
            <w:r>
              <w:t>berdasarkan skor muzik.</w:t>
            </w:r>
          </w:p>
          <w:p w14:paraId="727D15B4" w14:textId="742A4CFC" w:rsidR="002D2BC1" w:rsidRDefault="002D2BC1" w:rsidP="002D2BC1">
            <w:pPr>
              <w:tabs>
                <w:tab w:val="center" w:pos="1557"/>
              </w:tabs>
            </w:pPr>
            <w:r>
              <w:t xml:space="preserve">(i)  </w:t>
            </w:r>
            <w:r>
              <w:rPr>
                <w:noProof/>
              </w:rPr>
              <w:drawing>
                <wp:inline distT="0" distB="0" distL="0" distR="0" wp14:anchorId="1AFA12F8" wp14:editId="6D6FC6CB">
                  <wp:extent cx="530225" cy="170815"/>
                  <wp:effectExtent l="0" t="0" r="317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306A83" w14:textId="687F8E23" w:rsidR="002D2BC1" w:rsidRDefault="002D2BC1" w:rsidP="002D2BC1">
            <w:pPr>
              <w:tabs>
                <w:tab w:val="center" w:pos="1557"/>
              </w:tabs>
            </w:pPr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5CA372EE" wp14:editId="29B38EF1">
                  <wp:extent cx="731520" cy="18923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DB3D76" w14:textId="481CD09B" w:rsidR="002D2BC1" w:rsidRDefault="002D2BC1" w:rsidP="002D2BC1">
            <w:pPr>
              <w:tabs>
                <w:tab w:val="center" w:pos="1557"/>
              </w:tabs>
            </w:pPr>
          </w:p>
        </w:tc>
        <w:tc>
          <w:tcPr>
            <w:tcW w:w="2951" w:type="dxa"/>
            <w:vAlign w:val="center"/>
          </w:tcPr>
          <w:p w14:paraId="081A704D" w14:textId="77777777" w:rsidR="00270E5A" w:rsidRPr="00027208" w:rsidRDefault="00270E5A" w:rsidP="00332D6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7952F397" w14:textId="77777777" w:rsidR="00270E5A" w:rsidRPr="00027208" w:rsidRDefault="00270E5A" w:rsidP="00332D62">
            <w:pPr>
              <w:rPr>
                <w:lang w:val="en-US" w:bidi="en-US"/>
              </w:rPr>
            </w:pPr>
          </w:p>
          <w:p w14:paraId="7E57E758" w14:textId="77777777" w:rsidR="00270E5A" w:rsidRPr="007B76D6" w:rsidRDefault="00270E5A" w:rsidP="00332D62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0D530A64" w14:textId="77777777" w:rsidR="00270E5A" w:rsidRPr="007B76D6" w:rsidRDefault="00270E5A" w:rsidP="00332D62">
            <w:pPr>
              <w:rPr>
                <w:lang w:val="en-US" w:bidi="en-US"/>
              </w:rPr>
            </w:pPr>
          </w:p>
          <w:p w14:paraId="45C255B3" w14:textId="77777777" w:rsidR="00270E5A" w:rsidRDefault="00270E5A" w:rsidP="00332D62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B5E96C8" w14:textId="77777777" w:rsidR="00270E5A" w:rsidRPr="00027208" w:rsidRDefault="00270E5A" w:rsidP="00332D62">
            <w:pPr>
              <w:rPr>
                <w:lang w:val="en-US" w:bidi="en-US"/>
              </w:rPr>
            </w:pPr>
          </w:p>
          <w:p w14:paraId="17D19CF4" w14:textId="641DD519" w:rsidR="00270E5A" w:rsidRPr="00027208" w:rsidRDefault="00270E5A" w:rsidP="00332D62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 w:rsidR="006F1CBF">
              <w:t>85-</w:t>
            </w:r>
            <w:r w:rsidR="004B666B">
              <w:t>-87</w:t>
            </w:r>
          </w:p>
        </w:tc>
      </w:tr>
    </w:tbl>
    <w:p w14:paraId="45B01099" w14:textId="213AD951" w:rsidR="00E43598" w:rsidRDefault="00E43598"/>
    <w:p w14:paraId="69AFA994" w14:textId="1309729A" w:rsidR="00332D62" w:rsidRDefault="00332D62"/>
    <w:p w14:paraId="3FB65F77" w14:textId="77777777" w:rsidR="00332D62" w:rsidRDefault="00332D62"/>
    <w:p w14:paraId="4A92A29E" w14:textId="77777777" w:rsidR="0063203D" w:rsidRPr="00027208" w:rsidRDefault="0063203D"/>
    <w:tbl>
      <w:tblPr>
        <w:tblStyle w:val="TableGrid2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391"/>
        <w:gridCol w:w="4083"/>
        <w:gridCol w:w="3732"/>
        <w:gridCol w:w="2410"/>
      </w:tblGrid>
      <w:tr w:rsidR="00A72142" w:rsidRPr="00027208" w14:paraId="3CB5E90A" w14:textId="77777777" w:rsidTr="007B7C23">
        <w:tc>
          <w:tcPr>
            <w:tcW w:w="1418" w:type="dxa"/>
            <w:shd w:val="clear" w:color="auto" w:fill="CCC0D9" w:themeFill="accent4" w:themeFillTint="66"/>
            <w:vAlign w:val="center"/>
          </w:tcPr>
          <w:p w14:paraId="0E79A4E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bookmarkStart w:id="0" w:name="_Hlk52738365"/>
            <w:r w:rsidRPr="00027208">
              <w:rPr>
                <w:b/>
                <w:bCs/>
              </w:rPr>
              <w:t>MINGGU</w:t>
            </w:r>
          </w:p>
        </w:tc>
        <w:tc>
          <w:tcPr>
            <w:tcW w:w="2391" w:type="dxa"/>
            <w:shd w:val="clear" w:color="auto" w:fill="CCC0D9" w:themeFill="accent4" w:themeFillTint="66"/>
            <w:vAlign w:val="center"/>
          </w:tcPr>
          <w:p w14:paraId="6BB844A0" w14:textId="3523FCC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4083" w:type="dxa"/>
            <w:shd w:val="clear" w:color="auto" w:fill="CCC0D9" w:themeFill="accent4" w:themeFillTint="66"/>
            <w:vAlign w:val="center"/>
          </w:tcPr>
          <w:p w14:paraId="172DA0FE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3732" w:type="dxa"/>
            <w:shd w:val="clear" w:color="auto" w:fill="CCC0D9" w:themeFill="accent4" w:themeFillTint="66"/>
            <w:vAlign w:val="center"/>
          </w:tcPr>
          <w:p w14:paraId="4C85F548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4A1FB02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567123" w:rsidRPr="00027208" w14:paraId="1B96B96F" w14:textId="77777777" w:rsidTr="00D428B9">
        <w:trPr>
          <w:trHeight w:val="1165"/>
        </w:trPr>
        <w:tc>
          <w:tcPr>
            <w:tcW w:w="1418" w:type="dxa"/>
            <w:shd w:val="clear" w:color="auto" w:fill="auto"/>
            <w:vAlign w:val="center"/>
          </w:tcPr>
          <w:p w14:paraId="29B9FDCD" w14:textId="14FAB235" w:rsidR="00567123" w:rsidRPr="0078617D" w:rsidRDefault="003033A9" w:rsidP="00786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2DB3">
              <w:rPr>
                <w:b/>
                <w:bCs/>
              </w:rPr>
              <w:t>7</w:t>
            </w:r>
          </w:p>
        </w:tc>
        <w:tc>
          <w:tcPr>
            <w:tcW w:w="2391" w:type="dxa"/>
          </w:tcPr>
          <w:p w14:paraId="5F4A5ACB" w14:textId="77777777" w:rsidR="00567123" w:rsidRPr="00027208" w:rsidRDefault="00567123" w:rsidP="00567123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4289F5DD" w14:textId="77777777" w:rsidR="00567123" w:rsidRPr="00027208" w:rsidRDefault="00567123" w:rsidP="00567123">
            <w:r w:rsidRPr="00027208">
              <w:t>5.0 PROJEK SENI MUZIK</w:t>
            </w:r>
          </w:p>
          <w:p w14:paraId="41A9EA24" w14:textId="77777777" w:rsidR="00567123" w:rsidRPr="00027208" w:rsidRDefault="00567123" w:rsidP="00567123">
            <w:r w:rsidRPr="00027208">
              <w:t>5.1 Persembahan Muzik</w:t>
            </w:r>
          </w:p>
          <w:p w14:paraId="2E882C2A" w14:textId="77777777" w:rsidR="00567123" w:rsidRPr="00027208" w:rsidRDefault="00567123" w:rsidP="00567123"/>
          <w:p w14:paraId="39130CDE" w14:textId="77777777" w:rsidR="00567123" w:rsidRDefault="00567123" w:rsidP="00567123">
            <w:r w:rsidRPr="00027208">
              <w:t>5.1.1 Merancang persembahan muzik.</w:t>
            </w:r>
          </w:p>
          <w:p w14:paraId="2AE170AC" w14:textId="77777777" w:rsidR="00567123" w:rsidRDefault="00567123" w:rsidP="00567123"/>
          <w:p w14:paraId="25AC5007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5E86D257" w14:textId="77777777" w:rsidR="00567123" w:rsidRPr="00027208" w:rsidRDefault="00567123" w:rsidP="00567123">
            <w:r w:rsidRPr="00027208">
              <w:t>Pada akhir projek, murid dapat:-</w:t>
            </w:r>
          </w:p>
          <w:p w14:paraId="75403D7A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3C836469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17AFE9FD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2B03A38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4DB64FBC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661DAD85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</w:p>
        </w:tc>
      </w:tr>
      <w:tr w:rsidR="00567123" w:rsidRPr="00027208" w14:paraId="476D1418" w14:textId="77777777" w:rsidTr="00D428B9">
        <w:trPr>
          <w:trHeight w:val="1269"/>
        </w:trPr>
        <w:tc>
          <w:tcPr>
            <w:tcW w:w="1418" w:type="dxa"/>
            <w:shd w:val="clear" w:color="auto" w:fill="auto"/>
            <w:vAlign w:val="center"/>
          </w:tcPr>
          <w:p w14:paraId="0054A34E" w14:textId="5E5CEC50" w:rsidR="00567123" w:rsidRPr="0078617D" w:rsidRDefault="0025588C" w:rsidP="00255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2DB3">
              <w:rPr>
                <w:b/>
                <w:bCs/>
              </w:rPr>
              <w:t>8</w:t>
            </w:r>
          </w:p>
        </w:tc>
        <w:tc>
          <w:tcPr>
            <w:tcW w:w="2391" w:type="dxa"/>
          </w:tcPr>
          <w:p w14:paraId="4A09A1DB" w14:textId="77777777" w:rsidR="00567123" w:rsidRPr="00027208" w:rsidRDefault="00567123" w:rsidP="00567123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6E932314" w14:textId="77777777" w:rsidR="00567123" w:rsidRPr="00027208" w:rsidRDefault="00567123" w:rsidP="00567123">
            <w:r w:rsidRPr="00027208">
              <w:t>5.0 PROJEK SENI MUZIK</w:t>
            </w:r>
          </w:p>
          <w:p w14:paraId="1DB59A4C" w14:textId="77777777" w:rsidR="00567123" w:rsidRPr="00027208" w:rsidRDefault="00567123" w:rsidP="00567123">
            <w:r w:rsidRPr="00027208">
              <w:t>5.1 Persembahan Muzik</w:t>
            </w:r>
          </w:p>
          <w:p w14:paraId="5AED1BF7" w14:textId="77777777" w:rsidR="00567123" w:rsidRPr="00027208" w:rsidRDefault="00567123" w:rsidP="00567123"/>
          <w:p w14:paraId="5556C213" w14:textId="77777777" w:rsidR="00567123" w:rsidRPr="00027208" w:rsidRDefault="00567123" w:rsidP="00567123">
            <w:r w:rsidRPr="00027208">
              <w:t>5.1.2 Membuat persembahan muzik.</w:t>
            </w:r>
          </w:p>
          <w:p w14:paraId="7C602997" w14:textId="5E98B185" w:rsidR="00567123" w:rsidRDefault="00567123" w:rsidP="00567123">
            <w:r w:rsidRPr="00027208">
              <w:t xml:space="preserve">5.1.3 </w:t>
            </w:r>
            <w:r w:rsidR="00332D62" w:rsidRPr="00332D62">
              <w:t xml:space="preserve"> Membuat persembahan muzik.</w:t>
            </w:r>
          </w:p>
          <w:p w14:paraId="10288C21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7E9494A4" w14:textId="77777777" w:rsidR="00567123" w:rsidRPr="00027208" w:rsidRDefault="00567123" w:rsidP="00567123">
            <w:r w:rsidRPr="00027208">
              <w:t>Pada akhir projek, murid dapat:-</w:t>
            </w:r>
          </w:p>
          <w:p w14:paraId="251762CC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0D35F278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A3AE92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</w:p>
        </w:tc>
      </w:tr>
      <w:tr w:rsidR="00567123" w:rsidRPr="00027208" w14:paraId="31A0F170" w14:textId="77777777" w:rsidTr="00D428B9">
        <w:trPr>
          <w:trHeight w:val="929"/>
        </w:trPr>
        <w:tc>
          <w:tcPr>
            <w:tcW w:w="1418" w:type="dxa"/>
            <w:shd w:val="clear" w:color="auto" w:fill="auto"/>
            <w:vAlign w:val="center"/>
          </w:tcPr>
          <w:p w14:paraId="151AE4D2" w14:textId="15A5C931" w:rsidR="00567123" w:rsidRPr="00027208" w:rsidRDefault="004E2DB3" w:rsidP="0056712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391" w:type="dxa"/>
          </w:tcPr>
          <w:p w14:paraId="43C90768" w14:textId="77777777" w:rsidR="00567123" w:rsidRPr="00027208" w:rsidRDefault="00567123" w:rsidP="00567123">
            <w:pPr>
              <w:jc w:val="center"/>
            </w:pPr>
            <w:r w:rsidRPr="00027208">
              <w:t>Projek Seni Muzik 1</w:t>
            </w:r>
          </w:p>
        </w:tc>
        <w:tc>
          <w:tcPr>
            <w:tcW w:w="4083" w:type="dxa"/>
            <w:shd w:val="clear" w:color="auto" w:fill="auto"/>
          </w:tcPr>
          <w:p w14:paraId="122E06B0" w14:textId="77777777" w:rsidR="00567123" w:rsidRPr="00027208" w:rsidRDefault="00567123" w:rsidP="00567123">
            <w:r w:rsidRPr="00027208">
              <w:t>5.0 PROJEK SENI MUZIK</w:t>
            </w:r>
          </w:p>
          <w:p w14:paraId="0AC3429E" w14:textId="77777777" w:rsidR="00567123" w:rsidRPr="00027208" w:rsidRDefault="00567123" w:rsidP="00567123">
            <w:r w:rsidRPr="00027208">
              <w:t>5.1 Persembahan Muzik</w:t>
            </w:r>
          </w:p>
          <w:p w14:paraId="7FDF4F1B" w14:textId="77777777" w:rsidR="00567123" w:rsidRPr="00027208" w:rsidRDefault="00567123" w:rsidP="00567123"/>
          <w:p w14:paraId="34EAC95A" w14:textId="77777777" w:rsidR="00567123" w:rsidRPr="00027208" w:rsidRDefault="00567123" w:rsidP="00567123">
            <w:r w:rsidRPr="00027208">
              <w:t>5.1.2 Membuat persembahan muzik.</w:t>
            </w:r>
          </w:p>
          <w:p w14:paraId="2E3B55FE" w14:textId="735E7044" w:rsidR="00567123" w:rsidRDefault="00567123" w:rsidP="00567123">
            <w:r w:rsidRPr="00027208">
              <w:t xml:space="preserve">5.1.3 </w:t>
            </w:r>
            <w:r w:rsidR="00332D62" w:rsidRPr="00332D62">
              <w:t xml:space="preserve"> Membuat persembahan muzik.</w:t>
            </w:r>
          </w:p>
          <w:p w14:paraId="355EB203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0CDFF489" w14:textId="77777777" w:rsidR="00567123" w:rsidRPr="00027208" w:rsidRDefault="00567123" w:rsidP="00567123">
            <w:r w:rsidRPr="00027208">
              <w:t>Pada akhir projek, murid dapat:-</w:t>
            </w:r>
          </w:p>
          <w:p w14:paraId="06B4DE46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63BFE73D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5416F7C2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02BBD33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905FA55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561808B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</w:p>
          <w:p w14:paraId="388D4377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E620685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bookmarkEnd w:id="0"/>
    </w:tbl>
    <w:p w14:paraId="732B0BF6" w14:textId="427541C6" w:rsidR="007B7C23" w:rsidRDefault="007B7C23" w:rsidP="00B631B7">
      <w:pPr>
        <w:spacing w:line="240" w:lineRule="auto"/>
      </w:pPr>
    </w:p>
    <w:p w14:paraId="27691489" w14:textId="30204AEC" w:rsidR="00332D62" w:rsidRDefault="00332D62" w:rsidP="00B631B7">
      <w:pPr>
        <w:spacing w:line="240" w:lineRule="auto"/>
      </w:pPr>
    </w:p>
    <w:p w14:paraId="61E71C6B" w14:textId="7A3A2928" w:rsidR="00332D62" w:rsidRDefault="00332D62" w:rsidP="00B631B7">
      <w:pPr>
        <w:spacing w:line="240" w:lineRule="auto"/>
      </w:pPr>
    </w:p>
    <w:p w14:paraId="2449E024" w14:textId="41287B40" w:rsidR="00332D62" w:rsidRDefault="00332D62" w:rsidP="00B631B7">
      <w:pPr>
        <w:spacing w:line="240" w:lineRule="auto"/>
      </w:pPr>
    </w:p>
    <w:p w14:paraId="582AAC4D" w14:textId="77777777" w:rsidR="00D428B9" w:rsidRDefault="00D428B9" w:rsidP="00B631B7">
      <w:pPr>
        <w:spacing w:line="240" w:lineRule="auto"/>
      </w:pPr>
    </w:p>
    <w:tbl>
      <w:tblPr>
        <w:tblStyle w:val="TableGrid5"/>
        <w:tblW w:w="14992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402"/>
        <w:gridCol w:w="4394"/>
        <w:gridCol w:w="3085"/>
      </w:tblGrid>
      <w:tr w:rsidR="004E2DB3" w:rsidRPr="007E3B82" w14:paraId="5BD9E5EE" w14:textId="77777777" w:rsidTr="005B1F69">
        <w:tc>
          <w:tcPr>
            <w:tcW w:w="1134" w:type="dxa"/>
            <w:shd w:val="clear" w:color="auto" w:fill="FABF8F" w:themeFill="accent6" w:themeFillTint="99"/>
            <w:vAlign w:val="center"/>
          </w:tcPr>
          <w:p w14:paraId="74FEF71B" w14:textId="77777777" w:rsidR="004E2DB3" w:rsidRPr="007E3B82" w:rsidRDefault="004E2DB3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24835139"/>
            <w:r w:rsidRPr="007E3B82">
              <w:rPr>
                <w:b/>
                <w:bCs/>
                <w:sz w:val="24"/>
                <w:szCs w:val="24"/>
              </w:rPr>
              <w:lastRenderedPageBreak/>
              <w:t>MINGGU</w:t>
            </w:r>
          </w:p>
          <w:p w14:paraId="745AB720" w14:textId="77777777" w:rsidR="004E2DB3" w:rsidRPr="007E3B82" w:rsidRDefault="004E2DB3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977" w:type="dxa"/>
            <w:shd w:val="clear" w:color="auto" w:fill="FABF8F" w:themeFill="accent6" w:themeFillTint="99"/>
            <w:vAlign w:val="center"/>
          </w:tcPr>
          <w:p w14:paraId="57302B41" w14:textId="77777777" w:rsidR="004E2DB3" w:rsidRPr="007E3B82" w:rsidRDefault="004E2DB3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14:paraId="6DF8345A" w14:textId="77777777" w:rsidR="004E2DB3" w:rsidRPr="007E3B82" w:rsidRDefault="004E2DB3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4394" w:type="dxa"/>
            <w:shd w:val="clear" w:color="auto" w:fill="FABF8F" w:themeFill="accent6" w:themeFillTint="99"/>
            <w:vAlign w:val="center"/>
          </w:tcPr>
          <w:p w14:paraId="65FD556E" w14:textId="77777777" w:rsidR="004E2DB3" w:rsidRPr="007E3B82" w:rsidRDefault="004E2DB3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3085" w:type="dxa"/>
            <w:shd w:val="clear" w:color="auto" w:fill="FABF8F" w:themeFill="accent6" w:themeFillTint="99"/>
            <w:vAlign w:val="center"/>
          </w:tcPr>
          <w:p w14:paraId="42C35D2A" w14:textId="77777777" w:rsidR="004E2DB3" w:rsidRPr="007E3B82" w:rsidRDefault="004E2DB3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4E2DB3" w:rsidRPr="007E3B82" w14:paraId="668F43FC" w14:textId="77777777" w:rsidTr="005B1F69">
        <w:tc>
          <w:tcPr>
            <w:tcW w:w="14992" w:type="dxa"/>
            <w:gridSpan w:val="5"/>
            <w:shd w:val="clear" w:color="auto" w:fill="B8CCE4" w:themeFill="accent1" w:themeFillTint="66"/>
            <w:vAlign w:val="center"/>
          </w:tcPr>
          <w:p w14:paraId="5156B4DA" w14:textId="77777777" w:rsidR="004E2DB3" w:rsidRPr="007E3B82" w:rsidRDefault="004E2DB3" w:rsidP="005B1F69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E3B82">
              <w:rPr>
                <w:b/>
                <w:bCs/>
                <w:sz w:val="24"/>
                <w:szCs w:val="24"/>
                <w:lang w:val="en-US"/>
              </w:rPr>
              <w:t>CUTI PENGGAL 3, SESI 2024/2025</w:t>
            </w:r>
          </w:p>
          <w:p w14:paraId="0664DD6D" w14:textId="77777777" w:rsidR="004E2DB3" w:rsidRPr="007E3B82" w:rsidRDefault="004E2DB3" w:rsidP="005B1F69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7E3B82">
              <w:rPr>
                <w:rFonts w:cs="Times New Roman"/>
                <w:b/>
                <w:bCs/>
                <w:lang w:val="en-US"/>
              </w:rPr>
              <w:t>KUMPULAN A: 20.12.2024 -28.12.2024, KUMPULAN B: 21.12.2024 -29.12.2024</w:t>
            </w:r>
          </w:p>
        </w:tc>
      </w:tr>
      <w:tr w:rsidR="004E2DB3" w:rsidRPr="007E3B82" w14:paraId="6CB6C7D9" w14:textId="77777777" w:rsidTr="005B1F69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14:paraId="21300CE4" w14:textId="77777777" w:rsidR="004E2DB3" w:rsidRPr="007E3B82" w:rsidRDefault="004E2DB3" w:rsidP="005B1F69">
            <w:pPr>
              <w:jc w:val="center"/>
              <w:rPr>
                <w:b/>
                <w:sz w:val="24"/>
                <w:szCs w:val="24"/>
              </w:rPr>
            </w:pPr>
            <w:r w:rsidRPr="007E3B8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858" w:type="dxa"/>
            <w:gridSpan w:val="4"/>
            <w:shd w:val="clear" w:color="auto" w:fill="auto"/>
            <w:vAlign w:val="center"/>
          </w:tcPr>
          <w:p w14:paraId="4B6B4159" w14:textId="77777777" w:rsidR="004E2DB3" w:rsidRPr="007E3B82" w:rsidRDefault="004E2DB3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MINGGU PENTAKSIRAN</w:t>
            </w:r>
          </w:p>
        </w:tc>
      </w:tr>
      <w:tr w:rsidR="004E2DB3" w:rsidRPr="007E3B82" w14:paraId="07263EF0" w14:textId="77777777" w:rsidTr="005B1F69">
        <w:trPr>
          <w:trHeight w:val="535"/>
        </w:trPr>
        <w:tc>
          <w:tcPr>
            <w:tcW w:w="1134" w:type="dxa"/>
            <w:shd w:val="clear" w:color="auto" w:fill="auto"/>
            <w:vAlign w:val="center"/>
          </w:tcPr>
          <w:p w14:paraId="3B1DCBD7" w14:textId="77777777" w:rsidR="004E2DB3" w:rsidRPr="007E3B82" w:rsidRDefault="004E2DB3" w:rsidP="005B1F69">
            <w:pPr>
              <w:jc w:val="center"/>
              <w:rPr>
                <w:b/>
                <w:sz w:val="24"/>
                <w:szCs w:val="24"/>
              </w:rPr>
            </w:pPr>
            <w:r w:rsidRPr="007E3B82">
              <w:rPr>
                <w:b/>
                <w:sz w:val="24"/>
                <w:szCs w:val="24"/>
              </w:rPr>
              <w:t>41-42</w:t>
            </w:r>
          </w:p>
        </w:tc>
        <w:tc>
          <w:tcPr>
            <w:tcW w:w="13858" w:type="dxa"/>
            <w:gridSpan w:val="4"/>
            <w:shd w:val="clear" w:color="auto" w:fill="auto"/>
            <w:vAlign w:val="center"/>
          </w:tcPr>
          <w:p w14:paraId="0121C243" w14:textId="77777777" w:rsidR="004E2DB3" w:rsidRPr="007E3B82" w:rsidRDefault="004E2DB3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PENGURUSAN AKHIR TAHUN</w:t>
            </w:r>
          </w:p>
        </w:tc>
      </w:tr>
      <w:tr w:rsidR="004E2DB3" w:rsidRPr="007E3B82" w14:paraId="5DD59A0E" w14:textId="77777777" w:rsidTr="005B1F69">
        <w:tc>
          <w:tcPr>
            <w:tcW w:w="14992" w:type="dxa"/>
            <w:gridSpan w:val="5"/>
            <w:shd w:val="clear" w:color="auto" w:fill="E5B8B7" w:themeFill="accent2" w:themeFillTint="66"/>
          </w:tcPr>
          <w:p w14:paraId="61493250" w14:textId="77777777" w:rsidR="004E2DB3" w:rsidRPr="007E3B82" w:rsidRDefault="004E2DB3" w:rsidP="005B1F69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7E3B82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 xml:space="preserve">CUTI AKHIR PERSEKOLAHAN SESI 2024/2025 </w:t>
            </w:r>
          </w:p>
          <w:p w14:paraId="501C0416" w14:textId="77777777" w:rsidR="004E2DB3" w:rsidRPr="007E3B82" w:rsidRDefault="004E2DB3" w:rsidP="005B1F69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7E3B82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17.01.2025 - 15.02.2025, KUMPULAN B: 18.01.2025 - 16.02.2025</w:t>
            </w:r>
          </w:p>
        </w:tc>
      </w:tr>
    </w:tbl>
    <w:p w14:paraId="1CECB53B" w14:textId="2695A1C1" w:rsidR="004E2DB3" w:rsidRDefault="004E2DB3" w:rsidP="004E2DB3">
      <w:pPr>
        <w:rPr>
          <w:rFonts w:asciiTheme="minorHAnsi" w:eastAsiaTheme="minorHAnsi" w:hAnsiTheme="minorHAnsi" w:cstheme="minorBidi"/>
          <w:iCs/>
          <w:sz w:val="24"/>
          <w:szCs w:val="24"/>
        </w:rPr>
      </w:pPr>
      <w:bookmarkStart w:id="2" w:name="_Hlk124835183"/>
      <w:bookmarkEnd w:id="1"/>
      <w:r w:rsidRPr="007E3B82">
        <w:rPr>
          <w:rFonts w:asciiTheme="minorHAnsi" w:eastAsiaTheme="minorHAnsi" w:hAnsiTheme="minorHAnsi" w:cstheme="minorBidi"/>
          <w:iCs/>
          <w:sz w:val="24"/>
          <w:szCs w:val="24"/>
        </w:rPr>
        <w:t>*TEMA PERSEMBAHAN KESENIAN UNTUK PROJEK KESENIAN SEMESTER 1&amp;2 MENGIKUT KREATIVITI GURU</w:t>
      </w:r>
      <w:bookmarkStart w:id="3" w:name="_Hlk151045794"/>
      <w:bookmarkEnd w:id="2"/>
    </w:p>
    <w:bookmarkEnd w:id="3"/>
    <w:p w14:paraId="1713F249" w14:textId="77777777" w:rsidR="00993B01" w:rsidRDefault="00993B01" w:rsidP="00993B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0D6FABAB" w14:textId="61A8781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#MEMERLUKAN RPH LENGKAP UNTUK SETAHUN DAN BORANG TRANSIT PBD?</w:t>
      </w:r>
    </w:p>
    <w:p w14:paraId="10196470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#RPH2024/2025 coming soon on FEB 2024.</w:t>
      </w:r>
    </w:p>
    <w:p w14:paraId="392EE1B2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56954EAB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Sila order melalui website (Autosent by EMAIL): </w:t>
      </w:r>
      <w:r w:rsidRPr="00993B01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https://rphsekolahrendah.com</w:t>
      </w: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</w:p>
    <w:p w14:paraId="38F7CA44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@ PM: </w:t>
      </w:r>
      <w:r w:rsidRPr="00993B0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017- 4991 336</w:t>
      </w: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93B01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(WhatsApp link: </w:t>
      </w:r>
      <w:hyperlink r:id="rId26" w:history="1">
        <w:r w:rsidRPr="00993B01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https://wa.me/60174991336</w:t>
        </w:r>
      </w:hyperlink>
      <w:r w:rsidRPr="00993B01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)</w:t>
      </w:r>
    </w:p>
    <w:p w14:paraId="15176BDF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E920355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Rozayus Whatsapp Channel (INFO DISKAUN): </w:t>
      </w:r>
      <w:hyperlink r:id="rId27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hatsapp.com/channel/0029VaBMmMlICVfgCkJq7x3n</w:t>
        </w:r>
      </w:hyperlink>
    </w:p>
    <w:p w14:paraId="0296AC00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TELEGRAM (FREE RPT &amp; DSKP): </w:t>
      </w:r>
      <w:hyperlink r:id="rId28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telegram.me/RPTDSKPSekolahRendah</w:t>
        </w:r>
      </w:hyperlink>
    </w:p>
    <w:p w14:paraId="6951207D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FB Group (FREE RPT): </w:t>
      </w:r>
      <w:hyperlink r:id="rId29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685846DC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FB Page (Contoh RPH): </w:t>
      </w:r>
      <w:hyperlink r:id="rId30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</w:p>
    <w:p w14:paraId="1DA34289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>Instagram:</w:t>
      </w:r>
      <w:r w:rsidRPr="00993B01">
        <w:rPr>
          <w:sz w:val="28"/>
          <w:szCs w:val="28"/>
          <w:lang w:val="en-US"/>
        </w:rPr>
        <w:t xml:space="preserve"> </w:t>
      </w:r>
      <w:hyperlink r:id="rId31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993B01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 xml:space="preserve"> </w:t>
      </w:r>
    </w:p>
    <w:p w14:paraId="1B3C48BB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Tiktok: </w:t>
      </w:r>
      <w:hyperlink r:id="rId32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72BEE1EE" w14:textId="77777777" w:rsidR="00993B01" w:rsidRPr="00993B01" w:rsidRDefault="00993B01" w:rsidP="00993B01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</w:p>
    <w:p w14:paraId="547271FF" w14:textId="0C743882" w:rsidR="0049366A" w:rsidRPr="00993B01" w:rsidRDefault="00993B01" w:rsidP="00993B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Diizinkan untuk share tanpa membuang maklumat yang disampaikan oleh Rozayus Academy</w:t>
      </w:r>
    </w:p>
    <w:sectPr w:rsidR="0049366A" w:rsidRPr="00993B01" w:rsidSect="000B6FAD">
      <w:headerReference w:type="default" r:id="rId33"/>
      <w:footerReference w:type="default" r:id="rId34"/>
      <w:footerReference w:type="first" r:id="rId35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69A9" w14:textId="77777777" w:rsidR="009D0CDD" w:rsidRDefault="009D0CDD">
      <w:pPr>
        <w:spacing w:after="0" w:line="240" w:lineRule="auto"/>
      </w:pPr>
      <w:r>
        <w:separator/>
      </w:r>
    </w:p>
  </w:endnote>
  <w:endnote w:type="continuationSeparator" w:id="0">
    <w:p w14:paraId="12D42274" w14:textId="77777777" w:rsidR="009D0CDD" w:rsidRDefault="009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4243" w14:textId="77777777" w:rsidR="00147132" w:rsidRDefault="001471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61350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638E4D8" w14:textId="77777777" w:rsidR="00147132" w:rsidRDefault="00147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C556" w14:textId="77777777" w:rsidR="00147132" w:rsidRDefault="00147132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747A" w14:textId="77777777" w:rsidR="009D0CDD" w:rsidRDefault="009D0CDD">
      <w:pPr>
        <w:spacing w:after="0" w:line="240" w:lineRule="auto"/>
      </w:pPr>
      <w:r>
        <w:separator/>
      </w:r>
    </w:p>
  </w:footnote>
  <w:footnote w:type="continuationSeparator" w:id="0">
    <w:p w14:paraId="1790B459" w14:textId="77777777" w:rsidR="009D0CDD" w:rsidRDefault="009D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147132" w14:paraId="69864E4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9EBA879" w14:textId="78356E37" w:rsidR="00147132" w:rsidRDefault="00147132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ENDIDIKAN MUZIK TAHUN 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0AAF502" w14:textId="3056B5E6" w:rsidR="00147132" w:rsidRDefault="000F5D8B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337EE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/202</w:t>
              </w:r>
              <w:r w:rsidR="00337EE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5</w:t>
              </w:r>
            </w:p>
          </w:tc>
        </w:sdtContent>
      </w:sdt>
    </w:tr>
  </w:tbl>
  <w:p w14:paraId="6076D47C" w14:textId="77777777" w:rsidR="00147132" w:rsidRDefault="0014713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445"/>
    <w:multiLevelType w:val="multilevel"/>
    <w:tmpl w:val="AD008CF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0DBA388C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430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9FB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0C3B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418B"/>
    <w:multiLevelType w:val="multilevel"/>
    <w:tmpl w:val="A3A8F0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3BF15B1F"/>
    <w:multiLevelType w:val="hybridMultilevel"/>
    <w:tmpl w:val="2BEECF0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420D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27DB"/>
    <w:multiLevelType w:val="hybridMultilevel"/>
    <w:tmpl w:val="6A30439C"/>
    <w:lvl w:ilvl="0" w:tplc="50B831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6A72"/>
    <w:multiLevelType w:val="hybridMultilevel"/>
    <w:tmpl w:val="CD48DFB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3206"/>
    <w:multiLevelType w:val="hybridMultilevel"/>
    <w:tmpl w:val="9F949F4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F1B8B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4197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C2874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F4191"/>
    <w:multiLevelType w:val="multilevel"/>
    <w:tmpl w:val="3D7072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73C46440"/>
    <w:multiLevelType w:val="multilevel"/>
    <w:tmpl w:val="86A628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7A6B3B58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58C1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64892">
    <w:abstractNumId w:val="1"/>
  </w:num>
  <w:num w:numId="2" w16cid:durableId="1915357335">
    <w:abstractNumId w:val="0"/>
  </w:num>
  <w:num w:numId="3" w16cid:durableId="1977488025">
    <w:abstractNumId w:val="17"/>
  </w:num>
  <w:num w:numId="4" w16cid:durableId="208691609">
    <w:abstractNumId w:val="15"/>
  </w:num>
  <w:num w:numId="5" w16cid:durableId="1566799891">
    <w:abstractNumId w:val="2"/>
  </w:num>
  <w:num w:numId="6" w16cid:durableId="1331788751">
    <w:abstractNumId w:val="6"/>
  </w:num>
  <w:num w:numId="7" w16cid:durableId="556168948">
    <w:abstractNumId w:val="14"/>
  </w:num>
  <w:num w:numId="8" w16cid:durableId="1985088403">
    <w:abstractNumId w:val="23"/>
  </w:num>
  <w:num w:numId="9" w16cid:durableId="2100444082">
    <w:abstractNumId w:val="8"/>
  </w:num>
  <w:num w:numId="10" w16cid:durableId="178392896">
    <w:abstractNumId w:val="21"/>
  </w:num>
  <w:num w:numId="11" w16cid:durableId="1535459997">
    <w:abstractNumId w:val="3"/>
  </w:num>
  <w:num w:numId="12" w16cid:durableId="453444556">
    <w:abstractNumId w:val="9"/>
  </w:num>
  <w:num w:numId="13" w16cid:durableId="1081215257">
    <w:abstractNumId w:val="20"/>
  </w:num>
  <w:num w:numId="14" w16cid:durableId="1160779833">
    <w:abstractNumId w:val="12"/>
  </w:num>
  <w:num w:numId="15" w16cid:durableId="1927419924">
    <w:abstractNumId w:val="22"/>
  </w:num>
  <w:num w:numId="16" w16cid:durableId="1809397167">
    <w:abstractNumId w:val="19"/>
  </w:num>
  <w:num w:numId="17" w16cid:durableId="302347922">
    <w:abstractNumId w:val="24"/>
  </w:num>
  <w:num w:numId="18" w16cid:durableId="1843355940">
    <w:abstractNumId w:val="4"/>
  </w:num>
  <w:num w:numId="19" w16cid:durableId="113256199">
    <w:abstractNumId w:val="5"/>
  </w:num>
  <w:num w:numId="20" w16cid:durableId="1064182304">
    <w:abstractNumId w:val="11"/>
  </w:num>
  <w:num w:numId="21" w16cid:durableId="534734307">
    <w:abstractNumId w:val="7"/>
  </w:num>
  <w:num w:numId="22" w16cid:durableId="1551500491">
    <w:abstractNumId w:val="16"/>
  </w:num>
  <w:num w:numId="23" w16cid:durableId="2060470378">
    <w:abstractNumId w:val="18"/>
  </w:num>
  <w:num w:numId="24" w16cid:durableId="1390030688">
    <w:abstractNumId w:val="13"/>
  </w:num>
  <w:num w:numId="25" w16cid:durableId="142830546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0A47"/>
    <w:rsid w:val="00001067"/>
    <w:rsid w:val="00001105"/>
    <w:rsid w:val="0000226D"/>
    <w:rsid w:val="00005582"/>
    <w:rsid w:val="0001051F"/>
    <w:rsid w:val="000161C8"/>
    <w:rsid w:val="00023796"/>
    <w:rsid w:val="000263E5"/>
    <w:rsid w:val="00026C53"/>
    <w:rsid w:val="00027208"/>
    <w:rsid w:val="00031BE7"/>
    <w:rsid w:val="00043EC8"/>
    <w:rsid w:val="00046E77"/>
    <w:rsid w:val="000501D8"/>
    <w:rsid w:val="00050680"/>
    <w:rsid w:val="000563C4"/>
    <w:rsid w:val="00072792"/>
    <w:rsid w:val="00076653"/>
    <w:rsid w:val="000770C9"/>
    <w:rsid w:val="00097C62"/>
    <w:rsid w:val="000A1254"/>
    <w:rsid w:val="000A1AC0"/>
    <w:rsid w:val="000B11D1"/>
    <w:rsid w:val="000B5976"/>
    <w:rsid w:val="000B6FAD"/>
    <w:rsid w:val="000C429D"/>
    <w:rsid w:val="000D67F8"/>
    <w:rsid w:val="000E2D89"/>
    <w:rsid w:val="000E30EE"/>
    <w:rsid w:val="000F5D8B"/>
    <w:rsid w:val="000F69E0"/>
    <w:rsid w:val="00114B92"/>
    <w:rsid w:val="00117CE1"/>
    <w:rsid w:val="00135789"/>
    <w:rsid w:val="00136BA3"/>
    <w:rsid w:val="00147132"/>
    <w:rsid w:val="00150122"/>
    <w:rsid w:val="00160C4F"/>
    <w:rsid w:val="00161CC4"/>
    <w:rsid w:val="001628D0"/>
    <w:rsid w:val="0016483B"/>
    <w:rsid w:val="00165B01"/>
    <w:rsid w:val="00175319"/>
    <w:rsid w:val="00177317"/>
    <w:rsid w:val="00180F2E"/>
    <w:rsid w:val="0019291A"/>
    <w:rsid w:val="001B20D0"/>
    <w:rsid w:val="001C1BF0"/>
    <w:rsid w:val="001C5721"/>
    <w:rsid w:val="001C5FD2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72E8"/>
    <w:rsid w:val="00234562"/>
    <w:rsid w:val="00236EAF"/>
    <w:rsid w:val="0024053E"/>
    <w:rsid w:val="0025098E"/>
    <w:rsid w:val="0025588C"/>
    <w:rsid w:val="00255A67"/>
    <w:rsid w:val="00262945"/>
    <w:rsid w:val="0026591C"/>
    <w:rsid w:val="00270E5A"/>
    <w:rsid w:val="00271AC5"/>
    <w:rsid w:val="00274E7F"/>
    <w:rsid w:val="00284C14"/>
    <w:rsid w:val="00291038"/>
    <w:rsid w:val="002915AB"/>
    <w:rsid w:val="00291FE8"/>
    <w:rsid w:val="00295153"/>
    <w:rsid w:val="002969C7"/>
    <w:rsid w:val="002D0E7C"/>
    <w:rsid w:val="002D2BC1"/>
    <w:rsid w:val="002E199E"/>
    <w:rsid w:val="002E215D"/>
    <w:rsid w:val="002E7868"/>
    <w:rsid w:val="002F20E4"/>
    <w:rsid w:val="00300DC5"/>
    <w:rsid w:val="0030339D"/>
    <w:rsid w:val="003033A9"/>
    <w:rsid w:val="00326D9E"/>
    <w:rsid w:val="00332D62"/>
    <w:rsid w:val="0033698E"/>
    <w:rsid w:val="00337EE2"/>
    <w:rsid w:val="003418EC"/>
    <w:rsid w:val="00342BB7"/>
    <w:rsid w:val="00345432"/>
    <w:rsid w:val="00353A5D"/>
    <w:rsid w:val="00357CE2"/>
    <w:rsid w:val="0036012D"/>
    <w:rsid w:val="00362223"/>
    <w:rsid w:val="0037036C"/>
    <w:rsid w:val="00376B4C"/>
    <w:rsid w:val="00385D4A"/>
    <w:rsid w:val="00390775"/>
    <w:rsid w:val="00390A90"/>
    <w:rsid w:val="0039523B"/>
    <w:rsid w:val="003A33C0"/>
    <w:rsid w:val="003A6143"/>
    <w:rsid w:val="003C6E88"/>
    <w:rsid w:val="003D3B75"/>
    <w:rsid w:val="003D44F3"/>
    <w:rsid w:val="003D5551"/>
    <w:rsid w:val="003F100C"/>
    <w:rsid w:val="003F325E"/>
    <w:rsid w:val="003F53AC"/>
    <w:rsid w:val="003F770D"/>
    <w:rsid w:val="004029D4"/>
    <w:rsid w:val="004049B9"/>
    <w:rsid w:val="00411C11"/>
    <w:rsid w:val="00412CF2"/>
    <w:rsid w:val="004205F6"/>
    <w:rsid w:val="004267F2"/>
    <w:rsid w:val="004278B7"/>
    <w:rsid w:val="004325AF"/>
    <w:rsid w:val="00433600"/>
    <w:rsid w:val="00436CB2"/>
    <w:rsid w:val="00437DAD"/>
    <w:rsid w:val="0044088E"/>
    <w:rsid w:val="00446559"/>
    <w:rsid w:val="004469F2"/>
    <w:rsid w:val="00454D1C"/>
    <w:rsid w:val="00461B48"/>
    <w:rsid w:val="00461FFA"/>
    <w:rsid w:val="004649D0"/>
    <w:rsid w:val="00474F8F"/>
    <w:rsid w:val="004773B2"/>
    <w:rsid w:val="004862B2"/>
    <w:rsid w:val="0049019A"/>
    <w:rsid w:val="00491573"/>
    <w:rsid w:val="0049286B"/>
    <w:rsid w:val="0049366A"/>
    <w:rsid w:val="00493A8D"/>
    <w:rsid w:val="004A5582"/>
    <w:rsid w:val="004A5717"/>
    <w:rsid w:val="004A7B9B"/>
    <w:rsid w:val="004B666B"/>
    <w:rsid w:val="004C276A"/>
    <w:rsid w:val="004D0BD6"/>
    <w:rsid w:val="004D10A1"/>
    <w:rsid w:val="004D5DE0"/>
    <w:rsid w:val="004E2DB3"/>
    <w:rsid w:val="004E7158"/>
    <w:rsid w:val="004F3E4D"/>
    <w:rsid w:val="0050075E"/>
    <w:rsid w:val="00513A24"/>
    <w:rsid w:val="00513A60"/>
    <w:rsid w:val="00533442"/>
    <w:rsid w:val="00536A88"/>
    <w:rsid w:val="00536CC5"/>
    <w:rsid w:val="00541AF0"/>
    <w:rsid w:val="00546216"/>
    <w:rsid w:val="005517BD"/>
    <w:rsid w:val="00553D2A"/>
    <w:rsid w:val="005609A6"/>
    <w:rsid w:val="005655B9"/>
    <w:rsid w:val="00567123"/>
    <w:rsid w:val="00570E6B"/>
    <w:rsid w:val="005761C2"/>
    <w:rsid w:val="00595FF4"/>
    <w:rsid w:val="00597BCE"/>
    <w:rsid w:val="005A0448"/>
    <w:rsid w:val="005A2EFA"/>
    <w:rsid w:val="005A5C20"/>
    <w:rsid w:val="005A7645"/>
    <w:rsid w:val="005A799A"/>
    <w:rsid w:val="005B15D2"/>
    <w:rsid w:val="005B36FF"/>
    <w:rsid w:val="005B56BE"/>
    <w:rsid w:val="005B5B24"/>
    <w:rsid w:val="005B5B76"/>
    <w:rsid w:val="005C56B3"/>
    <w:rsid w:val="005D3E4E"/>
    <w:rsid w:val="005D5B7F"/>
    <w:rsid w:val="005E2DE5"/>
    <w:rsid w:val="006033D7"/>
    <w:rsid w:val="00604F8B"/>
    <w:rsid w:val="00607891"/>
    <w:rsid w:val="006121D7"/>
    <w:rsid w:val="00621292"/>
    <w:rsid w:val="0063203D"/>
    <w:rsid w:val="00633AEA"/>
    <w:rsid w:val="00634B68"/>
    <w:rsid w:val="00656047"/>
    <w:rsid w:val="00660178"/>
    <w:rsid w:val="00660B07"/>
    <w:rsid w:val="006704A9"/>
    <w:rsid w:val="00674E6D"/>
    <w:rsid w:val="00677E67"/>
    <w:rsid w:val="00690223"/>
    <w:rsid w:val="00691414"/>
    <w:rsid w:val="00697C6D"/>
    <w:rsid w:val="006A5072"/>
    <w:rsid w:val="006A6FCC"/>
    <w:rsid w:val="006B207B"/>
    <w:rsid w:val="006B4095"/>
    <w:rsid w:val="006E1727"/>
    <w:rsid w:val="006E6F0E"/>
    <w:rsid w:val="006F1CBF"/>
    <w:rsid w:val="006F5E47"/>
    <w:rsid w:val="0070490B"/>
    <w:rsid w:val="00713193"/>
    <w:rsid w:val="00715125"/>
    <w:rsid w:val="00720A31"/>
    <w:rsid w:val="00722886"/>
    <w:rsid w:val="00726999"/>
    <w:rsid w:val="007306E6"/>
    <w:rsid w:val="007338F5"/>
    <w:rsid w:val="00735BB4"/>
    <w:rsid w:val="00736F71"/>
    <w:rsid w:val="007416B7"/>
    <w:rsid w:val="007504E0"/>
    <w:rsid w:val="00761350"/>
    <w:rsid w:val="00767734"/>
    <w:rsid w:val="00770D1C"/>
    <w:rsid w:val="0078617D"/>
    <w:rsid w:val="00792548"/>
    <w:rsid w:val="007956AA"/>
    <w:rsid w:val="007A46B5"/>
    <w:rsid w:val="007A58B3"/>
    <w:rsid w:val="007B1BFB"/>
    <w:rsid w:val="007B76D6"/>
    <w:rsid w:val="007B7C23"/>
    <w:rsid w:val="007D1FF2"/>
    <w:rsid w:val="007D2764"/>
    <w:rsid w:val="007D4AF4"/>
    <w:rsid w:val="007D6915"/>
    <w:rsid w:val="007E1BDE"/>
    <w:rsid w:val="007E4B17"/>
    <w:rsid w:val="007F6D66"/>
    <w:rsid w:val="007F72F9"/>
    <w:rsid w:val="00802986"/>
    <w:rsid w:val="00814C8B"/>
    <w:rsid w:val="00840C81"/>
    <w:rsid w:val="00845742"/>
    <w:rsid w:val="00850BB7"/>
    <w:rsid w:val="0087164C"/>
    <w:rsid w:val="008763DF"/>
    <w:rsid w:val="008765DB"/>
    <w:rsid w:val="008807DD"/>
    <w:rsid w:val="0088659A"/>
    <w:rsid w:val="00890041"/>
    <w:rsid w:val="00891A8A"/>
    <w:rsid w:val="008A4DDE"/>
    <w:rsid w:val="008B675A"/>
    <w:rsid w:val="008C1BE0"/>
    <w:rsid w:val="008C40D6"/>
    <w:rsid w:val="008D428B"/>
    <w:rsid w:val="008F11C0"/>
    <w:rsid w:val="008F2968"/>
    <w:rsid w:val="00901E48"/>
    <w:rsid w:val="009055DC"/>
    <w:rsid w:val="00917799"/>
    <w:rsid w:val="00925429"/>
    <w:rsid w:val="00926D1C"/>
    <w:rsid w:val="009303FB"/>
    <w:rsid w:val="00940EE0"/>
    <w:rsid w:val="0094156D"/>
    <w:rsid w:val="00951B39"/>
    <w:rsid w:val="00957C47"/>
    <w:rsid w:val="00993B01"/>
    <w:rsid w:val="009A666F"/>
    <w:rsid w:val="009C606B"/>
    <w:rsid w:val="009D0CDD"/>
    <w:rsid w:val="009D31B7"/>
    <w:rsid w:val="009D5601"/>
    <w:rsid w:val="009E1CE0"/>
    <w:rsid w:val="009E2CA4"/>
    <w:rsid w:val="009E494C"/>
    <w:rsid w:val="009E5695"/>
    <w:rsid w:val="009E7C1C"/>
    <w:rsid w:val="00A000B5"/>
    <w:rsid w:val="00A073DE"/>
    <w:rsid w:val="00A23565"/>
    <w:rsid w:val="00A50443"/>
    <w:rsid w:val="00A50F55"/>
    <w:rsid w:val="00A51951"/>
    <w:rsid w:val="00A577CB"/>
    <w:rsid w:val="00A62360"/>
    <w:rsid w:val="00A6524D"/>
    <w:rsid w:val="00A67149"/>
    <w:rsid w:val="00A71CDE"/>
    <w:rsid w:val="00A72142"/>
    <w:rsid w:val="00A76762"/>
    <w:rsid w:val="00A85DF3"/>
    <w:rsid w:val="00A91CAC"/>
    <w:rsid w:val="00AA10CB"/>
    <w:rsid w:val="00AA5C60"/>
    <w:rsid w:val="00AB10BC"/>
    <w:rsid w:val="00AB2658"/>
    <w:rsid w:val="00AB469A"/>
    <w:rsid w:val="00AD0A72"/>
    <w:rsid w:val="00B024E6"/>
    <w:rsid w:val="00B07CA6"/>
    <w:rsid w:val="00B1090E"/>
    <w:rsid w:val="00B16EA9"/>
    <w:rsid w:val="00B257B0"/>
    <w:rsid w:val="00B30E6D"/>
    <w:rsid w:val="00B34C0B"/>
    <w:rsid w:val="00B35F58"/>
    <w:rsid w:val="00B374F8"/>
    <w:rsid w:val="00B45E6D"/>
    <w:rsid w:val="00B53952"/>
    <w:rsid w:val="00B631B7"/>
    <w:rsid w:val="00B65982"/>
    <w:rsid w:val="00B738FB"/>
    <w:rsid w:val="00B84BDB"/>
    <w:rsid w:val="00B86377"/>
    <w:rsid w:val="00B86767"/>
    <w:rsid w:val="00B96BC2"/>
    <w:rsid w:val="00BB0AF0"/>
    <w:rsid w:val="00BB6889"/>
    <w:rsid w:val="00BC2EE4"/>
    <w:rsid w:val="00BC33F9"/>
    <w:rsid w:val="00BD14F4"/>
    <w:rsid w:val="00BE70E2"/>
    <w:rsid w:val="00BF7531"/>
    <w:rsid w:val="00C01EBB"/>
    <w:rsid w:val="00C06390"/>
    <w:rsid w:val="00C12637"/>
    <w:rsid w:val="00C20CFD"/>
    <w:rsid w:val="00C23D42"/>
    <w:rsid w:val="00C314C3"/>
    <w:rsid w:val="00C32616"/>
    <w:rsid w:val="00C40AB2"/>
    <w:rsid w:val="00C47A23"/>
    <w:rsid w:val="00C506AC"/>
    <w:rsid w:val="00C56243"/>
    <w:rsid w:val="00C63858"/>
    <w:rsid w:val="00C7067B"/>
    <w:rsid w:val="00C717C7"/>
    <w:rsid w:val="00C73EEF"/>
    <w:rsid w:val="00C82795"/>
    <w:rsid w:val="00C84271"/>
    <w:rsid w:val="00C91D17"/>
    <w:rsid w:val="00C93FC5"/>
    <w:rsid w:val="00CA3A59"/>
    <w:rsid w:val="00CC1036"/>
    <w:rsid w:val="00CD6CC6"/>
    <w:rsid w:val="00CE0FEA"/>
    <w:rsid w:val="00CE1847"/>
    <w:rsid w:val="00CE4BFC"/>
    <w:rsid w:val="00CF70A1"/>
    <w:rsid w:val="00D11999"/>
    <w:rsid w:val="00D11ABD"/>
    <w:rsid w:val="00D1321F"/>
    <w:rsid w:val="00D148FA"/>
    <w:rsid w:val="00D24796"/>
    <w:rsid w:val="00D27560"/>
    <w:rsid w:val="00D36796"/>
    <w:rsid w:val="00D404E5"/>
    <w:rsid w:val="00D428B9"/>
    <w:rsid w:val="00D47E30"/>
    <w:rsid w:val="00D5496A"/>
    <w:rsid w:val="00D57636"/>
    <w:rsid w:val="00D66237"/>
    <w:rsid w:val="00D67CED"/>
    <w:rsid w:val="00D705E8"/>
    <w:rsid w:val="00D72D82"/>
    <w:rsid w:val="00D738E4"/>
    <w:rsid w:val="00D763B8"/>
    <w:rsid w:val="00D93DB4"/>
    <w:rsid w:val="00D94B83"/>
    <w:rsid w:val="00D956BB"/>
    <w:rsid w:val="00D96BC1"/>
    <w:rsid w:val="00DB0383"/>
    <w:rsid w:val="00DB0F9B"/>
    <w:rsid w:val="00DB3D21"/>
    <w:rsid w:val="00DB5D01"/>
    <w:rsid w:val="00DC2FD7"/>
    <w:rsid w:val="00DE2742"/>
    <w:rsid w:val="00DE2F15"/>
    <w:rsid w:val="00DE6F70"/>
    <w:rsid w:val="00E277E5"/>
    <w:rsid w:val="00E34D6F"/>
    <w:rsid w:val="00E43598"/>
    <w:rsid w:val="00E45F24"/>
    <w:rsid w:val="00E56E1A"/>
    <w:rsid w:val="00E7039E"/>
    <w:rsid w:val="00E7082A"/>
    <w:rsid w:val="00E71AF9"/>
    <w:rsid w:val="00E865C1"/>
    <w:rsid w:val="00E87731"/>
    <w:rsid w:val="00E92446"/>
    <w:rsid w:val="00EA33B5"/>
    <w:rsid w:val="00EB502F"/>
    <w:rsid w:val="00EC3AC1"/>
    <w:rsid w:val="00EC7D7E"/>
    <w:rsid w:val="00ED0140"/>
    <w:rsid w:val="00ED676F"/>
    <w:rsid w:val="00EE5A71"/>
    <w:rsid w:val="00EF00A0"/>
    <w:rsid w:val="00EF194B"/>
    <w:rsid w:val="00EF541E"/>
    <w:rsid w:val="00F00A45"/>
    <w:rsid w:val="00F02DEF"/>
    <w:rsid w:val="00F129E9"/>
    <w:rsid w:val="00F20C37"/>
    <w:rsid w:val="00F23877"/>
    <w:rsid w:val="00F25683"/>
    <w:rsid w:val="00F40FAD"/>
    <w:rsid w:val="00F45E15"/>
    <w:rsid w:val="00F51BBA"/>
    <w:rsid w:val="00F547EA"/>
    <w:rsid w:val="00F551C1"/>
    <w:rsid w:val="00F61382"/>
    <w:rsid w:val="00F61DB0"/>
    <w:rsid w:val="00F6371A"/>
    <w:rsid w:val="00F64CE3"/>
    <w:rsid w:val="00F70F4D"/>
    <w:rsid w:val="00F85953"/>
    <w:rsid w:val="00FB2E5C"/>
    <w:rsid w:val="00FC213E"/>
    <w:rsid w:val="00FC3CC8"/>
    <w:rsid w:val="00FD7630"/>
    <w:rsid w:val="00FE5271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1BBC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28B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2DB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a.me/60174991336" TargetMode="Externa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facebook.com/groups/freer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www.tiktok.com/@rphrozayus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yperlink" Target="https://telegram.me/RPTDSKPSekolahRendah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instagram.com/rozayus.academ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hyperlink" Target="https://whatsapp.com/channel/0029VaBMmMlICVfgCkJq7x3n" TargetMode="External"/><Relationship Id="rId30" Type="http://schemas.openxmlformats.org/officeDocument/2006/relationships/hyperlink" Target="https://www.facebook.com/RozaYusAcademy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05954"/>
    <w:rsid w:val="0002072D"/>
    <w:rsid w:val="000B0517"/>
    <w:rsid w:val="00186EB1"/>
    <w:rsid w:val="001924C2"/>
    <w:rsid w:val="001D41EB"/>
    <w:rsid w:val="0022774C"/>
    <w:rsid w:val="002C6E97"/>
    <w:rsid w:val="003348FD"/>
    <w:rsid w:val="00377486"/>
    <w:rsid w:val="00483101"/>
    <w:rsid w:val="00514217"/>
    <w:rsid w:val="00550B6D"/>
    <w:rsid w:val="0056178C"/>
    <w:rsid w:val="005E6F83"/>
    <w:rsid w:val="006132FC"/>
    <w:rsid w:val="006D02C4"/>
    <w:rsid w:val="006E657E"/>
    <w:rsid w:val="007B420E"/>
    <w:rsid w:val="007D27C0"/>
    <w:rsid w:val="007F4D9C"/>
    <w:rsid w:val="008A5333"/>
    <w:rsid w:val="008E501D"/>
    <w:rsid w:val="008F2BA6"/>
    <w:rsid w:val="00972F8F"/>
    <w:rsid w:val="00987761"/>
    <w:rsid w:val="009B65B7"/>
    <w:rsid w:val="00A47645"/>
    <w:rsid w:val="00AA21E5"/>
    <w:rsid w:val="00AD2D46"/>
    <w:rsid w:val="00BA226F"/>
    <w:rsid w:val="00BE0CBE"/>
    <w:rsid w:val="00C867EE"/>
    <w:rsid w:val="00D0254A"/>
    <w:rsid w:val="00D73A7D"/>
    <w:rsid w:val="00D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763D6-BD43-46FE-BBB6-9FC3708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5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6</vt:lpstr>
    </vt:vector>
  </TitlesOfParts>
  <Company>Hewlett-Packard</Company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6</dc:title>
  <dc:subject/>
  <dc:creator>My Acer</dc:creator>
  <cp:keywords/>
  <dc:description/>
  <cp:lastModifiedBy>ROZAYUS ACADEMY 0174991336</cp:lastModifiedBy>
  <cp:revision>111</cp:revision>
  <dcterms:created xsi:type="dcterms:W3CDTF">2020-10-05T04:02:00Z</dcterms:created>
  <dcterms:modified xsi:type="dcterms:W3CDTF">2023-12-31T01:07:00Z</dcterms:modified>
</cp:coreProperties>
</file>